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7CC" w:rsidRPr="00CB6417" w:rsidRDefault="00FD37CC" w:rsidP="00753A70">
      <w:pPr>
        <w:tabs>
          <w:tab w:val="left" w:pos="0"/>
        </w:tabs>
        <w:spacing w:after="0" w:line="240" w:lineRule="auto"/>
        <w:jc w:val="both"/>
        <w:rPr>
          <w:rFonts w:ascii="Times New Roman" w:hAnsi="Times New Roman"/>
          <w:b/>
          <w:sz w:val="26"/>
          <w:szCs w:val="26"/>
        </w:rPr>
      </w:pPr>
    </w:p>
    <w:p w:rsidR="00DB3409" w:rsidRDefault="00DB3409" w:rsidP="00DB3409">
      <w:pPr>
        <w:spacing w:after="0" w:line="240" w:lineRule="auto"/>
        <w:ind w:firstLine="709"/>
        <w:jc w:val="center"/>
        <w:rPr>
          <w:rFonts w:ascii="Times New Roman" w:hAnsi="Times New Roman"/>
          <w:b/>
          <w:sz w:val="26"/>
          <w:szCs w:val="26"/>
        </w:rPr>
      </w:pPr>
      <w:r>
        <w:rPr>
          <w:rFonts w:ascii="Times New Roman" w:hAnsi="Times New Roman"/>
          <w:b/>
          <w:sz w:val="26"/>
          <w:szCs w:val="26"/>
        </w:rPr>
        <w:t>СОБРАНИЕ ДЕПУТАТОВ</w:t>
      </w:r>
    </w:p>
    <w:p w:rsidR="00DB3409" w:rsidRDefault="000033CD" w:rsidP="00DB3409">
      <w:pPr>
        <w:spacing w:after="0" w:line="240" w:lineRule="auto"/>
        <w:ind w:firstLine="709"/>
        <w:jc w:val="center"/>
        <w:rPr>
          <w:rFonts w:ascii="Times New Roman" w:hAnsi="Times New Roman"/>
          <w:b/>
          <w:sz w:val="26"/>
          <w:szCs w:val="26"/>
        </w:rPr>
      </w:pPr>
      <w:r>
        <w:rPr>
          <w:rFonts w:ascii="Times New Roman" w:hAnsi="Times New Roman"/>
          <w:b/>
          <w:sz w:val="26"/>
          <w:szCs w:val="26"/>
        </w:rPr>
        <w:t>ИВАНЧИКОВСКОГО</w:t>
      </w:r>
      <w:r w:rsidR="00DB3409">
        <w:rPr>
          <w:rFonts w:ascii="Times New Roman" w:hAnsi="Times New Roman"/>
          <w:b/>
          <w:sz w:val="26"/>
          <w:szCs w:val="26"/>
        </w:rPr>
        <w:t xml:space="preserve"> СЕЛЬСОВЕТА</w:t>
      </w:r>
    </w:p>
    <w:p w:rsidR="00DB3409" w:rsidRDefault="00DB3409" w:rsidP="00DB3409">
      <w:pPr>
        <w:spacing w:after="0" w:line="240" w:lineRule="auto"/>
        <w:ind w:firstLine="709"/>
        <w:jc w:val="center"/>
        <w:rPr>
          <w:rFonts w:ascii="Times New Roman" w:hAnsi="Times New Roman"/>
          <w:b/>
          <w:sz w:val="26"/>
          <w:szCs w:val="26"/>
        </w:rPr>
      </w:pPr>
      <w:r>
        <w:rPr>
          <w:rFonts w:ascii="Times New Roman" w:hAnsi="Times New Roman"/>
          <w:b/>
          <w:sz w:val="26"/>
          <w:szCs w:val="26"/>
        </w:rPr>
        <w:t>ЛЬГОВСКОГО РАЙОНА</w:t>
      </w:r>
    </w:p>
    <w:p w:rsidR="00DB3409" w:rsidRDefault="00DB3409" w:rsidP="00DB3409">
      <w:pPr>
        <w:spacing w:after="0" w:line="240" w:lineRule="auto"/>
        <w:ind w:firstLine="709"/>
        <w:jc w:val="both"/>
        <w:rPr>
          <w:rFonts w:ascii="Times New Roman" w:hAnsi="Times New Roman"/>
          <w:b/>
          <w:sz w:val="26"/>
          <w:szCs w:val="26"/>
        </w:rPr>
      </w:pPr>
    </w:p>
    <w:p w:rsidR="00DB3409" w:rsidRDefault="00DB3409" w:rsidP="00DB3409">
      <w:pPr>
        <w:spacing w:after="0" w:line="240" w:lineRule="auto"/>
        <w:ind w:firstLine="709"/>
        <w:jc w:val="both"/>
        <w:rPr>
          <w:rFonts w:ascii="Times New Roman" w:hAnsi="Times New Roman"/>
          <w:b/>
          <w:sz w:val="26"/>
          <w:szCs w:val="26"/>
        </w:rPr>
      </w:pPr>
    </w:p>
    <w:p w:rsidR="00DB3409" w:rsidRDefault="007651DF" w:rsidP="00DB3409">
      <w:pPr>
        <w:spacing w:after="0" w:line="240" w:lineRule="auto"/>
        <w:ind w:firstLine="709"/>
        <w:jc w:val="center"/>
        <w:rPr>
          <w:rFonts w:ascii="Times New Roman" w:hAnsi="Times New Roman"/>
          <w:b/>
          <w:sz w:val="26"/>
          <w:szCs w:val="26"/>
        </w:rPr>
      </w:pPr>
      <w:r>
        <w:rPr>
          <w:rFonts w:ascii="Times New Roman" w:hAnsi="Times New Roman"/>
          <w:b/>
          <w:sz w:val="26"/>
          <w:szCs w:val="26"/>
        </w:rPr>
        <w:t xml:space="preserve"> РЕШЕНИЕ</w:t>
      </w:r>
    </w:p>
    <w:p w:rsidR="00DB3409" w:rsidRDefault="00DB3409" w:rsidP="00DB3409">
      <w:pPr>
        <w:spacing w:after="0" w:line="240" w:lineRule="auto"/>
        <w:ind w:firstLine="709"/>
        <w:jc w:val="both"/>
        <w:rPr>
          <w:rFonts w:ascii="Times New Roman" w:hAnsi="Times New Roman"/>
          <w:sz w:val="26"/>
          <w:szCs w:val="26"/>
        </w:rPr>
      </w:pPr>
    </w:p>
    <w:p w:rsidR="00DB3409" w:rsidRDefault="00DB3409" w:rsidP="00DB3409">
      <w:pPr>
        <w:spacing w:after="0" w:line="240" w:lineRule="auto"/>
        <w:ind w:firstLine="709"/>
        <w:jc w:val="both"/>
        <w:rPr>
          <w:rFonts w:ascii="Times New Roman" w:hAnsi="Times New Roman"/>
          <w:sz w:val="26"/>
          <w:szCs w:val="26"/>
        </w:rPr>
      </w:pPr>
    </w:p>
    <w:p w:rsidR="00DB3409" w:rsidRDefault="00384169" w:rsidP="00DB3409">
      <w:pPr>
        <w:spacing w:after="0" w:line="240" w:lineRule="auto"/>
        <w:ind w:firstLine="709"/>
        <w:jc w:val="both"/>
        <w:rPr>
          <w:rFonts w:ascii="Times New Roman" w:hAnsi="Times New Roman"/>
          <w:sz w:val="26"/>
          <w:szCs w:val="26"/>
        </w:rPr>
      </w:pPr>
      <w:r>
        <w:rPr>
          <w:rFonts w:ascii="Times New Roman" w:hAnsi="Times New Roman"/>
          <w:sz w:val="26"/>
          <w:szCs w:val="26"/>
        </w:rPr>
        <w:t>от «</w:t>
      </w:r>
      <w:r w:rsidR="00F974A5">
        <w:rPr>
          <w:rFonts w:ascii="Times New Roman" w:hAnsi="Times New Roman"/>
          <w:sz w:val="26"/>
          <w:szCs w:val="26"/>
        </w:rPr>
        <w:t>18</w:t>
      </w:r>
      <w:r>
        <w:rPr>
          <w:rFonts w:ascii="Times New Roman" w:hAnsi="Times New Roman"/>
          <w:sz w:val="26"/>
          <w:szCs w:val="26"/>
        </w:rPr>
        <w:t xml:space="preserve"> </w:t>
      </w:r>
      <w:r w:rsidR="00B610D2">
        <w:rPr>
          <w:rFonts w:ascii="Times New Roman" w:hAnsi="Times New Roman"/>
          <w:sz w:val="26"/>
          <w:szCs w:val="26"/>
        </w:rPr>
        <w:t>» декабря</w:t>
      </w:r>
      <w:r>
        <w:rPr>
          <w:rFonts w:ascii="Times New Roman" w:hAnsi="Times New Roman"/>
          <w:sz w:val="26"/>
          <w:szCs w:val="26"/>
        </w:rPr>
        <w:t xml:space="preserve"> 2018г. №</w:t>
      </w:r>
      <w:r w:rsidR="00B610D2">
        <w:rPr>
          <w:rFonts w:ascii="Times New Roman" w:hAnsi="Times New Roman"/>
          <w:sz w:val="26"/>
          <w:szCs w:val="26"/>
        </w:rPr>
        <w:t>29</w:t>
      </w:r>
    </w:p>
    <w:p w:rsidR="00DB3409" w:rsidRDefault="00DB3409" w:rsidP="00DB3409">
      <w:pPr>
        <w:spacing w:after="0" w:line="240" w:lineRule="auto"/>
        <w:ind w:firstLine="709"/>
        <w:jc w:val="both"/>
        <w:rPr>
          <w:rFonts w:ascii="Times New Roman" w:hAnsi="Times New Roman"/>
          <w:sz w:val="26"/>
          <w:szCs w:val="26"/>
        </w:rPr>
      </w:pPr>
    </w:p>
    <w:p w:rsidR="00DB3409" w:rsidRDefault="00DB3409" w:rsidP="00DB3409">
      <w:pPr>
        <w:spacing w:after="0" w:line="240" w:lineRule="auto"/>
        <w:ind w:firstLine="709"/>
        <w:jc w:val="both"/>
        <w:rPr>
          <w:rFonts w:ascii="Times New Roman" w:hAnsi="Times New Roman"/>
          <w:sz w:val="26"/>
          <w:szCs w:val="26"/>
        </w:rPr>
      </w:pPr>
      <w:bookmarkStart w:id="0" w:name="_GoBack"/>
      <w:bookmarkEnd w:id="0"/>
    </w:p>
    <w:p w:rsidR="00DB3409" w:rsidRPr="001B2176" w:rsidRDefault="00DB3409" w:rsidP="00DB3409">
      <w:pPr>
        <w:spacing w:after="0" w:line="240" w:lineRule="auto"/>
        <w:ind w:firstLine="709"/>
        <w:jc w:val="both"/>
        <w:rPr>
          <w:rFonts w:ascii="Times New Roman" w:hAnsi="Times New Roman"/>
          <w:sz w:val="26"/>
          <w:szCs w:val="26"/>
        </w:rPr>
      </w:pPr>
      <w:r w:rsidRPr="001B2176">
        <w:rPr>
          <w:rFonts w:ascii="Times New Roman" w:hAnsi="Times New Roman"/>
          <w:sz w:val="26"/>
          <w:szCs w:val="26"/>
        </w:rPr>
        <w:t>«О внесении изменений и дополнений в Устав муниципального образования «</w:t>
      </w:r>
      <w:r w:rsidR="006D6CC1" w:rsidRPr="001B2176">
        <w:rPr>
          <w:rFonts w:ascii="Times New Roman" w:hAnsi="Times New Roman"/>
          <w:sz w:val="26"/>
          <w:szCs w:val="26"/>
        </w:rPr>
        <w:t>Иванчиковский</w:t>
      </w:r>
      <w:r w:rsidRPr="001B2176">
        <w:rPr>
          <w:rFonts w:ascii="Times New Roman" w:hAnsi="Times New Roman"/>
          <w:sz w:val="26"/>
          <w:szCs w:val="26"/>
        </w:rPr>
        <w:t xml:space="preserve"> сельсовет» Льговского района Курской области»</w:t>
      </w:r>
    </w:p>
    <w:p w:rsidR="00DB3409" w:rsidRPr="001B2176" w:rsidRDefault="00DB3409" w:rsidP="00DB3409">
      <w:pPr>
        <w:spacing w:after="0" w:line="240" w:lineRule="auto"/>
        <w:ind w:firstLine="709"/>
        <w:jc w:val="both"/>
        <w:rPr>
          <w:rFonts w:ascii="Times New Roman" w:hAnsi="Times New Roman"/>
          <w:sz w:val="26"/>
          <w:szCs w:val="26"/>
        </w:rPr>
      </w:pPr>
    </w:p>
    <w:p w:rsidR="00DB3409" w:rsidRPr="001B2176" w:rsidRDefault="00DB3409" w:rsidP="00DB3409">
      <w:pPr>
        <w:spacing w:after="0" w:line="240" w:lineRule="auto"/>
        <w:ind w:firstLine="709"/>
        <w:jc w:val="both"/>
        <w:rPr>
          <w:rFonts w:ascii="Times New Roman" w:hAnsi="Times New Roman"/>
          <w:sz w:val="26"/>
          <w:szCs w:val="26"/>
        </w:rPr>
      </w:pPr>
      <w:r w:rsidRPr="001B2176">
        <w:rPr>
          <w:rFonts w:ascii="Times New Roman" w:hAnsi="Times New Roman"/>
          <w:sz w:val="26"/>
          <w:szCs w:val="26"/>
        </w:rPr>
        <w:t>В целях приведения в соответствие с действующим законодательством Устава муниципального образования «</w:t>
      </w:r>
      <w:r w:rsidR="006D6CC1" w:rsidRPr="001B2176">
        <w:rPr>
          <w:rFonts w:ascii="Times New Roman" w:hAnsi="Times New Roman"/>
          <w:sz w:val="26"/>
          <w:szCs w:val="26"/>
        </w:rPr>
        <w:t>Иванчиковский</w:t>
      </w:r>
      <w:r w:rsidRPr="001B2176">
        <w:rPr>
          <w:rFonts w:ascii="Times New Roman" w:hAnsi="Times New Roman"/>
          <w:sz w:val="26"/>
          <w:szCs w:val="26"/>
        </w:rPr>
        <w:t xml:space="preserve"> сельсовет» Льговского района Курской области, принятого Решением Собрания депутатов </w:t>
      </w:r>
      <w:r w:rsidR="000033CD" w:rsidRPr="001B2176">
        <w:rPr>
          <w:rFonts w:ascii="Times New Roman" w:hAnsi="Times New Roman"/>
          <w:sz w:val="26"/>
          <w:szCs w:val="26"/>
        </w:rPr>
        <w:t>Иванчиковского</w:t>
      </w:r>
      <w:r w:rsidRPr="001B2176">
        <w:rPr>
          <w:rFonts w:ascii="Times New Roman" w:hAnsi="Times New Roman"/>
          <w:sz w:val="26"/>
          <w:szCs w:val="26"/>
        </w:rPr>
        <w:t xml:space="preserve"> сельсовета Льговского района от 19 ноября 2010 года № 20 (с изменениями и дополнениями) (далее – Устав сельсовета), руководствуясь пунктом 1 части 1 статьи 17 Федерального закона от 06 октября 2003 года № 131-ФЗ «Об общих принципах организации местного самоуправления в Российской Федерации» (с изменениями и дополнениями), пунктом 1 части 1 статьи 22 , Собрание депутатов </w:t>
      </w:r>
      <w:r w:rsidR="000033CD" w:rsidRPr="001B2176">
        <w:rPr>
          <w:rFonts w:ascii="Times New Roman" w:hAnsi="Times New Roman"/>
          <w:sz w:val="26"/>
          <w:szCs w:val="26"/>
        </w:rPr>
        <w:t>Иванчиковского</w:t>
      </w:r>
      <w:r w:rsidRPr="001B2176">
        <w:rPr>
          <w:rFonts w:ascii="Times New Roman" w:hAnsi="Times New Roman"/>
          <w:sz w:val="26"/>
          <w:szCs w:val="26"/>
        </w:rPr>
        <w:t xml:space="preserve"> сельсовета Льговского района РЕШИЛО:</w:t>
      </w:r>
    </w:p>
    <w:p w:rsidR="00DB3409" w:rsidRPr="001B2176" w:rsidRDefault="00DB3409" w:rsidP="00DB3409">
      <w:pPr>
        <w:spacing w:after="0" w:line="240" w:lineRule="auto"/>
        <w:ind w:firstLine="709"/>
        <w:jc w:val="both"/>
        <w:rPr>
          <w:rFonts w:ascii="Times New Roman" w:hAnsi="Times New Roman"/>
          <w:sz w:val="26"/>
          <w:szCs w:val="26"/>
        </w:rPr>
      </w:pPr>
    </w:p>
    <w:p w:rsidR="00DB3409" w:rsidRPr="001B2176" w:rsidRDefault="00DB3409" w:rsidP="00DB3409">
      <w:pPr>
        <w:spacing w:after="0" w:line="240" w:lineRule="auto"/>
        <w:ind w:firstLine="709"/>
        <w:jc w:val="both"/>
        <w:rPr>
          <w:rFonts w:ascii="Times New Roman" w:hAnsi="Times New Roman"/>
          <w:sz w:val="26"/>
          <w:szCs w:val="26"/>
        </w:rPr>
      </w:pPr>
      <w:r w:rsidRPr="001B2176">
        <w:rPr>
          <w:rFonts w:ascii="Times New Roman" w:hAnsi="Times New Roman"/>
          <w:b/>
          <w:sz w:val="26"/>
          <w:szCs w:val="26"/>
        </w:rPr>
        <w:t>1.</w:t>
      </w:r>
      <w:r w:rsidRPr="001B2176">
        <w:rPr>
          <w:rFonts w:ascii="Times New Roman" w:hAnsi="Times New Roman"/>
          <w:sz w:val="26"/>
          <w:szCs w:val="26"/>
        </w:rPr>
        <w:t xml:space="preserve"> Внести в Устав муниципального образования «</w:t>
      </w:r>
      <w:r w:rsidR="006D6CC1" w:rsidRPr="001B2176">
        <w:rPr>
          <w:rFonts w:ascii="Times New Roman" w:hAnsi="Times New Roman"/>
          <w:sz w:val="26"/>
          <w:szCs w:val="26"/>
        </w:rPr>
        <w:t>Иванчиковский</w:t>
      </w:r>
      <w:r w:rsidRPr="001B2176">
        <w:rPr>
          <w:rFonts w:ascii="Times New Roman" w:hAnsi="Times New Roman"/>
          <w:sz w:val="26"/>
          <w:szCs w:val="26"/>
        </w:rPr>
        <w:t xml:space="preserve"> сельсовет» Льговского района Курской области» следующие изменения и дополнения:</w:t>
      </w:r>
    </w:p>
    <w:p w:rsidR="00384169" w:rsidRPr="001B2176" w:rsidRDefault="00384169" w:rsidP="00384169">
      <w:pPr>
        <w:pStyle w:val="Default"/>
        <w:rPr>
          <w:color w:val="auto"/>
          <w:sz w:val="26"/>
          <w:szCs w:val="26"/>
        </w:rPr>
      </w:pPr>
    </w:p>
    <w:p w:rsidR="00384169" w:rsidRPr="001B2176" w:rsidRDefault="00384169" w:rsidP="00384169">
      <w:pPr>
        <w:spacing w:after="0" w:line="240" w:lineRule="auto"/>
        <w:ind w:firstLine="709"/>
        <w:jc w:val="both"/>
        <w:rPr>
          <w:rFonts w:ascii="Times New Roman" w:hAnsi="Times New Roman"/>
          <w:sz w:val="26"/>
          <w:szCs w:val="26"/>
        </w:rPr>
      </w:pPr>
      <w:r w:rsidRPr="001B2176">
        <w:rPr>
          <w:rFonts w:ascii="Times New Roman" w:hAnsi="Times New Roman"/>
          <w:b/>
          <w:sz w:val="26"/>
          <w:szCs w:val="26"/>
        </w:rPr>
        <w:t>1)</w:t>
      </w:r>
      <w:r w:rsidRPr="001B2176">
        <w:rPr>
          <w:rFonts w:ascii="Times New Roman" w:hAnsi="Times New Roman"/>
          <w:sz w:val="26"/>
          <w:szCs w:val="26"/>
        </w:rPr>
        <w:t xml:space="preserve"> в преамбуле  слова «население осуществляет» заменить словами «население муниципального образования «</w:t>
      </w:r>
      <w:r w:rsidR="006D6CC1" w:rsidRPr="001B2176">
        <w:rPr>
          <w:rFonts w:ascii="Times New Roman" w:hAnsi="Times New Roman"/>
          <w:sz w:val="26"/>
          <w:szCs w:val="26"/>
        </w:rPr>
        <w:t>Иванчиковский</w:t>
      </w:r>
      <w:r w:rsidRPr="001B2176">
        <w:rPr>
          <w:rFonts w:ascii="Times New Roman" w:hAnsi="Times New Roman"/>
          <w:sz w:val="26"/>
          <w:szCs w:val="26"/>
        </w:rPr>
        <w:t xml:space="preserve"> сельсовет» Льговского района Курской области осуществляет»;</w:t>
      </w:r>
    </w:p>
    <w:p w:rsidR="00384169" w:rsidRPr="001B2176" w:rsidRDefault="00366346" w:rsidP="00384169">
      <w:pPr>
        <w:pStyle w:val="Default"/>
        <w:rPr>
          <w:color w:val="auto"/>
          <w:sz w:val="26"/>
          <w:szCs w:val="26"/>
        </w:rPr>
      </w:pPr>
      <w:r w:rsidRPr="001B2176">
        <w:rPr>
          <w:b/>
          <w:color w:val="auto"/>
          <w:sz w:val="26"/>
          <w:szCs w:val="26"/>
        </w:rPr>
        <w:t xml:space="preserve">          </w:t>
      </w:r>
      <w:r w:rsidR="00384169" w:rsidRPr="001B2176">
        <w:rPr>
          <w:b/>
          <w:color w:val="auto"/>
          <w:sz w:val="26"/>
          <w:szCs w:val="26"/>
        </w:rPr>
        <w:t>2)</w:t>
      </w:r>
      <w:r w:rsidR="00384169" w:rsidRPr="001B2176">
        <w:rPr>
          <w:color w:val="auto"/>
          <w:sz w:val="26"/>
          <w:szCs w:val="26"/>
        </w:rPr>
        <w:t xml:space="preserve"> в части 1 статьи 3 «Вопросы местного значения Иванчиковского сельсовета Льговского района» : </w:t>
      </w:r>
    </w:p>
    <w:p w:rsidR="00384169" w:rsidRPr="001B2176" w:rsidRDefault="00995CCF" w:rsidP="00384169">
      <w:pPr>
        <w:pStyle w:val="Default"/>
        <w:rPr>
          <w:color w:val="auto"/>
          <w:sz w:val="26"/>
          <w:szCs w:val="26"/>
        </w:rPr>
      </w:pPr>
      <w:r>
        <w:rPr>
          <w:color w:val="auto"/>
          <w:sz w:val="26"/>
          <w:szCs w:val="26"/>
        </w:rPr>
        <w:t xml:space="preserve">         </w:t>
      </w:r>
      <w:r w:rsidR="00384169" w:rsidRPr="001B2176">
        <w:rPr>
          <w:color w:val="auto"/>
          <w:sz w:val="26"/>
          <w:szCs w:val="26"/>
        </w:rPr>
        <w:t xml:space="preserve">- в пункте 10 слова «Льговского района» заменить словами «Льговского района Курской области»; </w:t>
      </w:r>
    </w:p>
    <w:p w:rsidR="00D72096" w:rsidRPr="001B2176" w:rsidRDefault="00995CCF" w:rsidP="00384169">
      <w:pPr>
        <w:pStyle w:val="Default"/>
        <w:rPr>
          <w:color w:val="auto"/>
          <w:sz w:val="26"/>
          <w:szCs w:val="26"/>
        </w:rPr>
      </w:pPr>
      <w:r>
        <w:rPr>
          <w:color w:val="auto"/>
          <w:sz w:val="26"/>
          <w:szCs w:val="26"/>
        </w:rPr>
        <w:t xml:space="preserve">          </w:t>
      </w:r>
      <w:r w:rsidR="008F4B65" w:rsidRPr="001B2176">
        <w:rPr>
          <w:color w:val="auto"/>
          <w:sz w:val="26"/>
          <w:szCs w:val="26"/>
        </w:rPr>
        <w:t>-</w:t>
      </w:r>
      <w:r w:rsidR="00384169" w:rsidRPr="001B2176">
        <w:rPr>
          <w:color w:val="auto"/>
          <w:sz w:val="26"/>
          <w:szCs w:val="26"/>
        </w:rPr>
        <w:t xml:space="preserve">в пункте 16 слова «отдыха населения» заменить словами «отдыха населения Иванчиковского сельсовета Льговского района»; </w:t>
      </w:r>
    </w:p>
    <w:p w:rsidR="00384169" w:rsidRPr="001B2176" w:rsidRDefault="00366346" w:rsidP="00384169">
      <w:pPr>
        <w:pStyle w:val="Default"/>
        <w:rPr>
          <w:color w:val="auto"/>
          <w:sz w:val="26"/>
          <w:szCs w:val="26"/>
        </w:rPr>
      </w:pPr>
      <w:r w:rsidRPr="001B2176">
        <w:rPr>
          <w:color w:val="auto"/>
          <w:sz w:val="26"/>
          <w:szCs w:val="26"/>
        </w:rPr>
        <w:t xml:space="preserve">         </w:t>
      </w:r>
      <w:r w:rsidR="00384169" w:rsidRPr="001B2176">
        <w:rPr>
          <w:b/>
          <w:color w:val="auto"/>
          <w:sz w:val="26"/>
          <w:szCs w:val="26"/>
        </w:rPr>
        <w:t>3)</w:t>
      </w:r>
      <w:r w:rsidR="00384169" w:rsidRPr="001B2176">
        <w:rPr>
          <w:color w:val="auto"/>
          <w:sz w:val="26"/>
          <w:szCs w:val="26"/>
        </w:rPr>
        <w:t xml:space="preserve"> в статье 4 «Права органов местного самоуправления Иванчиковского сельсовета Льговского района на решение вопросов, не отнесенных к вопросам местного значения Иванчиковского сельсовета Льго</w:t>
      </w:r>
      <w:r w:rsidR="00333067" w:rsidRPr="001B2176">
        <w:rPr>
          <w:color w:val="auto"/>
          <w:sz w:val="26"/>
          <w:szCs w:val="26"/>
        </w:rPr>
        <w:t>вского района»</w:t>
      </w:r>
      <w:r w:rsidR="00384169" w:rsidRPr="001B2176">
        <w:rPr>
          <w:color w:val="auto"/>
          <w:sz w:val="26"/>
          <w:szCs w:val="26"/>
        </w:rPr>
        <w:t xml:space="preserve">: </w:t>
      </w:r>
    </w:p>
    <w:p w:rsidR="00D72096" w:rsidRPr="001B2176" w:rsidRDefault="005F1FE8" w:rsidP="00384169">
      <w:pPr>
        <w:pStyle w:val="Default"/>
        <w:rPr>
          <w:color w:val="auto"/>
          <w:sz w:val="26"/>
          <w:szCs w:val="26"/>
        </w:rPr>
      </w:pPr>
      <w:r w:rsidRPr="001B2176">
        <w:rPr>
          <w:color w:val="auto"/>
          <w:sz w:val="26"/>
          <w:szCs w:val="26"/>
        </w:rPr>
        <w:t xml:space="preserve">        </w:t>
      </w:r>
      <w:r w:rsidR="00384169" w:rsidRPr="001B2176">
        <w:rPr>
          <w:color w:val="auto"/>
          <w:sz w:val="26"/>
          <w:szCs w:val="26"/>
        </w:rPr>
        <w:t xml:space="preserve">а) в части 1 </w:t>
      </w:r>
    </w:p>
    <w:p w:rsidR="00384169" w:rsidRPr="001B2176" w:rsidRDefault="001B2176" w:rsidP="00384169">
      <w:pPr>
        <w:pStyle w:val="Default"/>
        <w:rPr>
          <w:color w:val="auto"/>
          <w:sz w:val="26"/>
          <w:szCs w:val="26"/>
        </w:rPr>
      </w:pPr>
      <w:r>
        <w:rPr>
          <w:color w:val="auto"/>
          <w:sz w:val="26"/>
          <w:szCs w:val="26"/>
        </w:rPr>
        <w:t xml:space="preserve">        </w:t>
      </w:r>
      <w:r w:rsidR="00384169" w:rsidRPr="001B2176">
        <w:rPr>
          <w:color w:val="auto"/>
          <w:sz w:val="26"/>
          <w:szCs w:val="26"/>
        </w:rPr>
        <w:t xml:space="preserve">- в пункте 11 слова «от 24 ноября 1995года» заменить словами «от 24 ноября 1995 года»; </w:t>
      </w:r>
    </w:p>
    <w:p w:rsidR="00384169" w:rsidRPr="001B2176" w:rsidRDefault="001B2176" w:rsidP="00384169">
      <w:pPr>
        <w:pStyle w:val="Default"/>
        <w:rPr>
          <w:color w:val="auto"/>
          <w:sz w:val="26"/>
          <w:szCs w:val="26"/>
        </w:rPr>
      </w:pPr>
      <w:r>
        <w:rPr>
          <w:color w:val="auto"/>
          <w:sz w:val="26"/>
          <w:szCs w:val="26"/>
        </w:rPr>
        <w:t xml:space="preserve">        </w:t>
      </w:r>
      <w:r w:rsidR="00384169" w:rsidRPr="001B2176">
        <w:rPr>
          <w:color w:val="auto"/>
          <w:sz w:val="26"/>
          <w:szCs w:val="26"/>
        </w:rPr>
        <w:t>- в пункте 14 слова «на территории Иванчиковского сельсовет</w:t>
      </w:r>
      <w:r w:rsidR="00855D0C">
        <w:rPr>
          <w:color w:val="auto"/>
          <w:sz w:val="26"/>
          <w:szCs w:val="26"/>
        </w:rPr>
        <w:t>а</w:t>
      </w:r>
      <w:r w:rsidR="00384169" w:rsidRPr="001B2176">
        <w:rPr>
          <w:color w:val="auto"/>
          <w:sz w:val="26"/>
          <w:szCs w:val="26"/>
        </w:rPr>
        <w:t xml:space="preserve"> Льговского района» заменить словами «на территории Иванчиковского сельсовета Льговского района»; </w:t>
      </w:r>
    </w:p>
    <w:p w:rsidR="00D72096" w:rsidRPr="001B2176" w:rsidRDefault="001B2176" w:rsidP="00D7209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D72096" w:rsidRPr="001B2176">
        <w:rPr>
          <w:rFonts w:ascii="Times New Roman" w:eastAsia="Times New Roman" w:hAnsi="Times New Roman"/>
          <w:sz w:val="26"/>
          <w:szCs w:val="26"/>
          <w:lang w:eastAsia="ru-RU"/>
        </w:rPr>
        <w:t>- в пункте 16 слова «адаптивного спорта.» заменить словами «адаптивного спорта;»;</w:t>
      </w:r>
    </w:p>
    <w:p w:rsidR="00D72096" w:rsidRPr="001B2176" w:rsidRDefault="001B2176" w:rsidP="00D7209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D72096" w:rsidRPr="001B2176">
        <w:rPr>
          <w:rFonts w:ascii="Times New Roman" w:eastAsia="Times New Roman" w:hAnsi="Times New Roman"/>
          <w:sz w:val="26"/>
          <w:szCs w:val="26"/>
          <w:lang w:eastAsia="ru-RU"/>
        </w:rPr>
        <w:t>- дополнить пунктом 17 следующего содержания:</w:t>
      </w:r>
    </w:p>
    <w:p w:rsidR="00D72096" w:rsidRPr="001B2176" w:rsidRDefault="00D72096" w:rsidP="00D72096">
      <w:pPr>
        <w:spacing w:after="0" w:line="240" w:lineRule="auto"/>
        <w:jc w:val="both"/>
        <w:rPr>
          <w:rFonts w:ascii="Times New Roman" w:eastAsiaTheme="minorHAnsi" w:hAnsi="Times New Roman"/>
          <w:sz w:val="26"/>
          <w:szCs w:val="26"/>
        </w:rPr>
      </w:pPr>
      <w:r w:rsidRPr="001B2176">
        <w:rPr>
          <w:rFonts w:ascii="Times New Roman" w:eastAsia="Times New Roman" w:hAnsi="Times New Roman"/>
          <w:sz w:val="26"/>
          <w:szCs w:val="26"/>
          <w:lang w:eastAsia="ru-RU"/>
        </w:rPr>
        <w:t xml:space="preserve">«17) </w:t>
      </w:r>
      <w:r w:rsidRPr="001B2176">
        <w:rPr>
          <w:rFonts w:ascii="Times New Roman" w:eastAsiaTheme="minorHAnsi" w:hAnsi="Times New Roman"/>
          <w:sz w:val="26"/>
          <w:szCs w:val="26"/>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D72096" w:rsidRPr="001B2176" w:rsidRDefault="00D72096" w:rsidP="00D72096">
      <w:pPr>
        <w:spacing w:after="0" w:line="240" w:lineRule="auto"/>
        <w:jc w:val="both"/>
        <w:rPr>
          <w:rFonts w:ascii="Times New Roman" w:eastAsia="Times New Roman" w:hAnsi="Times New Roman"/>
          <w:sz w:val="26"/>
          <w:szCs w:val="26"/>
          <w:lang w:eastAsia="ru-RU"/>
        </w:rPr>
      </w:pPr>
    </w:p>
    <w:p w:rsidR="00D72096" w:rsidRPr="001B2176" w:rsidRDefault="00D72096" w:rsidP="00384169">
      <w:pPr>
        <w:pStyle w:val="Default"/>
        <w:rPr>
          <w:color w:val="auto"/>
          <w:sz w:val="26"/>
          <w:szCs w:val="26"/>
        </w:rPr>
      </w:pPr>
    </w:p>
    <w:p w:rsidR="00D72096" w:rsidRPr="001B2176" w:rsidRDefault="005F1FE8" w:rsidP="00384169">
      <w:pPr>
        <w:pStyle w:val="Default"/>
        <w:rPr>
          <w:color w:val="auto"/>
          <w:sz w:val="26"/>
          <w:szCs w:val="26"/>
        </w:rPr>
      </w:pPr>
      <w:r w:rsidRPr="001B2176">
        <w:rPr>
          <w:color w:val="auto"/>
          <w:sz w:val="26"/>
          <w:szCs w:val="26"/>
        </w:rPr>
        <w:t xml:space="preserve">        </w:t>
      </w:r>
      <w:r w:rsidR="00384169" w:rsidRPr="001B2176">
        <w:rPr>
          <w:color w:val="auto"/>
          <w:sz w:val="26"/>
          <w:szCs w:val="26"/>
        </w:rPr>
        <w:t xml:space="preserve">б) в части 2 слова «за счет доходов местного бюджета» заменить словами «за счет доходов местного бюджета Иванчиковского сельсовет Льговского района»; </w:t>
      </w:r>
    </w:p>
    <w:p w:rsidR="00384169" w:rsidRPr="001B2176" w:rsidRDefault="00366346" w:rsidP="00366346">
      <w:pPr>
        <w:pStyle w:val="Default"/>
        <w:rPr>
          <w:sz w:val="26"/>
          <w:szCs w:val="26"/>
        </w:rPr>
      </w:pPr>
      <w:r w:rsidRPr="001B2176">
        <w:rPr>
          <w:color w:val="auto"/>
          <w:sz w:val="26"/>
          <w:szCs w:val="26"/>
        </w:rPr>
        <w:t xml:space="preserve">        </w:t>
      </w:r>
      <w:r w:rsidR="00384169" w:rsidRPr="001B2176">
        <w:rPr>
          <w:b/>
          <w:color w:val="auto"/>
          <w:sz w:val="26"/>
          <w:szCs w:val="26"/>
        </w:rPr>
        <w:t>4)</w:t>
      </w:r>
      <w:r w:rsidR="00384169" w:rsidRPr="001B2176">
        <w:rPr>
          <w:color w:val="auto"/>
          <w:sz w:val="26"/>
          <w:szCs w:val="26"/>
        </w:rPr>
        <w:t xml:space="preserve"> в статье 6 «Полномочия органов местного самоуправления Иванчиковского сельсовета </w:t>
      </w:r>
      <w:r w:rsidR="00384169" w:rsidRPr="001B2176">
        <w:rPr>
          <w:sz w:val="26"/>
          <w:szCs w:val="26"/>
        </w:rPr>
        <w:t>Льговского района по решению вопросов местного значения Иванчиковского сельсовета Льго</w:t>
      </w:r>
      <w:r w:rsidR="00333067" w:rsidRPr="001B2176">
        <w:rPr>
          <w:sz w:val="26"/>
          <w:szCs w:val="26"/>
        </w:rPr>
        <w:t>вского района»</w:t>
      </w:r>
      <w:r w:rsidR="00384169" w:rsidRPr="001B2176">
        <w:rPr>
          <w:sz w:val="26"/>
          <w:szCs w:val="26"/>
        </w:rPr>
        <w:t>:</w:t>
      </w:r>
    </w:p>
    <w:p w:rsidR="00333067" w:rsidRPr="00333067" w:rsidRDefault="005F1FE8" w:rsidP="00333067">
      <w:pPr>
        <w:autoSpaceDE w:val="0"/>
        <w:autoSpaceDN w:val="0"/>
        <w:adjustRightInd w:val="0"/>
        <w:spacing w:after="0" w:line="240" w:lineRule="auto"/>
        <w:rPr>
          <w:rFonts w:ascii="Times New Roman" w:eastAsiaTheme="minorHAnsi" w:hAnsi="Times New Roman"/>
          <w:sz w:val="26"/>
          <w:szCs w:val="26"/>
        </w:rPr>
      </w:pPr>
      <w:r w:rsidRPr="001B2176">
        <w:rPr>
          <w:rFonts w:ascii="Times New Roman" w:eastAsiaTheme="minorHAnsi" w:hAnsi="Times New Roman"/>
          <w:sz w:val="26"/>
          <w:szCs w:val="26"/>
        </w:rPr>
        <w:t xml:space="preserve">         </w:t>
      </w:r>
      <w:r w:rsidR="00333067" w:rsidRPr="00333067">
        <w:rPr>
          <w:rFonts w:ascii="Times New Roman" w:eastAsiaTheme="minorHAnsi" w:hAnsi="Times New Roman"/>
          <w:sz w:val="26"/>
          <w:szCs w:val="26"/>
        </w:rPr>
        <w:t>а) в части 1:</w:t>
      </w:r>
    </w:p>
    <w:p w:rsidR="00333067" w:rsidRPr="001B2176" w:rsidRDefault="001B2176" w:rsidP="00333067">
      <w:pPr>
        <w:pStyle w:val="Default"/>
        <w:rPr>
          <w:color w:val="auto"/>
          <w:sz w:val="26"/>
          <w:szCs w:val="26"/>
        </w:rPr>
      </w:pPr>
      <w:r>
        <w:rPr>
          <w:color w:val="auto"/>
          <w:sz w:val="26"/>
          <w:szCs w:val="26"/>
        </w:rPr>
        <w:t xml:space="preserve">       </w:t>
      </w:r>
      <w:r w:rsidR="00333067" w:rsidRPr="001B2176">
        <w:rPr>
          <w:color w:val="auto"/>
          <w:sz w:val="26"/>
          <w:szCs w:val="26"/>
        </w:rPr>
        <w:t xml:space="preserve">  - в пункте 5 слова «в состав которого входит Иванчиковского сельсовета Льговского района» заменить словами «в состав которого входит </w:t>
      </w:r>
      <w:r w:rsidR="006D6CC1" w:rsidRPr="001B2176">
        <w:rPr>
          <w:color w:val="auto"/>
          <w:sz w:val="26"/>
          <w:szCs w:val="26"/>
        </w:rPr>
        <w:t>Иванчиковский</w:t>
      </w:r>
      <w:r w:rsidR="00333067" w:rsidRPr="001B2176">
        <w:rPr>
          <w:color w:val="auto"/>
          <w:sz w:val="26"/>
          <w:szCs w:val="26"/>
        </w:rPr>
        <w:t xml:space="preserve"> сельсовет Льговского района»;</w:t>
      </w:r>
    </w:p>
    <w:p w:rsidR="00384169" w:rsidRPr="001B2176" w:rsidRDefault="001B2176" w:rsidP="00384169">
      <w:pPr>
        <w:pStyle w:val="Default"/>
        <w:rPr>
          <w:color w:val="auto"/>
          <w:sz w:val="26"/>
          <w:szCs w:val="26"/>
        </w:rPr>
      </w:pPr>
      <w:r>
        <w:rPr>
          <w:color w:val="auto"/>
          <w:sz w:val="26"/>
          <w:szCs w:val="26"/>
        </w:rPr>
        <w:t xml:space="preserve">        </w:t>
      </w:r>
      <w:r w:rsidR="00384169" w:rsidRPr="001B2176">
        <w:rPr>
          <w:color w:val="auto"/>
          <w:sz w:val="26"/>
          <w:szCs w:val="26"/>
        </w:rPr>
        <w:t xml:space="preserve">- в пунктах 7, 11 слова «местного самоуправления» заменить словами «местного самоуправления Иванчиковского сельсовета Льговского района»; </w:t>
      </w:r>
    </w:p>
    <w:p w:rsidR="00D72096" w:rsidRPr="001B2176" w:rsidRDefault="005F1FE8" w:rsidP="00384169">
      <w:pPr>
        <w:pStyle w:val="Default"/>
        <w:rPr>
          <w:color w:val="auto"/>
          <w:sz w:val="26"/>
          <w:szCs w:val="26"/>
        </w:rPr>
      </w:pPr>
      <w:r w:rsidRPr="001B2176">
        <w:rPr>
          <w:color w:val="auto"/>
          <w:sz w:val="26"/>
          <w:szCs w:val="26"/>
        </w:rPr>
        <w:t xml:space="preserve">       </w:t>
      </w:r>
      <w:r w:rsidR="00384169" w:rsidRPr="001B2176">
        <w:rPr>
          <w:color w:val="auto"/>
          <w:sz w:val="26"/>
          <w:szCs w:val="26"/>
        </w:rPr>
        <w:t xml:space="preserve">б) в части 2 слова «Полномочия органов местного самоуправления», «органа местного самоуправления или должностного лица местного самоуправления одного муниципального образования» заменить соответственно словами «Полномочия органов местного самоуправления Иванчиковского сельсовета Льговского района», «органа местного самоуправления Иванчиковского сельсовета Льговского района или должностного лица местного самоуправления Иванчиковского сельсовета Льговского района»; </w:t>
      </w:r>
    </w:p>
    <w:p w:rsidR="00384169" w:rsidRPr="001B2176" w:rsidRDefault="00366346" w:rsidP="00384169">
      <w:pPr>
        <w:pStyle w:val="Default"/>
        <w:rPr>
          <w:color w:val="auto"/>
          <w:sz w:val="26"/>
          <w:szCs w:val="26"/>
        </w:rPr>
      </w:pPr>
      <w:r w:rsidRPr="001B2176">
        <w:rPr>
          <w:color w:val="auto"/>
          <w:sz w:val="26"/>
          <w:szCs w:val="26"/>
        </w:rPr>
        <w:t xml:space="preserve">         </w:t>
      </w:r>
      <w:r w:rsidR="00384169" w:rsidRPr="001B2176">
        <w:rPr>
          <w:b/>
          <w:color w:val="auto"/>
          <w:sz w:val="26"/>
          <w:szCs w:val="26"/>
        </w:rPr>
        <w:t>5)</w:t>
      </w:r>
      <w:r w:rsidR="00384169" w:rsidRPr="001B2176">
        <w:rPr>
          <w:color w:val="auto"/>
          <w:sz w:val="26"/>
          <w:szCs w:val="26"/>
        </w:rPr>
        <w:t xml:space="preserve"> в статье 7 «Муниципальные правовые акты Иванчиковского сельсовета Льго</w:t>
      </w:r>
      <w:r w:rsidR="005F1FE8" w:rsidRPr="001B2176">
        <w:rPr>
          <w:color w:val="auto"/>
          <w:sz w:val="26"/>
          <w:szCs w:val="26"/>
        </w:rPr>
        <w:t>вского района»</w:t>
      </w:r>
      <w:r w:rsidR="00384169" w:rsidRPr="001B2176">
        <w:rPr>
          <w:color w:val="auto"/>
          <w:sz w:val="26"/>
          <w:szCs w:val="26"/>
        </w:rPr>
        <w:t xml:space="preserve">: </w:t>
      </w:r>
    </w:p>
    <w:p w:rsidR="00384169" w:rsidRPr="001B2176" w:rsidRDefault="005F1FE8" w:rsidP="00384169">
      <w:pPr>
        <w:pStyle w:val="Default"/>
        <w:rPr>
          <w:color w:val="auto"/>
          <w:sz w:val="26"/>
          <w:szCs w:val="26"/>
        </w:rPr>
      </w:pPr>
      <w:r w:rsidRPr="001B2176">
        <w:rPr>
          <w:color w:val="auto"/>
          <w:sz w:val="26"/>
          <w:szCs w:val="26"/>
        </w:rPr>
        <w:t xml:space="preserve">        </w:t>
      </w:r>
      <w:r w:rsidR="00384169" w:rsidRPr="001B2176">
        <w:rPr>
          <w:color w:val="auto"/>
          <w:sz w:val="26"/>
          <w:szCs w:val="26"/>
        </w:rPr>
        <w:t xml:space="preserve">- в части 1, пункте 5 части 2, части 8, частях 13, 14 слова «местного самоуправления» заменить словами «местного самоуправления Иванчиковского сельсовета Льговского района»; </w:t>
      </w:r>
    </w:p>
    <w:p w:rsidR="00384169" w:rsidRPr="001B2176" w:rsidRDefault="005F1FE8" w:rsidP="00384169">
      <w:pPr>
        <w:pStyle w:val="Default"/>
        <w:rPr>
          <w:color w:val="auto"/>
          <w:sz w:val="26"/>
          <w:szCs w:val="26"/>
        </w:rPr>
      </w:pPr>
      <w:r w:rsidRPr="001B2176">
        <w:rPr>
          <w:color w:val="auto"/>
          <w:sz w:val="26"/>
          <w:szCs w:val="26"/>
        </w:rPr>
        <w:t xml:space="preserve">        </w:t>
      </w:r>
      <w:r w:rsidR="00384169" w:rsidRPr="001B2176">
        <w:rPr>
          <w:color w:val="auto"/>
          <w:sz w:val="26"/>
          <w:szCs w:val="26"/>
        </w:rPr>
        <w:t xml:space="preserve">- часть 9 изложить в следующей редакции: </w:t>
      </w:r>
    </w:p>
    <w:p w:rsidR="00384169" w:rsidRPr="001B2176" w:rsidRDefault="005F1FE8" w:rsidP="00384169">
      <w:pPr>
        <w:pStyle w:val="Default"/>
        <w:rPr>
          <w:color w:val="auto"/>
          <w:sz w:val="26"/>
          <w:szCs w:val="26"/>
        </w:rPr>
      </w:pPr>
      <w:r w:rsidRPr="001B2176">
        <w:rPr>
          <w:color w:val="auto"/>
          <w:sz w:val="26"/>
          <w:szCs w:val="26"/>
        </w:rPr>
        <w:t xml:space="preserve">        </w:t>
      </w:r>
      <w:r w:rsidR="00384169" w:rsidRPr="001B2176">
        <w:rPr>
          <w:color w:val="auto"/>
          <w:sz w:val="26"/>
          <w:szCs w:val="26"/>
        </w:rPr>
        <w:t xml:space="preserve">«9. Проекты муниципальных правовых актов Иванчиковского сельсовета Льговского района могут вноситься депутатами Собрания депутатов Иванчиковского сельсовета Льговского района, Главой Иванчиковского сельсовета Льговского района, иными выборными органами местного самоуправления Иванчиковского сельсовета Льговского района, органами территориального общественного самоуправления, инициативными группами граждан, а также межрайонным прокурором Льговской межрайонной прокураты Курской области. </w:t>
      </w:r>
    </w:p>
    <w:p w:rsidR="00384169" w:rsidRPr="001B2176" w:rsidRDefault="005F1FE8" w:rsidP="00384169">
      <w:pPr>
        <w:pStyle w:val="Default"/>
        <w:rPr>
          <w:color w:val="auto"/>
          <w:sz w:val="26"/>
          <w:szCs w:val="26"/>
        </w:rPr>
      </w:pPr>
      <w:r w:rsidRPr="001B2176">
        <w:rPr>
          <w:color w:val="auto"/>
          <w:sz w:val="26"/>
          <w:szCs w:val="26"/>
        </w:rPr>
        <w:t xml:space="preserve">       </w:t>
      </w:r>
      <w:r w:rsidR="00384169" w:rsidRPr="001B2176">
        <w:rPr>
          <w:color w:val="auto"/>
          <w:sz w:val="26"/>
          <w:szCs w:val="26"/>
        </w:rPr>
        <w:t>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Иванчиковского сельсовета Льговского район</w:t>
      </w:r>
      <w:r w:rsidR="00A16BE8" w:rsidRPr="001B2176">
        <w:rPr>
          <w:color w:val="auto"/>
          <w:sz w:val="26"/>
          <w:szCs w:val="26"/>
        </w:rPr>
        <w:t>а или должностного лица местного</w:t>
      </w:r>
      <w:r w:rsidR="00384169" w:rsidRPr="001B2176">
        <w:rPr>
          <w:color w:val="auto"/>
          <w:sz w:val="26"/>
          <w:szCs w:val="26"/>
        </w:rPr>
        <w:t xml:space="preserve"> самоуправления Иванчиковского сельсовета Льговского района, на рассмотрение которых вносятся указанные проекты.»; </w:t>
      </w:r>
    </w:p>
    <w:p w:rsidR="00384169" w:rsidRPr="001B2176" w:rsidRDefault="005F1FE8" w:rsidP="00384169">
      <w:pPr>
        <w:pStyle w:val="Default"/>
        <w:rPr>
          <w:color w:val="auto"/>
          <w:sz w:val="26"/>
          <w:szCs w:val="26"/>
        </w:rPr>
      </w:pPr>
      <w:r w:rsidRPr="001B2176">
        <w:rPr>
          <w:color w:val="auto"/>
          <w:sz w:val="26"/>
          <w:szCs w:val="26"/>
        </w:rPr>
        <w:t xml:space="preserve">       </w:t>
      </w:r>
      <w:r w:rsidR="00384169" w:rsidRPr="001B2176">
        <w:rPr>
          <w:color w:val="auto"/>
          <w:sz w:val="26"/>
          <w:szCs w:val="26"/>
        </w:rPr>
        <w:t xml:space="preserve">- часть 10 дополнить абзацем 4 следующего содержания: </w:t>
      </w:r>
    </w:p>
    <w:p w:rsidR="00384169" w:rsidRPr="001B2176" w:rsidRDefault="00384169" w:rsidP="00384169">
      <w:pPr>
        <w:pStyle w:val="Default"/>
        <w:rPr>
          <w:color w:val="auto"/>
          <w:sz w:val="26"/>
          <w:szCs w:val="26"/>
        </w:rPr>
      </w:pPr>
      <w:r w:rsidRPr="001B2176">
        <w:rPr>
          <w:color w:val="auto"/>
          <w:sz w:val="26"/>
          <w:szCs w:val="26"/>
        </w:rPr>
        <w:t>«Официальным опубликованием муниципального правового акта или соглашения заключенного между органами местного самоуправлени</w:t>
      </w:r>
      <w:r w:rsidR="00855D0C">
        <w:rPr>
          <w:color w:val="auto"/>
          <w:sz w:val="26"/>
          <w:szCs w:val="26"/>
        </w:rPr>
        <w:t xml:space="preserve">я, считается первая публикация </w:t>
      </w:r>
      <w:r w:rsidRPr="001B2176">
        <w:rPr>
          <w:color w:val="auto"/>
          <w:sz w:val="26"/>
          <w:szCs w:val="26"/>
        </w:rPr>
        <w:t xml:space="preserve"> полного текста в газете «Курьер», распространяемой в Ива</w:t>
      </w:r>
      <w:r w:rsidR="001B2176">
        <w:rPr>
          <w:color w:val="auto"/>
          <w:sz w:val="26"/>
          <w:szCs w:val="26"/>
        </w:rPr>
        <w:t>нчиковском сельсовете Льговского</w:t>
      </w:r>
      <w:r w:rsidRPr="001B2176">
        <w:rPr>
          <w:color w:val="auto"/>
          <w:sz w:val="26"/>
          <w:szCs w:val="26"/>
        </w:rPr>
        <w:t xml:space="preserve"> района.</w:t>
      </w:r>
    </w:p>
    <w:p w:rsidR="00384169" w:rsidRPr="001B2176" w:rsidRDefault="005F1FE8" w:rsidP="00E15C91">
      <w:pPr>
        <w:spacing w:after="0" w:line="240" w:lineRule="auto"/>
        <w:jc w:val="both"/>
        <w:rPr>
          <w:rFonts w:ascii="Times New Roman" w:hAnsi="Times New Roman"/>
          <w:sz w:val="26"/>
          <w:szCs w:val="26"/>
        </w:rPr>
      </w:pPr>
      <w:r w:rsidRPr="001B2176">
        <w:rPr>
          <w:rFonts w:ascii="Times New Roman" w:hAnsi="Times New Roman"/>
          <w:sz w:val="26"/>
          <w:szCs w:val="26"/>
        </w:rPr>
        <w:t xml:space="preserve">       </w:t>
      </w:r>
      <w:r w:rsidR="00384169" w:rsidRPr="001B2176">
        <w:rPr>
          <w:rFonts w:ascii="Times New Roman" w:hAnsi="Times New Roman"/>
          <w:sz w:val="26"/>
          <w:szCs w:val="26"/>
        </w:rPr>
        <w:t>- часть 11 изложить в следующей редакции:</w:t>
      </w:r>
    </w:p>
    <w:p w:rsidR="006C5784" w:rsidRPr="001B2176" w:rsidRDefault="005F1FE8" w:rsidP="00366346">
      <w:pPr>
        <w:autoSpaceDE w:val="0"/>
        <w:autoSpaceDN w:val="0"/>
        <w:adjustRightInd w:val="0"/>
        <w:spacing w:after="0" w:line="240" w:lineRule="auto"/>
        <w:rPr>
          <w:rFonts w:ascii="Times New Roman" w:hAnsi="Times New Roman"/>
          <w:sz w:val="26"/>
          <w:szCs w:val="26"/>
        </w:rPr>
      </w:pPr>
      <w:r w:rsidRPr="001B2176">
        <w:rPr>
          <w:rFonts w:ascii="Times New Roman" w:hAnsi="Times New Roman"/>
          <w:sz w:val="26"/>
          <w:szCs w:val="26"/>
        </w:rPr>
        <w:t xml:space="preserve">       </w:t>
      </w:r>
      <w:r w:rsidR="00384169" w:rsidRPr="001B2176">
        <w:rPr>
          <w:rFonts w:ascii="Times New Roman" w:hAnsi="Times New Roman"/>
          <w:sz w:val="26"/>
          <w:szCs w:val="26"/>
        </w:rPr>
        <w:t xml:space="preserve">«11. Муниципальные правовые акты, соглашения, заключаемые между органами местного самоуправления, подлежащие в соответствии с законодательством Российской Федерации и Курской области, официальному опубликованию, публикуются Главой Иванчиковского сельсовета Льговского района в 7-дневный срок в газете «Курьер», </w:t>
      </w:r>
      <w:r w:rsidR="006C5784" w:rsidRPr="001B2176">
        <w:rPr>
          <w:rFonts w:ascii="Times New Roman" w:hAnsi="Times New Roman"/>
          <w:sz w:val="26"/>
          <w:szCs w:val="26"/>
        </w:rPr>
        <w:t>размещаются в информационно-коммуникационной сети Интернет на официальном сайте муниципального образования «</w:t>
      </w:r>
      <w:r w:rsidR="006D6CC1" w:rsidRPr="001B2176">
        <w:rPr>
          <w:rFonts w:ascii="Times New Roman" w:hAnsi="Times New Roman"/>
          <w:sz w:val="26"/>
          <w:szCs w:val="26"/>
        </w:rPr>
        <w:t>Иванчиковский</w:t>
      </w:r>
      <w:r w:rsidR="006C5784" w:rsidRPr="001B2176">
        <w:rPr>
          <w:rFonts w:ascii="Times New Roman" w:hAnsi="Times New Roman"/>
          <w:sz w:val="26"/>
          <w:szCs w:val="26"/>
        </w:rPr>
        <w:t xml:space="preserve"> сельсовет» Льговского района Курской области (по адресу</w:t>
      </w:r>
      <w:r w:rsidR="006C5784" w:rsidRPr="00855D0C">
        <w:rPr>
          <w:rFonts w:ascii="Times New Roman" w:hAnsi="Times New Roman"/>
          <w:sz w:val="26"/>
          <w:szCs w:val="26"/>
        </w:rPr>
        <w:t>:  http://</w:t>
      </w:r>
      <w:r w:rsidR="006C5784" w:rsidRPr="00855D0C">
        <w:rPr>
          <w:rFonts w:ascii="Times New Roman" w:hAnsi="Times New Roman"/>
          <w:sz w:val="26"/>
          <w:szCs w:val="26"/>
          <w:lang w:val="en-US"/>
        </w:rPr>
        <w:t>ivanchikovo</w:t>
      </w:r>
      <w:r w:rsidR="006C5784" w:rsidRPr="00855D0C">
        <w:rPr>
          <w:rFonts w:ascii="Times New Roman" w:hAnsi="Times New Roman"/>
          <w:sz w:val="26"/>
          <w:szCs w:val="26"/>
        </w:rPr>
        <w:t>.ru ),</w:t>
      </w:r>
      <w:r w:rsidR="006C5784" w:rsidRPr="001B2176">
        <w:rPr>
          <w:rFonts w:ascii="Times New Roman" w:hAnsi="Times New Roman"/>
          <w:sz w:val="26"/>
          <w:szCs w:val="26"/>
        </w:rPr>
        <w:t xml:space="preserve"> </w:t>
      </w:r>
      <w:r w:rsidR="00384169" w:rsidRPr="001B2176">
        <w:rPr>
          <w:rFonts w:ascii="Times New Roman" w:hAnsi="Times New Roman"/>
          <w:sz w:val="26"/>
          <w:szCs w:val="26"/>
        </w:rPr>
        <w:t xml:space="preserve">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6D6CC1" w:rsidRPr="001B2176" w:rsidRDefault="00366346" w:rsidP="006D6CC1">
      <w:pPr>
        <w:autoSpaceDE w:val="0"/>
        <w:autoSpaceDN w:val="0"/>
        <w:adjustRightInd w:val="0"/>
        <w:spacing w:after="0" w:line="240" w:lineRule="auto"/>
        <w:rPr>
          <w:rFonts w:ascii="Times New Roman" w:hAnsi="Times New Roman"/>
          <w:sz w:val="26"/>
          <w:szCs w:val="26"/>
        </w:rPr>
      </w:pPr>
      <w:r w:rsidRPr="001B2176">
        <w:rPr>
          <w:rFonts w:ascii="Times New Roman" w:hAnsi="Times New Roman"/>
          <w:sz w:val="26"/>
          <w:szCs w:val="26"/>
        </w:rPr>
        <w:t xml:space="preserve">        </w:t>
      </w:r>
      <w:r w:rsidR="00384169" w:rsidRPr="001B2176">
        <w:rPr>
          <w:rFonts w:ascii="Times New Roman" w:hAnsi="Times New Roman"/>
          <w:b/>
          <w:sz w:val="26"/>
          <w:szCs w:val="26"/>
        </w:rPr>
        <w:t>6)</w:t>
      </w:r>
      <w:r w:rsidR="00384169" w:rsidRPr="001B2176">
        <w:rPr>
          <w:rFonts w:ascii="Times New Roman" w:hAnsi="Times New Roman"/>
          <w:sz w:val="26"/>
          <w:szCs w:val="26"/>
        </w:rPr>
        <w:t xml:space="preserve"> </w:t>
      </w:r>
      <w:r w:rsidR="006D6CC1" w:rsidRPr="001B2176">
        <w:rPr>
          <w:rFonts w:ascii="Times New Roman" w:hAnsi="Times New Roman"/>
          <w:sz w:val="26"/>
          <w:szCs w:val="26"/>
        </w:rPr>
        <w:t xml:space="preserve">Статью </w:t>
      </w:r>
      <w:r w:rsidR="006D6CC1" w:rsidRPr="00995CCF">
        <w:rPr>
          <w:rFonts w:ascii="Times New Roman" w:hAnsi="Times New Roman"/>
          <w:sz w:val="26"/>
          <w:szCs w:val="26"/>
        </w:rPr>
        <w:t>11</w:t>
      </w:r>
      <w:r w:rsidR="006D6CC1" w:rsidRPr="001B2176">
        <w:rPr>
          <w:rFonts w:ascii="Times New Roman" w:hAnsi="Times New Roman"/>
          <w:sz w:val="26"/>
          <w:szCs w:val="26"/>
        </w:rPr>
        <w:t xml:space="preserve"> «Голосование по отзыву депутата Собрания депутатов   сельсовета Льговского района, Главы Иванчиковского сельсовета Льговского района»   изложить в следующей редакции: </w:t>
      </w:r>
    </w:p>
    <w:p w:rsidR="006D6CC1" w:rsidRPr="001B2176" w:rsidRDefault="006D6CC1" w:rsidP="006D6CC1">
      <w:pPr>
        <w:pStyle w:val="text"/>
        <w:ind w:firstLine="709"/>
        <w:rPr>
          <w:rFonts w:ascii="Times New Roman" w:hAnsi="Times New Roman" w:cs="Times New Roman"/>
          <w:sz w:val="26"/>
          <w:szCs w:val="26"/>
        </w:rPr>
      </w:pPr>
      <w:r w:rsidRPr="001B2176">
        <w:rPr>
          <w:rFonts w:ascii="Times New Roman" w:hAnsi="Times New Roman" w:cs="Times New Roman"/>
          <w:sz w:val="26"/>
          <w:szCs w:val="26"/>
        </w:rPr>
        <w:t xml:space="preserve">1. Голосование по отзыву депутата Собрания депутатов Иванчиковского сельсовета Льговского района, Главы Иванчиковского сельсовета Льговского района проводится по инициативе населения Иванчиковского сельсовета Льговского района в порядке, установленном Федеральным законом от </w:t>
      </w:r>
      <w:r w:rsidRPr="001B2176">
        <w:rPr>
          <w:rFonts w:ascii="Times New Roman" w:eastAsiaTheme="minorHAnsi" w:hAnsi="Times New Roman" w:cs="Times New Roman"/>
          <w:sz w:val="26"/>
          <w:szCs w:val="26"/>
        </w:rPr>
        <w:t xml:space="preserve">12 июня 2002 года № 67-ФЗ «Об основных гарантиях избирательных прав и права на участие в референдуме граждан Российской Федерации» (далее по тексту - </w:t>
      </w:r>
      <w:r w:rsidRPr="001B2176">
        <w:rPr>
          <w:rFonts w:ascii="Times New Roman" w:hAnsi="Times New Roman" w:cs="Times New Roman"/>
          <w:sz w:val="26"/>
          <w:szCs w:val="26"/>
        </w:rPr>
        <w:t xml:space="preserve">Федеральный закон </w:t>
      </w:r>
      <w:r w:rsidRPr="001B2176">
        <w:rPr>
          <w:rFonts w:ascii="Times New Roman" w:eastAsiaTheme="minorHAnsi" w:hAnsi="Times New Roman" w:cs="Times New Roman"/>
          <w:sz w:val="26"/>
          <w:szCs w:val="26"/>
        </w:rPr>
        <w:t>«Об основных гарантиях избирательных прав и права на участие в референдуме граждан Российской Федерации»</w:t>
      </w:r>
      <w:r w:rsidRPr="001B2176">
        <w:rPr>
          <w:rFonts w:ascii="Times New Roman" w:hAnsi="Times New Roman" w:cs="Times New Roman"/>
          <w:sz w:val="26"/>
          <w:szCs w:val="26"/>
        </w:rPr>
        <w:t xml:space="preserve"> и принимаемым в соответствии с ним законом Курской области для проведения местного референдума, с учетом особенностей, предусмотренных </w:t>
      </w:r>
      <w:r w:rsidRPr="001B2176">
        <w:rPr>
          <w:rStyle w:val="11"/>
          <w:rFonts w:ascii="Times New Roman" w:eastAsiaTheme="majorEastAsia" w:hAnsi="Times New Roman" w:cs="Times New Roman"/>
          <w:sz w:val="26"/>
          <w:szCs w:val="26"/>
        </w:rPr>
        <w:t>Федеральным законом от 6 октября 2003 года № 131-ФЗ «Об общих принципах организации местного самоуправления в Российской Федерации»</w:t>
      </w:r>
      <w:r w:rsidRPr="001B2176">
        <w:rPr>
          <w:rFonts w:ascii="Times New Roman" w:hAnsi="Times New Roman" w:cs="Times New Roman"/>
          <w:sz w:val="26"/>
          <w:szCs w:val="26"/>
        </w:rPr>
        <w:t xml:space="preserve">. </w:t>
      </w:r>
    </w:p>
    <w:p w:rsidR="006D6CC1" w:rsidRPr="001B2176" w:rsidRDefault="006D6CC1" w:rsidP="006D6CC1">
      <w:pPr>
        <w:pStyle w:val="text"/>
        <w:ind w:firstLine="709"/>
        <w:rPr>
          <w:rFonts w:ascii="Times New Roman" w:hAnsi="Times New Roman" w:cs="Times New Roman"/>
          <w:sz w:val="26"/>
          <w:szCs w:val="26"/>
        </w:rPr>
      </w:pPr>
      <w:r w:rsidRPr="001B2176">
        <w:rPr>
          <w:rFonts w:ascii="Times New Roman" w:hAnsi="Times New Roman" w:cs="Times New Roman"/>
          <w:sz w:val="26"/>
          <w:szCs w:val="26"/>
        </w:rPr>
        <w:t>2. Основаниями отзыва депутата Собрания депутатов Иванчиковского сельсовета Льговского района, Главы Иванчиковского сельсовета Льговского района могут служить только их конкретные противоправные решения или действия (бездействие) в случае их подтверждения в судебном порядке:</w:t>
      </w:r>
    </w:p>
    <w:p w:rsidR="006D6CC1" w:rsidRPr="001B2176" w:rsidRDefault="006D6CC1" w:rsidP="006D6CC1">
      <w:pPr>
        <w:pStyle w:val="text"/>
        <w:ind w:firstLine="709"/>
        <w:rPr>
          <w:rFonts w:ascii="Times New Roman" w:hAnsi="Times New Roman" w:cs="Times New Roman"/>
          <w:sz w:val="26"/>
          <w:szCs w:val="26"/>
        </w:rPr>
      </w:pPr>
      <w:r w:rsidRPr="001B2176">
        <w:rPr>
          <w:rFonts w:ascii="Times New Roman" w:hAnsi="Times New Roman" w:cs="Times New Roman"/>
          <w:sz w:val="26"/>
          <w:szCs w:val="26"/>
        </w:rPr>
        <w:t>а) нарушение депутатом Собрания депутатов Иванчиковского сельсовета Льговского района, Главой Иванчиковского сельсовета Льговского района</w:t>
      </w:r>
      <w:r w:rsidRPr="001B2176">
        <w:rPr>
          <w:rStyle w:val="11"/>
          <w:rFonts w:ascii="Times New Roman" w:eastAsiaTheme="majorEastAsia" w:hAnsi="Times New Roman" w:cs="Times New Roman"/>
          <w:sz w:val="26"/>
          <w:szCs w:val="26"/>
        </w:rPr>
        <w:t xml:space="preserve"> Конституции Российской Федерации</w:t>
      </w:r>
      <w:r w:rsidRPr="001B2176">
        <w:rPr>
          <w:rFonts w:ascii="Times New Roman" w:hAnsi="Times New Roman" w:cs="Times New Roman"/>
          <w:sz w:val="26"/>
          <w:szCs w:val="26"/>
        </w:rPr>
        <w:t xml:space="preserve">, федерального законодательства, </w:t>
      </w:r>
      <w:r w:rsidRPr="001B2176">
        <w:rPr>
          <w:rStyle w:val="11"/>
          <w:rFonts w:ascii="Times New Roman" w:eastAsiaTheme="majorEastAsia" w:hAnsi="Times New Roman" w:cs="Times New Roman"/>
          <w:sz w:val="26"/>
          <w:szCs w:val="26"/>
        </w:rPr>
        <w:t>Устава Курской области</w:t>
      </w:r>
      <w:r w:rsidRPr="001B2176">
        <w:rPr>
          <w:rFonts w:ascii="Times New Roman" w:hAnsi="Times New Roman" w:cs="Times New Roman"/>
          <w:sz w:val="26"/>
          <w:szCs w:val="26"/>
        </w:rPr>
        <w:t xml:space="preserve"> и иных законов Курской области, а также настоящего Устава и иных муниципальных нормативных правовых актов органов местного самоуправления Иванчиковского сельсовета Льговского района, принятых в пределах их компетенции, выразившееся в однократном грубом нарушении либо систематическом нарушении депутатом Собрания депутатов Иванчиковского сельсовета Льговского района, Главой Иванчиковского сельсовета Льговского района требований этих законов и нормативных правовых актов;</w:t>
      </w:r>
    </w:p>
    <w:p w:rsidR="006D6CC1" w:rsidRPr="001B2176" w:rsidRDefault="006D6CC1" w:rsidP="006D6CC1">
      <w:pPr>
        <w:pStyle w:val="text"/>
        <w:ind w:firstLine="709"/>
        <w:rPr>
          <w:rFonts w:ascii="Times New Roman" w:hAnsi="Times New Roman" w:cs="Times New Roman"/>
          <w:sz w:val="26"/>
          <w:szCs w:val="26"/>
        </w:rPr>
      </w:pPr>
      <w:r w:rsidRPr="001B2176">
        <w:rPr>
          <w:rFonts w:ascii="Times New Roman" w:hAnsi="Times New Roman" w:cs="Times New Roman"/>
          <w:sz w:val="26"/>
          <w:szCs w:val="26"/>
        </w:rPr>
        <w:t xml:space="preserve">б) невыполнение депутатом Собрания депутатов Иванчиковского сельсовета Льговского района, Главой Иванчиковского сельсовета Льговского района возложенных на него полномочий, выразившееся в систематическом, без уважительных причин и умышленном уклонении депутата Собрания депутатов Иванчиковского сельсовета Льговского района, Главы Иванчиковского сельсовета Льговского района от осуществления своих прав и обязанностей, предусмотренных федеральным законодательством, законодательством Курской области и настоящим Уставом. </w:t>
      </w:r>
    </w:p>
    <w:p w:rsidR="006D6CC1" w:rsidRPr="001B2176" w:rsidRDefault="006D6CC1" w:rsidP="006D6CC1">
      <w:pPr>
        <w:pStyle w:val="text"/>
        <w:ind w:firstLine="709"/>
        <w:rPr>
          <w:rFonts w:ascii="Times New Roman" w:hAnsi="Times New Roman" w:cs="Times New Roman"/>
          <w:sz w:val="26"/>
          <w:szCs w:val="26"/>
        </w:rPr>
      </w:pPr>
      <w:r w:rsidRPr="001B2176">
        <w:rPr>
          <w:rFonts w:ascii="Times New Roman" w:hAnsi="Times New Roman" w:cs="Times New Roman"/>
          <w:sz w:val="26"/>
          <w:szCs w:val="26"/>
        </w:rPr>
        <w:t xml:space="preserve">3. В целях реализации инициативы проведения голосования по отзыву депутата Собрания депутатов Иванчиковского сельсовета Льговского района, Главы Иванчиковского сельсовета Льговского района создается инициативная группа для проведения голосования по отзыву депутата Собрания депутатов Иванчиковского сельсовета Льговского района, Главы Иванчиковского сельсовета Льговского района (далее - инициативная группа), которая образуется и осуществляет свою деятельность в порядке, определенном Федеральным законом </w:t>
      </w:r>
      <w:r w:rsidRPr="001B2176">
        <w:rPr>
          <w:rFonts w:ascii="Times New Roman" w:eastAsiaTheme="minorHAnsi" w:hAnsi="Times New Roman" w:cs="Times New Roman"/>
          <w:sz w:val="26"/>
          <w:szCs w:val="26"/>
        </w:rPr>
        <w:t>«Об основных гарантиях избирательных прав и права на участие в референдуме граждан Российской Федерации»</w:t>
      </w:r>
      <w:r w:rsidRPr="001B2176">
        <w:rPr>
          <w:rFonts w:ascii="Times New Roman" w:hAnsi="Times New Roman" w:cs="Times New Roman"/>
          <w:sz w:val="26"/>
          <w:szCs w:val="26"/>
        </w:rPr>
        <w:t xml:space="preserve"> и принимаемым в соответствии с ним законом Курской области для инициативной группы по проведению местного референдума.</w:t>
      </w:r>
    </w:p>
    <w:p w:rsidR="006D6CC1" w:rsidRPr="001B2176" w:rsidRDefault="006D6CC1" w:rsidP="006D6CC1">
      <w:pPr>
        <w:pStyle w:val="text"/>
        <w:ind w:firstLine="709"/>
        <w:rPr>
          <w:rFonts w:ascii="Times New Roman" w:hAnsi="Times New Roman" w:cs="Times New Roman"/>
          <w:sz w:val="26"/>
          <w:szCs w:val="26"/>
        </w:rPr>
      </w:pPr>
      <w:r w:rsidRPr="001B2176">
        <w:rPr>
          <w:rFonts w:ascii="Times New Roman" w:hAnsi="Times New Roman" w:cs="Times New Roman"/>
          <w:sz w:val="26"/>
          <w:szCs w:val="26"/>
        </w:rPr>
        <w:t xml:space="preserve">4. Подготовку и проведение голосования по отзыву депутата Собрания депутатов Иванчиковского сельсовета Льговского района, Главы Иванчиковского сельсовета Льговского района организует Избирательная комиссия Иванчиковского сельсовета Льговского района в порядке, опреде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w:t>
      </w:r>
      <w:r w:rsidRPr="001B2176">
        <w:rPr>
          <w:rStyle w:val="11"/>
          <w:rFonts w:ascii="Times New Roman" w:eastAsiaTheme="majorEastAsia" w:hAnsi="Times New Roman" w:cs="Times New Roman"/>
          <w:sz w:val="26"/>
          <w:szCs w:val="26"/>
        </w:rPr>
        <w:t xml:space="preserve">Федеральным законом </w:t>
      </w:r>
      <w:r w:rsidRPr="001B2176">
        <w:rPr>
          <w:rFonts w:ascii="Times New Roman" w:hAnsi="Times New Roman" w:cs="Times New Roman"/>
          <w:sz w:val="26"/>
          <w:szCs w:val="26"/>
        </w:rPr>
        <w:t>от 06 октября 2003 года № 131-ФЗ</w:t>
      </w:r>
      <w:r w:rsidRPr="001B2176">
        <w:rPr>
          <w:rStyle w:val="11"/>
          <w:rFonts w:ascii="Times New Roman" w:eastAsiaTheme="majorEastAsia" w:hAnsi="Times New Roman" w:cs="Times New Roman"/>
          <w:sz w:val="26"/>
          <w:szCs w:val="26"/>
        </w:rPr>
        <w:t xml:space="preserve"> «Об общих принципах организации местного самоуправления в Российской Федерации»</w:t>
      </w:r>
      <w:r w:rsidRPr="001B2176">
        <w:rPr>
          <w:rFonts w:ascii="Times New Roman" w:hAnsi="Times New Roman" w:cs="Times New Roman"/>
          <w:sz w:val="26"/>
          <w:szCs w:val="26"/>
        </w:rPr>
        <w:t xml:space="preserve">. </w:t>
      </w:r>
    </w:p>
    <w:p w:rsidR="006D6CC1" w:rsidRPr="001B2176" w:rsidRDefault="006D6CC1" w:rsidP="006D6CC1">
      <w:pPr>
        <w:pStyle w:val="text"/>
        <w:ind w:firstLine="709"/>
        <w:rPr>
          <w:rFonts w:ascii="Times New Roman" w:hAnsi="Times New Roman" w:cs="Times New Roman"/>
          <w:sz w:val="26"/>
          <w:szCs w:val="26"/>
        </w:rPr>
      </w:pPr>
      <w:r w:rsidRPr="001B2176">
        <w:rPr>
          <w:rFonts w:ascii="Times New Roman" w:hAnsi="Times New Roman" w:cs="Times New Roman"/>
          <w:sz w:val="26"/>
          <w:szCs w:val="26"/>
        </w:rPr>
        <w:t>5. Инициативная группа обращается в Избирательную комиссию Иванчиковского сельсовета Льговского района с ходатайством о регистрации инициативной группы в порядке, определенном федеральным законом и принимаемым в соответствии с ним законом Курской области для проведения местного референдума. Избирательная комиссия Иванчиковского сельсовета Льговского района со дня получения ходатайства действует в качестве комиссии по отзыву депутата Собрания депутатов Иванчиковского сельсовета Льговского района, Главы Иванчиковского сельсовета Льговского района (далее - комиссия по отзыву).</w:t>
      </w:r>
    </w:p>
    <w:p w:rsidR="006D6CC1" w:rsidRPr="001B2176" w:rsidRDefault="006D6CC1" w:rsidP="006D6CC1">
      <w:pPr>
        <w:pStyle w:val="text"/>
        <w:ind w:firstLine="709"/>
        <w:rPr>
          <w:rFonts w:ascii="Times New Roman" w:hAnsi="Times New Roman" w:cs="Times New Roman"/>
          <w:sz w:val="26"/>
          <w:szCs w:val="26"/>
        </w:rPr>
      </w:pPr>
      <w:r w:rsidRPr="001B2176">
        <w:rPr>
          <w:rFonts w:ascii="Times New Roman" w:hAnsi="Times New Roman" w:cs="Times New Roman"/>
          <w:sz w:val="26"/>
          <w:szCs w:val="26"/>
        </w:rPr>
        <w:t xml:space="preserve">6. После регистрации комиссией по отзыву инициативной группы, инициативная группа вправе начать сбор подписей за отзыв депутата Собрания депутатов Иванчиковского сельсовета Льговского района, Главы Иванчиковского сельсовета Льговского района в порядке, определенном Федеральным законом </w:t>
      </w:r>
      <w:r w:rsidRPr="001B2176">
        <w:rPr>
          <w:rFonts w:ascii="Times New Roman" w:eastAsiaTheme="minorHAnsi" w:hAnsi="Times New Roman" w:cs="Times New Roman"/>
          <w:sz w:val="26"/>
          <w:szCs w:val="26"/>
        </w:rPr>
        <w:t>«Об основных гарантиях избирательных прав и права на участие в референдуме граждан Российской Федерации»</w:t>
      </w:r>
      <w:r w:rsidRPr="001B2176">
        <w:rPr>
          <w:rFonts w:ascii="Times New Roman" w:hAnsi="Times New Roman" w:cs="Times New Roman"/>
          <w:sz w:val="26"/>
          <w:szCs w:val="26"/>
        </w:rPr>
        <w:t xml:space="preserve"> и принимаемым в соответствии с ним законом Курской области для проведения местного референдума.</w:t>
      </w:r>
    </w:p>
    <w:p w:rsidR="006D6CC1" w:rsidRPr="001B2176" w:rsidRDefault="006D6CC1" w:rsidP="006D6CC1">
      <w:pPr>
        <w:pStyle w:val="text"/>
        <w:ind w:firstLine="709"/>
        <w:rPr>
          <w:rFonts w:ascii="Times New Roman" w:hAnsi="Times New Roman" w:cs="Times New Roman"/>
          <w:sz w:val="26"/>
          <w:szCs w:val="26"/>
        </w:rPr>
      </w:pPr>
      <w:r w:rsidRPr="001B2176">
        <w:rPr>
          <w:rFonts w:ascii="Times New Roman" w:hAnsi="Times New Roman" w:cs="Times New Roman"/>
          <w:sz w:val="26"/>
          <w:szCs w:val="26"/>
        </w:rPr>
        <w:t>7. Условием назначения голосования по отзыву депутата Собрания депутатов Иванчиковского сельсовета Льговского района, Главы Иванчиковского сельсовета Льговского района является сбор подписей за отзыв депутата Собрания депутатов Иванчиковского сельсовета Льговского района, Главы Иванчиковского сельсовета Льговского района в количестве двух процентов от числа избирателей, зарегистрированных соответственно в избирательном округе, муниципальном образовании.</w:t>
      </w:r>
    </w:p>
    <w:p w:rsidR="006D6CC1" w:rsidRPr="001B2176" w:rsidRDefault="006D6CC1" w:rsidP="006D6CC1">
      <w:pPr>
        <w:pStyle w:val="text"/>
        <w:ind w:firstLine="709"/>
        <w:rPr>
          <w:rFonts w:ascii="Times New Roman" w:hAnsi="Times New Roman" w:cs="Times New Roman"/>
          <w:sz w:val="26"/>
          <w:szCs w:val="26"/>
        </w:rPr>
      </w:pPr>
      <w:r w:rsidRPr="001B2176">
        <w:rPr>
          <w:rFonts w:ascii="Times New Roman" w:hAnsi="Times New Roman" w:cs="Times New Roman"/>
          <w:sz w:val="26"/>
          <w:szCs w:val="26"/>
        </w:rPr>
        <w:t xml:space="preserve">8. Комиссия по отзыву осуществляет проверку соблюдения порядка сбора подписей за отзыв депутата Собрания депутатов Иванчиковского сельсовета Льговского района, Главы Иванчиковского сельсовета Льговского района и принимает решение о направлении соответствующих документов в Собрание депутатов Иванчиковского сельсовета Льговского района в порядке, определенном Федеральным законом </w:t>
      </w:r>
      <w:r w:rsidRPr="001B2176">
        <w:rPr>
          <w:rFonts w:ascii="Times New Roman" w:eastAsiaTheme="minorHAnsi" w:hAnsi="Times New Roman" w:cs="Times New Roman"/>
          <w:sz w:val="26"/>
          <w:szCs w:val="26"/>
        </w:rPr>
        <w:t>«Об основных гарантиях избирательных прав и права на участие в референдуме граждан Российской Федерации»</w:t>
      </w:r>
      <w:r w:rsidRPr="001B2176">
        <w:rPr>
          <w:rFonts w:ascii="Times New Roman" w:hAnsi="Times New Roman" w:cs="Times New Roman"/>
          <w:sz w:val="26"/>
          <w:szCs w:val="26"/>
        </w:rPr>
        <w:t xml:space="preserve"> и принимаемым в соответствии с ним законом Курской области для проведения местного референдума.</w:t>
      </w:r>
    </w:p>
    <w:p w:rsidR="006D6CC1" w:rsidRPr="001B2176" w:rsidRDefault="006D6CC1" w:rsidP="006D6CC1">
      <w:pPr>
        <w:pStyle w:val="text"/>
        <w:ind w:firstLine="709"/>
        <w:rPr>
          <w:rFonts w:ascii="Times New Roman" w:hAnsi="Times New Roman" w:cs="Times New Roman"/>
          <w:sz w:val="26"/>
          <w:szCs w:val="26"/>
        </w:rPr>
      </w:pPr>
      <w:r w:rsidRPr="001B2176">
        <w:rPr>
          <w:rFonts w:ascii="Times New Roman" w:hAnsi="Times New Roman" w:cs="Times New Roman"/>
          <w:sz w:val="26"/>
          <w:szCs w:val="26"/>
        </w:rPr>
        <w:t xml:space="preserve">9. Собрание депутатов Иванчиковского сельсовета Льговского района принимает решение о назначении голосования по отзыву депутата Собрания депутатов Иванчиковского сельсовета Льговского района, Главы Иванчиковского сельсовета Льговского района, указывает день голосования в порядке, определенном Федеральным законом </w:t>
      </w:r>
      <w:r w:rsidRPr="001B2176">
        <w:rPr>
          <w:rFonts w:ascii="Times New Roman" w:eastAsiaTheme="minorHAnsi" w:hAnsi="Times New Roman" w:cs="Times New Roman"/>
          <w:sz w:val="26"/>
          <w:szCs w:val="26"/>
        </w:rPr>
        <w:t>«Об основных гарантиях избирательных прав и права на участие в референдуме граждан Российской Федерации»</w:t>
      </w:r>
      <w:r w:rsidRPr="001B2176">
        <w:rPr>
          <w:rFonts w:ascii="Times New Roman" w:hAnsi="Times New Roman" w:cs="Times New Roman"/>
          <w:sz w:val="26"/>
          <w:szCs w:val="26"/>
        </w:rPr>
        <w:t xml:space="preserve"> и принимаемым в соответствии с ним законом Курской области для проведения местного референдума, с учетом особенностей, предусмотренных </w:t>
      </w:r>
      <w:r w:rsidRPr="001B2176">
        <w:rPr>
          <w:rStyle w:val="11"/>
          <w:rFonts w:ascii="Times New Roman" w:eastAsiaTheme="majorEastAsia" w:hAnsi="Times New Roman" w:cs="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Pr="001B2176">
        <w:rPr>
          <w:rFonts w:ascii="Times New Roman" w:hAnsi="Times New Roman" w:cs="Times New Roman"/>
          <w:sz w:val="26"/>
          <w:szCs w:val="26"/>
        </w:rPr>
        <w:t xml:space="preserve">. </w:t>
      </w:r>
    </w:p>
    <w:p w:rsidR="006D6CC1" w:rsidRPr="001B2176" w:rsidRDefault="006D6CC1" w:rsidP="006D6CC1">
      <w:pPr>
        <w:pStyle w:val="text"/>
        <w:ind w:firstLine="709"/>
        <w:rPr>
          <w:rFonts w:ascii="Times New Roman" w:hAnsi="Times New Roman" w:cs="Times New Roman"/>
          <w:sz w:val="26"/>
          <w:szCs w:val="26"/>
        </w:rPr>
      </w:pPr>
      <w:r w:rsidRPr="001B2176">
        <w:rPr>
          <w:rFonts w:ascii="Times New Roman" w:hAnsi="Times New Roman" w:cs="Times New Roman"/>
          <w:sz w:val="26"/>
          <w:szCs w:val="26"/>
        </w:rPr>
        <w:t xml:space="preserve">10. Депутат Собрания депутатов Иванчиковского сельсовета Льговского района, Глава Иванчиковского сельсовета Льговского района, в отношении которого инициируется голосование по отзыву, вправе дать избирателям объяснения по поводу обстоятельств, выдвигаемых в качестве оснований для отзыва. Указанные объяснения должны быть опубликованы и (или) обнародованы на собраниях граждан в течение агитационного периода при подготовке к голосованию по отзыву. </w:t>
      </w:r>
    </w:p>
    <w:p w:rsidR="006D6CC1" w:rsidRPr="001B2176" w:rsidRDefault="006D6CC1" w:rsidP="006D6CC1">
      <w:pPr>
        <w:pStyle w:val="text"/>
        <w:ind w:firstLine="709"/>
        <w:rPr>
          <w:rFonts w:ascii="Times New Roman" w:hAnsi="Times New Roman" w:cs="Times New Roman"/>
          <w:sz w:val="26"/>
          <w:szCs w:val="26"/>
        </w:rPr>
      </w:pPr>
      <w:r w:rsidRPr="001B2176">
        <w:rPr>
          <w:rFonts w:ascii="Times New Roman" w:hAnsi="Times New Roman" w:cs="Times New Roman"/>
          <w:sz w:val="26"/>
          <w:szCs w:val="26"/>
        </w:rPr>
        <w:t xml:space="preserve">11. Агитация и иное информационное обеспечение голосования, финансирование голосования, порядок голосования, установление результатов голосования по отзыву депутата Собрания депутатов Иванчиковского сельсовета Льговского района, Главы Иванчиковского сельсовета Льговского района, осуществляется в порядке, определенном Федеральным законом </w:t>
      </w:r>
      <w:r w:rsidRPr="001B2176">
        <w:rPr>
          <w:rFonts w:ascii="Times New Roman" w:eastAsiaTheme="minorHAnsi" w:hAnsi="Times New Roman" w:cs="Times New Roman"/>
          <w:sz w:val="26"/>
          <w:szCs w:val="26"/>
        </w:rPr>
        <w:t>«Об основных гарантиях избирательных прав и права на участие в референдуме граждан Российской Федерации»</w:t>
      </w:r>
      <w:r w:rsidRPr="001B2176">
        <w:rPr>
          <w:rFonts w:ascii="Times New Roman" w:hAnsi="Times New Roman" w:cs="Times New Roman"/>
          <w:sz w:val="26"/>
          <w:szCs w:val="26"/>
        </w:rPr>
        <w:t xml:space="preserve"> и принимаемым в соответствии с ним законом Курской области для проведения местного референдума, с учетом особенностей, предусмотренных </w:t>
      </w:r>
      <w:r w:rsidRPr="001B2176">
        <w:rPr>
          <w:rStyle w:val="11"/>
          <w:rFonts w:ascii="Times New Roman" w:eastAsiaTheme="majorEastAsia" w:hAnsi="Times New Roman" w:cs="Times New Roman"/>
          <w:sz w:val="26"/>
          <w:szCs w:val="26"/>
        </w:rPr>
        <w:t>Федеральным законом от 6 октября 2003 года № 131-ФЗ «Об общих принципах организации местного самоуправления в Российской Федерации»</w:t>
      </w:r>
      <w:r w:rsidRPr="001B2176">
        <w:rPr>
          <w:rFonts w:ascii="Times New Roman" w:hAnsi="Times New Roman" w:cs="Times New Roman"/>
          <w:sz w:val="26"/>
          <w:szCs w:val="26"/>
        </w:rPr>
        <w:t xml:space="preserve">. </w:t>
      </w:r>
    </w:p>
    <w:p w:rsidR="006D6CC1" w:rsidRPr="001B2176" w:rsidRDefault="006D6CC1" w:rsidP="006D6CC1">
      <w:pPr>
        <w:pStyle w:val="text"/>
        <w:ind w:firstLine="709"/>
        <w:rPr>
          <w:rFonts w:ascii="Times New Roman" w:hAnsi="Times New Roman" w:cs="Times New Roman"/>
          <w:sz w:val="26"/>
          <w:szCs w:val="26"/>
        </w:rPr>
      </w:pPr>
      <w:r w:rsidRPr="001B2176">
        <w:rPr>
          <w:rFonts w:ascii="Times New Roman" w:hAnsi="Times New Roman" w:cs="Times New Roman"/>
          <w:sz w:val="26"/>
          <w:szCs w:val="26"/>
        </w:rPr>
        <w:t xml:space="preserve">12. Депутат Собрания депутатов Иванчиковского сельсовета Льговского района, Глава Иванчиковского сельсовета Льговского района считается отозванным, если за отзыв проголосовало не менее половины избирателей, зарегистрированных в соответствующем избирательном округе, </w:t>
      </w:r>
      <w:r w:rsidR="00B610D2">
        <w:rPr>
          <w:rFonts w:ascii="Times New Roman" w:hAnsi="Times New Roman" w:cs="Times New Roman"/>
          <w:sz w:val="26"/>
          <w:szCs w:val="26"/>
        </w:rPr>
        <w:t>Иванчиковском</w:t>
      </w:r>
      <w:r w:rsidRPr="001B2176">
        <w:rPr>
          <w:rFonts w:ascii="Times New Roman" w:hAnsi="Times New Roman" w:cs="Times New Roman"/>
          <w:sz w:val="26"/>
          <w:szCs w:val="26"/>
        </w:rPr>
        <w:t xml:space="preserve"> сельсовете Льговского района соответственно.</w:t>
      </w:r>
    </w:p>
    <w:p w:rsidR="006D6CC1" w:rsidRPr="001B2176" w:rsidRDefault="006D6CC1" w:rsidP="006D6CC1">
      <w:pPr>
        <w:pStyle w:val="text"/>
        <w:ind w:firstLine="709"/>
        <w:rPr>
          <w:rFonts w:ascii="Times New Roman" w:hAnsi="Times New Roman" w:cs="Times New Roman"/>
          <w:sz w:val="26"/>
          <w:szCs w:val="26"/>
        </w:rPr>
      </w:pPr>
      <w:r w:rsidRPr="001B2176">
        <w:rPr>
          <w:rFonts w:ascii="Times New Roman" w:hAnsi="Times New Roman" w:cs="Times New Roman"/>
          <w:sz w:val="26"/>
          <w:szCs w:val="26"/>
        </w:rPr>
        <w:t>13. Итоги голосования по отзыву депутата Собрания депутатов Иванчиковского сельсовета Льговского района, Главы Иванчиковского сельсовета Льговского района подлежат официальному опубликованию (обнародованию).</w:t>
      </w:r>
    </w:p>
    <w:p w:rsidR="00384169" w:rsidRPr="001B2176" w:rsidRDefault="006D6CC1" w:rsidP="006D6CC1">
      <w:pPr>
        <w:spacing w:after="0" w:line="240" w:lineRule="auto"/>
        <w:ind w:firstLine="709"/>
        <w:jc w:val="both"/>
        <w:rPr>
          <w:rFonts w:ascii="Times New Roman" w:hAnsi="Times New Roman"/>
          <w:sz w:val="26"/>
          <w:szCs w:val="26"/>
        </w:rPr>
      </w:pPr>
      <w:r w:rsidRPr="001B2176">
        <w:rPr>
          <w:rFonts w:ascii="Times New Roman" w:hAnsi="Times New Roman"/>
          <w:sz w:val="26"/>
          <w:szCs w:val="26"/>
        </w:rPr>
        <w:t>14. Отзыв по указанным основаниям не освобождает депутата Собрания депутатов Иванчиковского сельсовета Льговского района, Главу Иванчиковского сельсовета Льговского района от иной ответственности за допущенные нарушения законов, настоящего Устава и иных муниципальных нормативных правовых актов органов местного самоуправления Иванчиковского сельсовета Льговского района в порядке, предусмотренном федеральным законодательством.»;</w:t>
      </w:r>
    </w:p>
    <w:p w:rsidR="00E15C91" w:rsidRPr="001B2176" w:rsidRDefault="00366346" w:rsidP="00384169">
      <w:pPr>
        <w:pStyle w:val="Default"/>
        <w:rPr>
          <w:color w:val="auto"/>
          <w:sz w:val="26"/>
          <w:szCs w:val="26"/>
        </w:rPr>
      </w:pPr>
      <w:r w:rsidRPr="001B2176">
        <w:rPr>
          <w:b/>
          <w:color w:val="auto"/>
          <w:sz w:val="26"/>
          <w:szCs w:val="26"/>
        </w:rPr>
        <w:t xml:space="preserve">       </w:t>
      </w:r>
      <w:r w:rsidR="00384169" w:rsidRPr="001B2176">
        <w:rPr>
          <w:b/>
          <w:color w:val="auto"/>
          <w:sz w:val="26"/>
          <w:szCs w:val="26"/>
        </w:rPr>
        <w:t>7)</w:t>
      </w:r>
      <w:r w:rsidR="00384169" w:rsidRPr="001B2176">
        <w:rPr>
          <w:color w:val="auto"/>
          <w:sz w:val="26"/>
          <w:szCs w:val="26"/>
        </w:rPr>
        <w:t xml:space="preserve"> в части 3 статьи 12 «Голосование по вопросам изменения границ Иванчиковского сельсовета Льговского района, преобразования Иванчиковского сельсовета Льговского района» слова «федеральным законом и принимаемым», «положения федерального закона» заменить соответственно словами «федеральным законодательством и принимаемым», «положения федерального законодательства»; </w:t>
      </w:r>
    </w:p>
    <w:p w:rsidR="00384169" w:rsidRPr="001B2176" w:rsidRDefault="00366346" w:rsidP="00384169">
      <w:pPr>
        <w:pStyle w:val="Default"/>
        <w:rPr>
          <w:color w:val="auto"/>
          <w:sz w:val="26"/>
          <w:szCs w:val="26"/>
        </w:rPr>
      </w:pPr>
      <w:r w:rsidRPr="001B2176">
        <w:rPr>
          <w:b/>
          <w:color w:val="auto"/>
          <w:sz w:val="26"/>
          <w:szCs w:val="26"/>
        </w:rPr>
        <w:t xml:space="preserve">      </w:t>
      </w:r>
      <w:r w:rsidR="00384169" w:rsidRPr="001B2176">
        <w:rPr>
          <w:b/>
          <w:color w:val="auto"/>
          <w:sz w:val="26"/>
          <w:szCs w:val="26"/>
        </w:rPr>
        <w:t>8)</w:t>
      </w:r>
      <w:r w:rsidR="00384169" w:rsidRPr="001B2176">
        <w:rPr>
          <w:color w:val="auto"/>
          <w:sz w:val="26"/>
          <w:szCs w:val="26"/>
        </w:rPr>
        <w:t xml:space="preserve"> в статье 13 «Правотворческая инициатива граждан» : </w:t>
      </w:r>
    </w:p>
    <w:p w:rsidR="00384169" w:rsidRPr="001B2176" w:rsidRDefault="006D6CC1" w:rsidP="00384169">
      <w:pPr>
        <w:pStyle w:val="Default"/>
        <w:rPr>
          <w:color w:val="auto"/>
          <w:sz w:val="26"/>
          <w:szCs w:val="26"/>
        </w:rPr>
      </w:pPr>
      <w:r w:rsidRPr="001B2176">
        <w:rPr>
          <w:color w:val="auto"/>
          <w:sz w:val="26"/>
          <w:szCs w:val="26"/>
        </w:rPr>
        <w:t xml:space="preserve">      </w:t>
      </w:r>
      <w:r w:rsidR="00384169" w:rsidRPr="001B2176">
        <w:rPr>
          <w:color w:val="auto"/>
          <w:sz w:val="26"/>
          <w:szCs w:val="26"/>
        </w:rPr>
        <w:t xml:space="preserve">- в части 2 слова «местного самоуправления», «должна быть обеспечена возможность» заменить соответственно словами «местного самоуправления Иванчиковского сельсовета Льговского района», «обеспечивается возможность»; </w:t>
      </w:r>
    </w:p>
    <w:p w:rsidR="00384169" w:rsidRPr="001B2176" w:rsidRDefault="006D6CC1" w:rsidP="00384169">
      <w:pPr>
        <w:pStyle w:val="Default"/>
        <w:rPr>
          <w:color w:val="auto"/>
          <w:sz w:val="26"/>
          <w:szCs w:val="26"/>
        </w:rPr>
      </w:pPr>
      <w:r w:rsidRPr="001B2176">
        <w:rPr>
          <w:color w:val="auto"/>
          <w:sz w:val="26"/>
          <w:szCs w:val="26"/>
        </w:rPr>
        <w:t xml:space="preserve">      </w:t>
      </w:r>
      <w:r w:rsidR="00384169" w:rsidRPr="001B2176">
        <w:rPr>
          <w:color w:val="auto"/>
          <w:sz w:val="26"/>
          <w:szCs w:val="26"/>
        </w:rPr>
        <w:t xml:space="preserve">- в части 3 слова «должно быть официально в письменной форме доведено» заменить словами «официально в письменной форме доводится»; </w:t>
      </w:r>
    </w:p>
    <w:p w:rsidR="00384169" w:rsidRPr="001B2176" w:rsidRDefault="00366346" w:rsidP="00384169">
      <w:pPr>
        <w:pStyle w:val="Default"/>
        <w:rPr>
          <w:color w:val="auto"/>
          <w:sz w:val="26"/>
          <w:szCs w:val="26"/>
        </w:rPr>
      </w:pPr>
      <w:r w:rsidRPr="001B2176">
        <w:rPr>
          <w:color w:val="auto"/>
          <w:sz w:val="26"/>
          <w:szCs w:val="26"/>
        </w:rPr>
        <w:t xml:space="preserve">     </w:t>
      </w:r>
      <w:r w:rsidR="00384169" w:rsidRPr="001B2176">
        <w:rPr>
          <w:b/>
          <w:color w:val="auto"/>
          <w:sz w:val="26"/>
          <w:szCs w:val="26"/>
        </w:rPr>
        <w:t>9)</w:t>
      </w:r>
      <w:r w:rsidR="00384169" w:rsidRPr="001B2176">
        <w:rPr>
          <w:color w:val="auto"/>
          <w:sz w:val="26"/>
          <w:szCs w:val="26"/>
        </w:rPr>
        <w:t xml:space="preserve"> в статье 14 «Территориальное общественное самоуправление» : </w:t>
      </w:r>
    </w:p>
    <w:p w:rsidR="00384169" w:rsidRPr="001B2176" w:rsidRDefault="006D6CC1" w:rsidP="00384169">
      <w:pPr>
        <w:pStyle w:val="Default"/>
        <w:rPr>
          <w:color w:val="auto"/>
          <w:sz w:val="26"/>
          <w:szCs w:val="26"/>
        </w:rPr>
      </w:pPr>
      <w:r w:rsidRPr="001B2176">
        <w:rPr>
          <w:color w:val="auto"/>
          <w:sz w:val="26"/>
          <w:szCs w:val="26"/>
        </w:rPr>
        <w:t xml:space="preserve">     </w:t>
      </w:r>
      <w:r w:rsidR="00384169" w:rsidRPr="001B2176">
        <w:rPr>
          <w:color w:val="auto"/>
          <w:sz w:val="26"/>
          <w:szCs w:val="26"/>
        </w:rPr>
        <w:t xml:space="preserve">- по тексту статьи слова «местного самоуправления» заменить словами «местного самоуправления Иванчиковского сельсовета Льговского района»; </w:t>
      </w:r>
    </w:p>
    <w:p w:rsidR="00384169" w:rsidRPr="001B2176" w:rsidRDefault="006D6CC1" w:rsidP="00384169">
      <w:pPr>
        <w:pStyle w:val="Default"/>
        <w:rPr>
          <w:color w:val="auto"/>
          <w:sz w:val="26"/>
          <w:szCs w:val="26"/>
        </w:rPr>
      </w:pPr>
      <w:r w:rsidRPr="001B2176">
        <w:rPr>
          <w:color w:val="auto"/>
          <w:sz w:val="26"/>
          <w:szCs w:val="26"/>
        </w:rPr>
        <w:t xml:space="preserve">     </w:t>
      </w:r>
      <w:r w:rsidR="00384169" w:rsidRPr="001B2176">
        <w:rPr>
          <w:color w:val="auto"/>
          <w:sz w:val="26"/>
          <w:szCs w:val="26"/>
        </w:rPr>
        <w:t xml:space="preserve">- по тексту статьи слова «населением», «жителей» в соответствующих падежах заменить соответственно словами «населением Иванчиковского сельсовета Льговского района», «жителей Иванчиковского сельсовета Льговского района» в соответствующих падежах; </w:t>
      </w:r>
    </w:p>
    <w:p w:rsidR="00384169" w:rsidRPr="001B2176" w:rsidRDefault="00366346" w:rsidP="00D72096">
      <w:pPr>
        <w:spacing w:after="0" w:line="240" w:lineRule="auto"/>
        <w:jc w:val="both"/>
        <w:rPr>
          <w:rFonts w:ascii="Times New Roman" w:hAnsi="Times New Roman"/>
          <w:sz w:val="26"/>
          <w:szCs w:val="26"/>
        </w:rPr>
      </w:pPr>
      <w:r w:rsidRPr="001B2176">
        <w:rPr>
          <w:rFonts w:ascii="Times New Roman" w:eastAsiaTheme="minorHAnsi" w:hAnsi="Times New Roman"/>
          <w:sz w:val="26"/>
          <w:szCs w:val="26"/>
        </w:rPr>
        <w:t xml:space="preserve">    </w:t>
      </w:r>
      <w:r w:rsidR="00384169" w:rsidRPr="001B2176">
        <w:rPr>
          <w:rFonts w:ascii="Times New Roman" w:hAnsi="Times New Roman"/>
          <w:b/>
          <w:sz w:val="26"/>
          <w:szCs w:val="26"/>
        </w:rPr>
        <w:t>10)</w:t>
      </w:r>
      <w:r w:rsidR="00384169" w:rsidRPr="001B2176">
        <w:rPr>
          <w:rFonts w:ascii="Times New Roman" w:hAnsi="Times New Roman"/>
          <w:sz w:val="26"/>
          <w:szCs w:val="26"/>
        </w:rPr>
        <w:t xml:space="preserve"> в части 2 статьи 15 «Публичные слушания, общественные обсуждения»  слова «по инициативе населения» заменить словами «по инициативе населения Иванчиковского сельсовета Льговского района»;</w:t>
      </w:r>
    </w:p>
    <w:p w:rsidR="00384169" w:rsidRPr="001B2176" w:rsidRDefault="00366346" w:rsidP="00384169">
      <w:pPr>
        <w:pStyle w:val="Default"/>
        <w:rPr>
          <w:color w:val="auto"/>
          <w:sz w:val="26"/>
          <w:szCs w:val="26"/>
        </w:rPr>
      </w:pPr>
      <w:r w:rsidRPr="001B2176">
        <w:rPr>
          <w:b/>
          <w:color w:val="auto"/>
          <w:sz w:val="26"/>
          <w:szCs w:val="26"/>
        </w:rPr>
        <w:t xml:space="preserve">    </w:t>
      </w:r>
      <w:r w:rsidR="00F940F9" w:rsidRPr="001B2176">
        <w:rPr>
          <w:b/>
          <w:color w:val="auto"/>
          <w:sz w:val="26"/>
          <w:szCs w:val="26"/>
        </w:rPr>
        <w:t>11</w:t>
      </w:r>
      <w:r w:rsidR="00384169" w:rsidRPr="001B2176">
        <w:rPr>
          <w:b/>
          <w:color w:val="auto"/>
          <w:sz w:val="26"/>
          <w:szCs w:val="26"/>
        </w:rPr>
        <w:t>)</w:t>
      </w:r>
      <w:r w:rsidR="00384169" w:rsidRPr="001B2176">
        <w:rPr>
          <w:color w:val="auto"/>
          <w:sz w:val="26"/>
          <w:szCs w:val="26"/>
        </w:rPr>
        <w:t xml:space="preserve"> в части 1 статьи 16 «Собрание граждан»  слова «информирования населения о деятельности органов местного самоуправления» заменить словами «информирования населения Иванчиковского сельсовета Льговского района о деятельности органов местного самоуправления Иванчиковского сельсовета Льговского района»; </w:t>
      </w:r>
    </w:p>
    <w:p w:rsidR="00384169" w:rsidRPr="001B2176" w:rsidRDefault="00366346" w:rsidP="00384169">
      <w:pPr>
        <w:pStyle w:val="Default"/>
        <w:rPr>
          <w:color w:val="auto"/>
          <w:sz w:val="26"/>
          <w:szCs w:val="26"/>
        </w:rPr>
      </w:pPr>
      <w:r w:rsidRPr="001B2176">
        <w:rPr>
          <w:color w:val="auto"/>
          <w:sz w:val="26"/>
          <w:szCs w:val="26"/>
        </w:rPr>
        <w:t xml:space="preserve">    </w:t>
      </w:r>
      <w:r w:rsidR="00384169" w:rsidRPr="001B2176">
        <w:rPr>
          <w:b/>
          <w:color w:val="auto"/>
          <w:sz w:val="26"/>
          <w:szCs w:val="26"/>
        </w:rPr>
        <w:t>12)</w:t>
      </w:r>
      <w:r w:rsidR="00384169" w:rsidRPr="001B2176">
        <w:rPr>
          <w:color w:val="auto"/>
          <w:sz w:val="26"/>
          <w:szCs w:val="26"/>
        </w:rPr>
        <w:t xml:space="preserve"> в части 1 статьи 18 «Опрос граждан»  слова «для выявления мнения населения и его учета при принятии решений органами местного самоуправления» заменить словами «для выявления мнения населения Иванчиковского сельсовета Льговского района и его учета при принятии решений органами местного самоуправления Иванчиковского сельсовета Льговского района»; </w:t>
      </w:r>
    </w:p>
    <w:p w:rsidR="00384169" w:rsidRPr="001B2176" w:rsidRDefault="00366346" w:rsidP="00384169">
      <w:pPr>
        <w:pStyle w:val="Default"/>
        <w:rPr>
          <w:color w:val="auto"/>
          <w:sz w:val="26"/>
          <w:szCs w:val="26"/>
        </w:rPr>
      </w:pPr>
      <w:r w:rsidRPr="001B2176">
        <w:rPr>
          <w:color w:val="auto"/>
          <w:sz w:val="26"/>
          <w:szCs w:val="26"/>
        </w:rPr>
        <w:t xml:space="preserve">   </w:t>
      </w:r>
      <w:r w:rsidR="00230180" w:rsidRPr="001B2176">
        <w:rPr>
          <w:color w:val="auto"/>
          <w:sz w:val="26"/>
          <w:szCs w:val="26"/>
        </w:rPr>
        <w:t xml:space="preserve"> </w:t>
      </w:r>
      <w:r w:rsidRPr="001B2176">
        <w:rPr>
          <w:color w:val="auto"/>
          <w:sz w:val="26"/>
          <w:szCs w:val="26"/>
        </w:rPr>
        <w:t xml:space="preserve"> </w:t>
      </w:r>
      <w:r w:rsidR="00384169" w:rsidRPr="001B2176">
        <w:rPr>
          <w:b/>
          <w:color w:val="auto"/>
          <w:sz w:val="26"/>
          <w:szCs w:val="26"/>
        </w:rPr>
        <w:t>13)</w:t>
      </w:r>
      <w:r w:rsidR="00384169" w:rsidRPr="001B2176">
        <w:rPr>
          <w:color w:val="auto"/>
          <w:sz w:val="26"/>
          <w:szCs w:val="26"/>
        </w:rPr>
        <w:t xml:space="preserve"> статью 20 «Другие формы непосредственного осуществления населением местного самоуправления и участия в его осуществлении»  изложить в следующей редакции: </w:t>
      </w:r>
    </w:p>
    <w:p w:rsidR="00384169" w:rsidRPr="00995CCF" w:rsidRDefault="00230180" w:rsidP="00384169">
      <w:pPr>
        <w:pStyle w:val="Default"/>
        <w:rPr>
          <w:b/>
          <w:color w:val="auto"/>
          <w:sz w:val="26"/>
          <w:szCs w:val="26"/>
        </w:rPr>
      </w:pPr>
      <w:r w:rsidRPr="00995CCF">
        <w:rPr>
          <w:b/>
          <w:color w:val="auto"/>
          <w:sz w:val="26"/>
          <w:szCs w:val="26"/>
        </w:rPr>
        <w:t xml:space="preserve">     </w:t>
      </w:r>
      <w:r w:rsidR="00384169" w:rsidRPr="00995CCF">
        <w:rPr>
          <w:b/>
          <w:color w:val="auto"/>
          <w:sz w:val="26"/>
          <w:szCs w:val="26"/>
        </w:rPr>
        <w:t>«Статья 20. Другие формы непосредственного осуществления населением Иванчиковского сельсовета Льговского района местного самоуправлени</w:t>
      </w:r>
      <w:r w:rsidR="00995CCF" w:rsidRPr="00995CCF">
        <w:rPr>
          <w:b/>
          <w:color w:val="auto"/>
          <w:sz w:val="26"/>
          <w:szCs w:val="26"/>
        </w:rPr>
        <w:t>я и участия в его осуществлении»</w:t>
      </w:r>
    </w:p>
    <w:p w:rsidR="00384169" w:rsidRPr="001B2176" w:rsidRDefault="00230180" w:rsidP="00384169">
      <w:pPr>
        <w:pStyle w:val="Default"/>
        <w:rPr>
          <w:sz w:val="26"/>
          <w:szCs w:val="26"/>
        </w:rPr>
      </w:pPr>
      <w:r w:rsidRPr="001B2176">
        <w:rPr>
          <w:color w:val="auto"/>
          <w:sz w:val="26"/>
          <w:szCs w:val="26"/>
        </w:rPr>
        <w:t xml:space="preserve">       </w:t>
      </w:r>
      <w:r w:rsidR="00384169" w:rsidRPr="001B2176">
        <w:rPr>
          <w:color w:val="auto"/>
          <w:sz w:val="26"/>
          <w:szCs w:val="26"/>
        </w:rPr>
        <w:t>1. Наряду с предусмотренными настоящим Уставом формами непосредственного осуществления населением Иванчиковского сельсовета Льговского района местного</w:t>
      </w:r>
      <w:r w:rsidR="00384169" w:rsidRPr="001B2176">
        <w:rPr>
          <w:sz w:val="26"/>
          <w:szCs w:val="26"/>
        </w:rPr>
        <w:t xml:space="preserve"> </w:t>
      </w:r>
      <w:r w:rsidR="00384169" w:rsidRPr="001B2176">
        <w:rPr>
          <w:color w:val="auto"/>
          <w:sz w:val="26"/>
          <w:szCs w:val="26"/>
        </w:rPr>
        <w:t xml:space="preserve">самоуправления и участия населения Иванчиковского сельсовета Льговского района в осуществлении местного самоуправления граждане вправе участвовать в осуществлении местного самоуправления в иных формах, не противоречащих Федеральному закону «Об общих принципах организации местного самоуправления в Российской Федерации» и иным федеральным законам, законам Курской области. </w:t>
      </w:r>
    </w:p>
    <w:p w:rsidR="00384169" w:rsidRPr="001B2176" w:rsidRDefault="00230180" w:rsidP="00384169">
      <w:pPr>
        <w:pStyle w:val="Default"/>
        <w:rPr>
          <w:color w:val="auto"/>
          <w:sz w:val="26"/>
          <w:szCs w:val="26"/>
        </w:rPr>
      </w:pPr>
      <w:r w:rsidRPr="001B2176">
        <w:rPr>
          <w:color w:val="auto"/>
          <w:sz w:val="26"/>
          <w:szCs w:val="26"/>
        </w:rPr>
        <w:t xml:space="preserve">       </w:t>
      </w:r>
      <w:r w:rsidR="00384169" w:rsidRPr="001B2176">
        <w:rPr>
          <w:color w:val="auto"/>
          <w:sz w:val="26"/>
          <w:szCs w:val="26"/>
        </w:rPr>
        <w:t xml:space="preserve">2. Непосредственное осуществление населением Иванчиковского сельсовета Льговского района местного самоуправления и участие населения Иванчиковского сельсовета Льговского района в осуществлении местного самоуправления основываются на принципах законности, добровольности.»; </w:t>
      </w:r>
    </w:p>
    <w:p w:rsidR="00D72096" w:rsidRPr="001B2176" w:rsidRDefault="00366346" w:rsidP="00A16BE8">
      <w:pPr>
        <w:pStyle w:val="Default"/>
        <w:rPr>
          <w:sz w:val="26"/>
          <w:szCs w:val="26"/>
        </w:rPr>
      </w:pPr>
      <w:r w:rsidRPr="001B2176">
        <w:rPr>
          <w:color w:val="auto"/>
          <w:sz w:val="26"/>
          <w:szCs w:val="26"/>
        </w:rPr>
        <w:t xml:space="preserve">     </w:t>
      </w:r>
      <w:r w:rsidR="00A16BE8" w:rsidRPr="001B2176">
        <w:rPr>
          <w:b/>
          <w:color w:val="auto"/>
          <w:sz w:val="26"/>
          <w:szCs w:val="26"/>
        </w:rPr>
        <w:t>14)</w:t>
      </w:r>
      <w:r w:rsidR="00A16BE8" w:rsidRPr="001B2176">
        <w:rPr>
          <w:color w:val="auto"/>
          <w:sz w:val="26"/>
          <w:szCs w:val="26"/>
        </w:rPr>
        <w:t xml:space="preserve">  пункт</w:t>
      </w:r>
      <w:r w:rsidR="00384169" w:rsidRPr="001B2176">
        <w:rPr>
          <w:color w:val="auto"/>
          <w:sz w:val="26"/>
          <w:szCs w:val="26"/>
        </w:rPr>
        <w:t xml:space="preserve"> 2 части 6 статьи 24 «Статус депутата Собрания депутатов Иванчиковского сельсовета Льговского района» </w:t>
      </w:r>
      <w:r w:rsidR="00A16BE8" w:rsidRPr="001B2176">
        <w:rPr>
          <w:color w:val="auto"/>
          <w:sz w:val="26"/>
          <w:szCs w:val="26"/>
        </w:rPr>
        <w:t xml:space="preserve"> </w:t>
      </w:r>
      <w:r w:rsidR="00D72096" w:rsidRPr="001B2176">
        <w:rPr>
          <w:sz w:val="26"/>
          <w:szCs w:val="26"/>
        </w:rPr>
        <w:t>изложить в следующей редакции:</w:t>
      </w:r>
    </w:p>
    <w:p w:rsidR="00D72096" w:rsidRPr="001B2176" w:rsidRDefault="00F940F9" w:rsidP="00366346">
      <w:pPr>
        <w:autoSpaceDE w:val="0"/>
        <w:autoSpaceDN w:val="0"/>
        <w:adjustRightInd w:val="0"/>
        <w:spacing w:after="0" w:line="240" w:lineRule="auto"/>
        <w:ind w:firstLine="709"/>
        <w:jc w:val="both"/>
        <w:rPr>
          <w:rFonts w:ascii="Times New Roman" w:hAnsi="Times New Roman"/>
          <w:sz w:val="26"/>
          <w:szCs w:val="26"/>
        </w:rPr>
      </w:pPr>
      <w:r w:rsidRPr="001B2176">
        <w:rPr>
          <w:rFonts w:ascii="Times New Roman" w:hAnsi="Times New Roman"/>
          <w:sz w:val="26"/>
          <w:szCs w:val="26"/>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w:t>
      </w:r>
      <w:r w:rsidR="00914BB8" w:rsidRPr="001B2176">
        <w:rPr>
          <w:rFonts w:ascii="Times New Roman" w:hAnsi="Times New Roman"/>
          <w:bCs/>
          <w:sz w:val="26"/>
          <w:szCs w:val="26"/>
        </w:rPr>
        <w:t>Иванчиковского</w:t>
      </w:r>
      <w:r w:rsidRPr="001B2176">
        <w:rPr>
          <w:rFonts w:ascii="Times New Roman" w:hAnsi="Times New Roman"/>
          <w:bCs/>
          <w:sz w:val="26"/>
          <w:szCs w:val="26"/>
        </w:rPr>
        <w:t xml:space="preserve"> </w:t>
      </w:r>
      <w:r w:rsidRPr="001B2176">
        <w:rPr>
          <w:rFonts w:ascii="Times New Roman" w:hAnsi="Times New Roman"/>
          <w:sz w:val="26"/>
          <w:szCs w:val="26"/>
        </w:rPr>
        <w:t xml:space="preserve">сельсовета </w:t>
      </w:r>
      <w:r w:rsidRPr="001B2176">
        <w:rPr>
          <w:rFonts w:ascii="Times New Roman" w:hAnsi="Times New Roman"/>
          <w:bCs/>
          <w:sz w:val="26"/>
          <w:szCs w:val="26"/>
        </w:rPr>
        <w:t>Льговского</w:t>
      </w:r>
      <w:r w:rsidRPr="001B2176">
        <w:rPr>
          <w:rFonts w:ascii="Times New Roman" w:hAnsi="Times New Roman"/>
          <w:sz w:val="26"/>
          <w:szCs w:val="26"/>
        </w:rPr>
        <w:t xml:space="preserve"> района в органах управления и ревизионной комиссии организации, учредителем (акционером, участником) которой является   </w:t>
      </w:r>
      <w:r w:rsidR="006D6CC1" w:rsidRPr="001B2176">
        <w:rPr>
          <w:rFonts w:ascii="Times New Roman" w:hAnsi="Times New Roman"/>
          <w:bCs/>
          <w:sz w:val="26"/>
          <w:szCs w:val="26"/>
        </w:rPr>
        <w:t>Иванчиковский</w:t>
      </w:r>
      <w:r w:rsidRPr="001B2176">
        <w:rPr>
          <w:rFonts w:ascii="Times New Roman" w:hAnsi="Times New Roman"/>
          <w:bCs/>
          <w:sz w:val="26"/>
          <w:szCs w:val="26"/>
        </w:rPr>
        <w:t xml:space="preserve"> </w:t>
      </w:r>
      <w:r w:rsidRPr="001B2176">
        <w:rPr>
          <w:rFonts w:ascii="Times New Roman" w:hAnsi="Times New Roman"/>
          <w:sz w:val="26"/>
          <w:szCs w:val="26"/>
        </w:rPr>
        <w:t xml:space="preserve">сельсовет </w:t>
      </w:r>
      <w:r w:rsidRPr="001B2176">
        <w:rPr>
          <w:rFonts w:ascii="Times New Roman" w:hAnsi="Times New Roman"/>
          <w:bCs/>
          <w:sz w:val="26"/>
          <w:szCs w:val="26"/>
        </w:rPr>
        <w:t>Льговского</w:t>
      </w:r>
      <w:r w:rsidRPr="001B2176">
        <w:rPr>
          <w:rFonts w:ascii="Times New Roman" w:hAnsi="Times New Roman"/>
          <w:sz w:val="26"/>
          <w:szCs w:val="26"/>
        </w:rPr>
        <w:t xml:space="preserve"> района, в соответствии с муниципальными правовыми актами, определяющими порядок осуществления от имени </w:t>
      </w:r>
      <w:r w:rsidR="00914BB8" w:rsidRPr="001B2176">
        <w:rPr>
          <w:rFonts w:ascii="Times New Roman" w:hAnsi="Times New Roman"/>
          <w:bCs/>
          <w:sz w:val="26"/>
          <w:szCs w:val="26"/>
        </w:rPr>
        <w:t>Иванчиковского</w:t>
      </w:r>
      <w:r w:rsidRPr="001B2176">
        <w:rPr>
          <w:rFonts w:ascii="Times New Roman" w:hAnsi="Times New Roman"/>
          <w:bCs/>
          <w:sz w:val="26"/>
          <w:szCs w:val="26"/>
        </w:rPr>
        <w:t xml:space="preserve"> </w:t>
      </w:r>
      <w:r w:rsidRPr="001B2176">
        <w:rPr>
          <w:rFonts w:ascii="Times New Roman" w:hAnsi="Times New Roman"/>
          <w:sz w:val="26"/>
          <w:szCs w:val="26"/>
        </w:rPr>
        <w:t xml:space="preserve">сельсовета </w:t>
      </w:r>
      <w:r w:rsidRPr="001B2176">
        <w:rPr>
          <w:rFonts w:ascii="Times New Roman" w:hAnsi="Times New Roman"/>
          <w:bCs/>
          <w:sz w:val="26"/>
          <w:szCs w:val="26"/>
        </w:rPr>
        <w:t>Льговского</w:t>
      </w:r>
      <w:r w:rsidRPr="001B2176">
        <w:rPr>
          <w:rFonts w:ascii="Times New Roman" w:hAnsi="Times New Roman"/>
          <w:sz w:val="26"/>
          <w:szCs w:val="26"/>
        </w:rPr>
        <w:t xml:space="preserve">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84169" w:rsidRPr="001B2176" w:rsidRDefault="00366346" w:rsidP="00384169">
      <w:pPr>
        <w:pStyle w:val="Default"/>
        <w:rPr>
          <w:color w:val="auto"/>
          <w:sz w:val="26"/>
          <w:szCs w:val="26"/>
        </w:rPr>
      </w:pPr>
      <w:r w:rsidRPr="001B2176">
        <w:rPr>
          <w:b/>
          <w:color w:val="auto"/>
          <w:sz w:val="26"/>
          <w:szCs w:val="26"/>
        </w:rPr>
        <w:t xml:space="preserve">    </w:t>
      </w:r>
      <w:r w:rsidR="00384169" w:rsidRPr="001B2176">
        <w:rPr>
          <w:b/>
          <w:color w:val="auto"/>
          <w:sz w:val="26"/>
          <w:szCs w:val="26"/>
        </w:rPr>
        <w:t>15)</w:t>
      </w:r>
      <w:r w:rsidR="00384169" w:rsidRPr="001B2176">
        <w:rPr>
          <w:color w:val="auto"/>
          <w:sz w:val="26"/>
          <w:szCs w:val="26"/>
        </w:rPr>
        <w:t xml:space="preserve"> в статье 25 «Гарантии осуществления депутатской</w:t>
      </w:r>
      <w:r w:rsidR="00230180" w:rsidRPr="001B2176">
        <w:rPr>
          <w:color w:val="auto"/>
          <w:sz w:val="26"/>
          <w:szCs w:val="26"/>
        </w:rPr>
        <w:t xml:space="preserve"> деятельности»</w:t>
      </w:r>
      <w:r w:rsidR="00384169" w:rsidRPr="001B2176">
        <w:rPr>
          <w:color w:val="auto"/>
          <w:sz w:val="26"/>
          <w:szCs w:val="26"/>
        </w:rPr>
        <w:t xml:space="preserve">: </w:t>
      </w:r>
    </w:p>
    <w:p w:rsidR="00384169" w:rsidRPr="001B2176" w:rsidRDefault="00230180" w:rsidP="00384169">
      <w:pPr>
        <w:pStyle w:val="Default"/>
        <w:rPr>
          <w:color w:val="auto"/>
          <w:sz w:val="26"/>
          <w:szCs w:val="26"/>
        </w:rPr>
      </w:pPr>
      <w:r w:rsidRPr="001B2176">
        <w:rPr>
          <w:color w:val="auto"/>
          <w:sz w:val="26"/>
          <w:szCs w:val="26"/>
        </w:rPr>
        <w:t xml:space="preserve">     </w:t>
      </w:r>
      <w:r w:rsidR="00384169" w:rsidRPr="001B2176">
        <w:rPr>
          <w:color w:val="auto"/>
          <w:sz w:val="26"/>
          <w:szCs w:val="26"/>
        </w:rPr>
        <w:t xml:space="preserve">- в части 2 слова «установленном регламентом» заменить словами «установленном Регламентом» </w:t>
      </w:r>
    </w:p>
    <w:p w:rsidR="00384169" w:rsidRPr="001B2176" w:rsidRDefault="00230180" w:rsidP="00384169">
      <w:pPr>
        <w:pStyle w:val="Default"/>
        <w:rPr>
          <w:color w:val="auto"/>
          <w:sz w:val="26"/>
          <w:szCs w:val="26"/>
        </w:rPr>
      </w:pPr>
      <w:r w:rsidRPr="001B2176">
        <w:rPr>
          <w:color w:val="auto"/>
          <w:sz w:val="26"/>
          <w:szCs w:val="26"/>
        </w:rPr>
        <w:t xml:space="preserve">     </w:t>
      </w:r>
      <w:r w:rsidR="00384169" w:rsidRPr="001B2176">
        <w:rPr>
          <w:color w:val="auto"/>
          <w:sz w:val="26"/>
          <w:szCs w:val="26"/>
        </w:rPr>
        <w:t xml:space="preserve">- в части 4 слова «за счет средств местного бюджета» заменить словами «за счет средств </w:t>
      </w:r>
    </w:p>
    <w:p w:rsidR="00384169" w:rsidRPr="001B2176" w:rsidRDefault="00384169" w:rsidP="00230180">
      <w:pPr>
        <w:spacing w:after="0" w:line="240" w:lineRule="auto"/>
        <w:jc w:val="both"/>
        <w:rPr>
          <w:rFonts w:ascii="Times New Roman" w:hAnsi="Times New Roman"/>
          <w:sz w:val="26"/>
          <w:szCs w:val="26"/>
        </w:rPr>
      </w:pPr>
      <w:r w:rsidRPr="001B2176">
        <w:rPr>
          <w:rFonts w:ascii="Times New Roman" w:hAnsi="Times New Roman"/>
          <w:sz w:val="26"/>
          <w:szCs w:val="26"/>
        </w:rPr>
        <w:t>местного бюджета Иванчиковского сельсовета Льговского района»;</w:t>
      </w:r>
    </w:p>
    <w:p w:rsidR="00384169" w:rsidRPr="001B2176" w:rsidRDefault="00366346" w:rsidP="00384169">
      <w:pPr>
        <w:pStyle w:val="Default"/>
        <w:rPr>
          <w:color w:val="auto"/>
          <w:sz w:val="26"/>
          <w:szCs w:val="26"/>
        </w:rPr>
      </w:pPr>
      <w:r w:rsidRPr="001B2176">
        <w:rPr>
          <w:color w:val="auto"/>
          <w:sz w:val="26"/>
          <w:szCs w:val="26"/>
        </w:rPr>
        <w:t xml:space="preserve">     </w:t>
      </w:r>
      <w:r w:rsidR="00384169" w:rsidRPr="001B2176">
        <w:rPr>
          <w:b/>
          <w:color w:val="auto"/>
          <w:sz w:val="26"/>
          <w:szCs w:val="26"/>
        </w:rPr>
        <w:t>16)</w:t>
      </w:r>
      <w:r w:rsidR="00384169" w:rsidRPr="001B2176">
        <w:rPr>
          <w:color w:val="auto"/>
          <w:sz w:val="26"/>
          <w:szCs w:val="26"/>
        </w:rPr>
        <w:t xml:space="preserve"> в части 5 статьи 26 «Заседания Собрания депутатов Иванчиковского сельсовета Льговского района»  слова «избранных депутатов» заменить словами «избранных депутатов Собрания депутатов Иванчиковского сельсовета Льговского района»; </w:t>
      </w:r>
    </w:p>
    <w:p w:rsidR="00A16BE8" w:rsidRPr="001B2176" w:rsidRDefault="00366346" w:rsidP="00A16BE8">
      <w:pPr>
        <w:pStyle w:val="Default"/>
        <w:rPr>
          <w:color w:val="auto"/>
          <w:sz w:val="26"/>
          <w:szCs w:val="26"/>
        </w:rPr>
      </w:pPr>
      <w:r w:rsidRPr="001B2176">
        <w:rPr>
          <w:b/>
          <w:color w:val="auto"/>
          <w:sz w:val="26"/>
          <w:szCs w:val="26"/>
        </w:rPr>
        <w:t xml:space="preserve">     </w:t>
      </w:r>
      <w:r w:rsidR="00384169" w:rsidRPr="001B2176">
        <w:rPr>
          <w:b/>
          <w:color w:val="auto"/>
          <w:sz w:val="26"/>
          <w:szCs w:val="26"/>
        </w:rPr>
        <w:t>17)</w:t>
      </w:r>
      <w:r w:rsidR="00384169" w:rsidRPr="001B2176">
        <w:rPr>
          <w:color w:val="auto"/>
          <w:sz w:val="26"/>
          <w:szCs w:val="26"/>
        </w:rPr>
        <w:t xml:space="preserve"> </w:t>
      </w:r>
      <w:r w:rsidR="00A16BE8" w:rsidRPr="001B2176">
        <w:rPr>
          <w:bCs/>
          <w:sz w:val="26"/>
          <w:szCs w:val="26"/>
        </w:rPr>
        <w:t xml:space="preserve">пункт 2 части 10 </w:t>
      </w:r>
      <w:r w:rsidR="00A16BE8" w:rsidRPr="001B2176">
        <w:rPr>
          <w:sz w:val="26"/>
          <w:szCs w:val="26"/>
        </w:rPr>
        <w:t xml:space="preserve">статьи 31 </w:t>
      </w:r>
      <w:r w:rsidR="00A16BE8" w:rsidRPr="001B2176">
        <w:rPr>
          <w:color w:val="auto"/>
          <w:sz w:val="26"/>
          <w:szCs w:val="26"/>
        </w:rPr>
        <w:t xml:space="preserve"> «Глава Иванчиковского сельсовета Льговского района» </w:t>
      </w:r>
      <w:r w:rsidR="00A16BE8" w:rsidRPr="001B2176">
        <w:rPr>
          <w:sz w:val="26"/>
          <w:szCs w:val="26"/>
        </w:rPr>
        <w:t xml:space="preserve"> изложить в следующей редакции:</w:t>
      </w:r>
    </w:p>
    <w:p w:rsidR="00914BB8" w:rsidRPr="001B2176" w:rsidRDefault="00914BB8" w:rsidP="00914BB8">
      <w:pPr>
        <w:autoSpaceDE w:val="0"/>
        <w:autoSpaceDN w:val="0"/>
        <w:adjustRightInd w:val="0"/>
        <w:spacing w:after="0" w:line="240" w:lineRule="auto"/>
        <w:ind w:firstLine="709"/>
        <w:jc w:val="both"/>
        <w:rPr>
          <w:rFonts w:ascii="Times New Roman" w:hAnsi="Times New Roman"/>
          <w:sz w:val="26"/>
          <w:szCs w:val="26"/>
        </w:rPr>
      </w:pPr>
      <w:r w:rsidRPr="001B2176">
        <w:rPr>
          <w:rFonts w:ascii="Times New Roman" w:hAnsi="Times New Roman"/>
          <w:sz w:val="26"/>
          <w:szCs w:val="26"/>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w:t>
      </w:r>
      <w:r w:rsidRPr="001B2176">
        <w:rPr>
          <w:rFonts w:ascii="Times New Roman" w:hAnsi="Times New Roman"/>
          <w:bCs/>
          <w:sz w:val="26"/>
          <w:szCs w:val="26"/>
        </w:rPr>
        <w:t xml:space="preserve">Иванчиковского </w:t>
      </w:r>
      <w:r w:rsidRPr="001B2176">
        <w:rPr>
          <w:rFonts w:ascii="Times New Roman" w:hAnsi="Times New Roman"/>
          <w:sz w:val="26"/>
          <w:szCs w:val="26"/>
        </w:rPr>
        <w:t xml:space="preserve">сельсовета </w:t>
      </w:r>
      <w:r w:rsidRPr="001B2176">
        <w:rPr>
          <w:rFonts w:ascii="Times New Roman" w:hAnsi="Times New Roman"/>
          <w:bCs/>
          <w:sz w:val="26"/>
          <w:szCs w:val="26"/>
        </w:rPr>
        <w:t>Льговского</w:t>
      </w:r>
      <w:r w:rsidRPr="001B2176">
        <w:rPr>
          <w:rFonts w:ascii="Times New Roman" w:hAnsi="Times New Roman"/>
          <w:sz w:val="26"/>
          <w:szCs w:val="26"/>
        </w:rPr>
        <w:t xml:space="preserve"> района в органах управления и ревизионной комиссии организации, учредителем (акционером, участником) которой является </w:t>
      </w:r>
      <w:r w:rsidR="006D6CC1" w:rsidRPr="001B2176">
        <w:rPr>
          <w:rFonts w:ascii="Times New Roman" w:hAnsi="Times New Roman"/>
          <w:bCs/>
          <w:sz w:val="26"/>
          <w:szCs w:val="26"/>
        </w:rPr>
        <w:t>Иванчиковский</w:t>
      </w:r>
      <w:r w:rsidRPr="001B2176">
        <w:rPr>
          <w:rFonts w:ascii="Times New Roman" w:hAnsi="Times New Roman"/>
          <w:bCs/>
          <w:sz w:val="26"/>
          <w:szCs w:val="26"/>
        </w:rPr>
        <w:t xml:space="preserve"> </w:t>
      </w:r>
      <w:r w:rsidRPr="001B2176">
        <w:rPr>
          <w:rFonts w:ascii="Times New Roman" w:hAnsi="Times New Roman"/>
          <w:sz w:val="26"/>
          <w:szCs w:val="26"/>
        </w:rPr>
        <w:t xml:space="preserve">сельсовет </w:t>
      </w:r>
      <w:r w:rsidRPr="001B2176">
        <w:rPr>
          <w:rFonts w:ascii="Times New Roman" w:hAnsi="Times New Roman"/>
          <w:bCs/>
          <w:sz w:val="26"/>
          <w:szCs w:val="26"/>
        </w:rPr>
        <w:t>Льговского</w:t>
      </w:r>
      <w:r w:rsidRPr="001B2176">
        <w:rPr>
          <w:rFonts w:ascii="Times New Roman" w:hAnsi="Times New Roman"/>
          <w:sz w:val="26"/>
          <w:szCs w:val="26"/>
        </w:rPr>
        <w:t xml:space="preserve"> района, в соответствии с муниципальными правовыми актами, определяющими порядок осуществления от имени </w:t>
      </w:r>
      <w:r w:rsidRPr="001B2176">
        <w:rPr>
          <w:rFonts w:ascii="Times New Roman" w:hAnsi="Times New Roman"/>
          <w:bCs/>
          <w:sz w:val="26"/>
          <w:szCs w:val="26"/>
        </w:rPr>
        <w:t xml:space="preserve">Иванчиковского </w:t>
      </w:r>
      <w:r w:rsidRPr="001B2176">
        <w:rPr>
          <w:rFonts w:ascii="Times New Roman" w:hAnsi="Times New Roman"/>
          <w:sz w:val="26"/>
          <w:szCs w:val="26"/>
        </w:rPr>
        <w:t xml:space="preserve">сельсовета </w:t>
      </w:r>
      <w:r w:rsidRPr="001B2176">
        <w:rPr>
          <w:rFonts w:ascii="Times New Roman" w:hAnsi="Times New Roman"/>
          <w:bCs/>
          <w:sz w:val="26"/>
          <w:szCs w:val="26"/>
        </w:rPr>
        <w:t xml:space="preserve">Льговского </w:t>
      </w:r>
      <w:r w:rsidRPr="001B2176">
        <w:rPr>
          <w:rFonts w:ascii="Times New Roman" w:hAnsi="Times New Roman"/>
          <w:sz w:val="26"/>
          <w:szCs w:val="26"/>
        </w:rPr>
        <w:t xml:space="preserve">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84169" w:rsidRPr="001B2176" w:rsidRDefault="00366346" w:rsidP="00384169">
      <w:pPr>
        <w:pStyle w:val="Default"/>
        <w:rPr>
          <w:color w:val="auto"/>
          <w:sz w:val="26"/>
          <w:szCs w:val="26"/>
        </w:rPr>
      </w:pPr>
      <w:r w:rsidRPr="001B2176">
        <w:rPr>
          <w:color w:val="auto"/>
          <w:sz w:val="26"/>
          <w:szCs w:val="26"/>
        </w:rPr>
        <w:t xml:space="preserve">      </w:t>
      </w:r>
      <w:r w:rsidR="00384169" w:rsidRPr="001B2176">
        <w:rPr>
          <w:b/>
          <w:color w:val="auto"/>
          <w:sz w:val="26"/>
          <w:szCs w:val="26"/>
        </w:rPr>
        <w:t>18)</w:t>
      </w:r>
      <w:r w:rsidR="00384169" w:rsidRPr="001B2176">
        <w:rPr>
          <w:color w:val="auto"/>
          <w:sz w:val="26"/>
          <w:szCs w:val="26"/>
        </w:rPr>
        <w:t xml:space="preserve"> в статье 31.1. «Гарантии для Главы Иванчиковского сельсовета Льговского района, осуществляющего полномочия выборного должностного лица местного самоуправления на постоянной основе» : </w:t>
      </w:r>
    </w:p>
    <w:p w:rsidR="00384169" w:rsidRPr="001B2176" w:rsidRDefault="00995CCF" w:rsidP="00384169">
      <w:pPr>
        <w:pStyle w:val="Default"/>
        <w:rPr>
          <w:color w:val="auto"/>
          <w:sz w:val="26"/>
          <w:szCs w:val="26"/>
        </w:rPr>
      </w:pPr>
      <w:r>
        <w:rPr>
          <w:color w:val="auto"/>
          <w:sz w:val="26"/>
          <w:szCs w:val="26"/>
        </w:rPr>
        <w:t xml:space="preserve">       </w:t>
      </w:r>
      <w:r w:rsidR="00384169" w:rsidRPr="001B2176">
        <w:rPr>
          <w:color w:val="auto"/>
          <w:sz w:val="26"/>
          <w:szCs w:val="26"/>
        </w:rPr>
        <w:t xml:space="preserve">- в наименовании и по тексту статьи слова «местного самоуправления» заменить словами «местного самоуправления Иванчиковского сельсовета Льговского района»; </w:t>
      </w:r>
    </w:p>
    <w:p w:rsidR="00384169" w:rsidRPr="001B2176" w:rsidRDefault="00995CCF" w:rsidP="00D914FD">
      <w:pPr>
        <w:pStyle w:val="Default"/>
        <w:rPr>
          <w:color w:val="auto"/>
          <w:sz w:val="26"/>
          <w:szCs w:val="26"/>
        </w:rPr>
      </w:pPr>
      <w:r>
        <w:rPr>
          <w:color w:val="auto"/>
          <w:sz w:val="26"/>
          <w:szCs w:val="26"/>
        </w:rPr>
        <w:t xml:space="preserve">       </w:t>
      </w:r>
      <w:r w:rsidR="00384169" w:rsidRPr="001B2176">
        <w:rPr>
          <w:color w:val="auto"/>
          <w:sz w:val="26"/>
          <w:szCs w:val="26"/>
        </w:rPr>
        <w:t>- в пункте 5 части 1 слова «информировать население» заменить словами «информировать население Иванчиковского сельсовета Льговского района»;</w:t>
      </w:r>
    </w:p>
    <w:p w:rsidR="00D914FD" w:rsidRPr="001B2176" w:rsidRDefault="00D914FD" w:rsidP="00D914FD">
      <w:pPr>
        <w:spacing w:after="0" w:line="240" w:lineRule="auto"/>
        <w:jc w:val="both"/>
        <w:rPr>
          <w:rFonts w:ascii="Times New Roman" w:hAnsi="Times New Roman"/>
          <w:sz w:val="26"/>
          <w:szCs w:val="26"/>
        </w:rPr>
      </w:pPr>
      <w:r w:rsidRPr="001B2176">
        <w:rPr>
          <w:rFonts w:ascii="Times New Roman" w:hAnsi="Times New Roman"/>
          <w:sz w:val="26"/>
          <w:szCs w:val="26"/>
        </w:rPr>
        <w:t xml:space="preserve">        </w:t>
      </w:r>
      <w:r w:rsidRPr="001B2176">
        <w:rPr>
          <w:rFonts w:ascii="Times New Roman" w:hAnsi="Times New Roman"/>
          <w:b/>
          <w:sz w:val="26"/>
          <w:szCs w:val="26"/>
        </w:rPr>
        <w:t>19)</w:t>
      </w:r>
      <w:r w:rsidRPr="001B2176">
        <w:rPr>
          <w:rFonts w:ascii="Times New Roman" w:hAnsi="Times New Roman"/>
          <w:sz w:val="26"/>
          <w:szCs w:val="26"/>
        </w:rPr>
        <w:t xml:space="preserve"> в </w:t>
      </w:r>
      <w:r w:rsidRPr="001B2176">
        <w:rPr>
          <w:rFonts w:ascii="Times New Roman" w:eastAsia="Times New Roman" w:hAnsi="Times New Roman"/>
          <w:sz w:val="26"/>
          <w:szCs w:val="26"/>
          <w:lang w:eastAsia="ru-RU"/>
        </w:rPr>
        <w:t xml:space="preserve">статье </w:t>
      </w:r>
      <w:r w:rsidRPr="001B2176">
        <w:rPr>
          <w:rFonts w:ascii="Times New Roman" w:eastAsia="Times New Roman" w:hAnsi="Times New Roman"/>
          <w:b/>
          <w:sz w:val="26"/>
          <w:szCs w:val="26"/>
          <w:lang w:eastAsia="ru-RU"/>
        </w:rPr>
        <w:t>31-2</w:t>
      </w:r>
      <w:r w:rsidRPr="001B2176">
        <w:rPr>
          <w:rFonts w:ascii="Times New Roman" w:eastAsia="Times New Roman" w:hAnsi="Times New Roman"/>
          <w:sz w:val="26"/>
          <w:szCs w:val="26"/>
          <w:lang w:eastAsia="ru-RU"/>
        </w:rPr>
        <w:t xml:space="preserve"> «Временное исполнение обязанностей Главы Иванчиковского сельсовета Льговского района»:</w:t>
      </w:r>
    </w:p>
    <w:p w:rsidR="00D914FD" w:rsidRPr="001B2176" w:rsidRDefault="00D914FD" w:rsidP="00D914FD">
      <w:pPr>
        <w:spacing w:after="0" w:line="240" w:lineRule="auto"/>
        <w:ind w:firstLine="709"/>
        <w:jc w:val="both"/>
        <w:rPr>
          <w:rFonts w:ascii="Times New Roman" w:hAnsi="Times New Roman"/>
          <w:sz w:val="26"/>
          <w:szCs w:val="26"/>
        </w:rPr>
      </w:pPr>
      <w:r w:rsidRPr="001B2176">
        <w:rPr>
          <w:rFonts w:ascii="Times New Roman" w:hAnsi="Times New Roman"/>
          <w:sz w:val="26"/>
          <w:szCs w:val="26"/>
        </w:rPr>
        <w:t>а) в части 1 слова «должностное лицо местного самоуправления определяемое» заменить словами «должностное лицо местного самоуправления, определяемое»;</w:t>
      </w:r>
    </w:p>
    <w:p w:rsidR="00D914FD" w:rsidRPr="001B2176" w:rsidRDefault="00D914FD" w:rsidP="001B2176">
      <w:pPr>
        <w:adjustRightInd w:val="0"/>
        <w:spacing w:after="0" w:line="240" w:lineRule="auto"/>
        <w:ind w:firstLine="709"/>
        <w:jc w:val="both"/>
        <w:rPr>
          <w:rFonts w:ascii="Times New Roman" w:hAnsi="Times New Roman"/>
          <w:sz w:val="26"/>
          <w:szCs w:val="26"/>
        </w:rPr>
      </w:pPr>
      <w:r w:rsidRPr="001B2176">
        <w:rPr>
          <w:rFonts w:ascii="Times New Roman" w:hAnsi="Times New Roman"/>
          <w:sz w:val="26"/>
          <w:szCs w:val="26"/>
        </w:rPr>
        <w:t xml:space="preserve">б) в </w:t>
      </w:r>
      <w:r w:rsidRPr="001B2176">
        <w:rPr>
          <w:rFonts w:ascii="Times New Roman" w:eastAsia="Times New Roman" w:hAnsi="Times New Roman"/>
          <w:sz w:val="26"/>
          <w:szCs w:val="26"/>
          <w:lang w:eastAsia="ru-RU"/>
        </w:rPr>
        <w:t>части 4 слова «с даты указанной» заменить словами «с даты, указанной»;</w:t>
      </w:r>
    </w:p>
    <w:p w:rsidR="00384169" w:rsidRPr="001B2176" w:rsidRDefault="00366346" w:rsidP="00384169">
      <w:pPr>
        <w:pStyle w:val="Default"/>
        <w:rPr>
          <w:color w:val="auto"/>
          <w:sz w:val="26"/>
          <w:szCs w:val="26"/>
        </w:rPr>
      </w:pPr>
      <w:r w:rsidRPr="001B2176">
        <w:rPr>
          <w:color w:val="auto"/>
          <w:sz w:val="26"/>
          <w:szCs w:val="26"/>
        </w:rPr>
        <w:t xml:space="preserve">      </w:t>
      </w:r>
      <w:r w:rsidR="001B2176" w:rsidRPr="001B2176">
        <w:rPr>
          <w:b/>
          <w:color w:val="auto"/>
          <w:sz w:val="26"/>
          <w:szCs w:val="26"/>
        </w:rPr>
        <w:t>20</w:t>
      </w:r>
      <w:r w:rsidR="00384169" w:rsidRPr="001B2176">
        <w:rPr>
          <w:color w:val="auto"/>
          <w:sz w:val="26"/>
          <w:szCs w:val="26"/>
        </w:rPr>
        <w:t xml:space="preserve">) в пункте 12 части 2 статьи 32 «Досрочное прекращение полномочий Главы Иванчиковского сельсовета Льговского района»  слова «муниципального образования» заменить словами «Иванчиковского сельсовета Льговского района»; </w:t>
      </w:r>
    </w:p>
    <w:p w:rsidR="00384169" w:rsidRPr="001B2176" w:rsidRDefault="00366346" w:rsidP="00384169">
      <w:pPr>
        <w:pStyle w:val="Default"/>
        <w:rPr>
          <w:color w:val="auto"/>
          <w:sz w:val="26"/>
          <w:szCs w:val="26"/>
        </w:rPr>
      </w:pPr>
      <w:r w:rsidRPr="001B2176">
        <w:rPr>
          <w:color w:val="auto"/>
          <w:sz w:val="26"/>
          <w:szCs w:val="26"/>
        </w:rPr>
        <w:t xml:space="preserve">      </w:t>
      </w:r>
      <w:r w:rsidR="001B2176" w:rsidRPr="001B2176">
        <w:rPr>
          <w:b/>
          <w:color w:val="auto"/>
          <w:sz w:val="26"/>
          <w:szCs w:val="26"/>
        </w:rPr>
        <w:t>21</w:t>
      </w:r>
      <w:r w:rsidR="00384169" w:rsidRPr="001B2176">
        <w:rPr>
          <w:b/>
          <w:color w:val="auto"/>
          <w:sz w:val="26"/>
          <w:szCs w:val="26"/>
        </w:rPr>
        <w:t>)</w:t>
      </w:r>
      <w:r w:rsidR="00384169" w:rsidRPr="001B2176">
        <w:rPr>
          <w:color w:val="auto"/>
          <w:sz w:val="26"/>
          <w:szCs w:val="26"/>
        </w:rPr>
        <w:t xml:space="preserve"> в пункте 1 части 2 статьи 33 «Полномочия Главы Иванчиковского сельсовета Льговского района»  слова «осуществляет общие руководства» заменить словами «осуществляет общее руководство»; </w:t>
      </w:r>
    </w:p>
    <w:p w:rsidR="00384169" w:rsidRPr="001B2176" w:rsidRDefault="00366346" w:rsidP="00384169">
      <w:pPr>
        <w:pStyle w:val="Default"/>
        <w:rPr>
          <w:color w:val="auto"/>
          <w:sz w:val="26"/>
          <w:szCs w:val="26"/>
        </w:rPr>
      </w:pPr>
      <w:r w:rsidRPr="001B2176">
        <w:rPr>
          <w:color w:val="auto"/>
          <w:sz w:val="26"/>
          <w:szCs w:val="26"/>
        </w:rPr>
        <w:t xml:space="preserve">      </w:t>
      </w:r>
      <w:r w:rsidR="001B2176" w:rsidRPr="001B2176">
        <w:rPr>
          <w:b/>
          <w:color w:val="auto"/>
          <w:sz w:val="26"/>
          <w:szCs w:val="26"/>
        </w:rPr>
        <w:t>22</w:t>
      </w:r>
      <w:r w:rsidR="00384169" w:rsidRPr="001B2176">
        <w:rPr>
          <w:b/>
          <w:color w:val="auto"/>
          <w:sz w:val="26"/>
          <w:szCs w:val="26"/>
        </w:rPr>
        <w:t>)</w:t>
      </w:r>
      <w:r w:rsidR="00384169" w:rsidRPr="001B2176">
        <w:rPr>
          <w:color w:val="auto"/>
          <w:sz w:val="26"/>
          <w:szCs w:val="26"/>
        </w:rPr>
        <w:t xml:space="preserve"> в части 1 статьи 38.1. «Полномочия ревизионной комиссии Иванчиковского сельсовета Льговского района» : </w:t>
      </w:r>
    </w:p>
    <w:p w:rsidR="00384169" w:rsidRPr="001B2176" w:rsidRDefault="00D914FD" w:rsidP="00384169">
      <w:pPr>
        <w:pStyle w:val="Default"/>
        <w:rPr>
          <w:color w:val="auto"/>
          <w:sz w:val="26"/>
          <w:szCs w:val="26"/>
        </w:rPr>
      </w:pPr>
      <w:r w:rsidRPr="001B2176">
        <w:rPr>
          <w:color w:val="auto"/>
          <w:sz w:val="26"/>
          <w:szCs w:val="26"/>
        </w:rPr>
        <w:t xml:space="preserve">      </w:t>
      </w:r>
      <w:r w:rsidR="00384169" w:rsidRPr="001B2176">
        <w:rPr>
          <w:color w:val="auto"/>
          <w:sz w:val="26"/>
          <w:szCs w:val="26"/>
        </w:rPr>
        <w:t xml:space="preserve">- в пункте 5 слова «муниципальному образованию» заменить словами «Иванчиковскому сельсовету Льговского района»; </w:t>
      </w:r>
    </w:p>
    <w:p w:rsidR="00384169" w:rsidRPr="001B2176" w:rsidRDefault="00D914FD" w:rsidP="00384169">
      <w:pPr>
        <w:pStyle w:val="Default"/>
        <w:rPr>
          <w:color w:val="auto"/>
          <w:sz w:val="26"/>
          <w:szCs w:val="26"/>
        </w:rPr>
      </w:pPr>
      <w:r w:rsidRPr="001B2176">
        <w:rPr>
          <w:color w:val="auto"/>
          <w:sz w:val="26"/>
          <w:szCs w:val="26"/>
        </w:rPr>
        <w:t xml:space="preserve">      </w:t>
      </w:r>
      <w:r w:rsidR="00384169" w:rsidRPr="001B2176">
        <w:rPr>
          <w:color w:val="auto"/>
          <w:sz w:val="26"/>
          <w:szCs w:val="26"/>
        </w:rPr>
        <w:t xml:space="preserve">- в пункте 7 слова «муниципального образования» заменить словами «Иванчиковского сельсовета Льговского района»; </w:t>
      </w:r>
    </w:p>
    <w:p w:rsidR="00384169" w:rsidRPr="001B2176" w:rsidRDefault="00D914FD" w:rsidP="00384169">
      <w:pPr>
        <w:pStyle w:val="Default"/>
        <w:rPr>
          <w:color w:val="auto"/>
          <w:sz w:val="26"/>
          <w:szCs w:val="26"/>
        </w:rPr>
      </w:pPr>
      <w:r w:rsidRPr="001B2176">
        <w:rPr>
          <w:color w:val="auto"/>
          <w:sz w:val="26"/>
          <w:szCs w:val="26"/>
        </w:rPr>
        <w:t xml:space="preserve">     </w:t>
      </w:r>
      <w:r w:rsidR="00384169" w:rsidRPr="001B2176">
        <w:rPr>
          <w:color w:val="auto"/>
          <w:sz w:val="26"/>
          <w:szCs w:val="26"/>
        </w:rPr>
        <w:t xml:space="preserve">- в пункте 8 слова «в муниципальном образовании» заменить словами «в Иванчиковском сельсовете Льговского района»; </w:t>
      </w:r>
    </w:p>
    <w:p w:rsidR="00384169" w:rsidRPr="001B2176" w:rsidRDefault="00D914FD" w:rsidP="00384169">
      <w:pPr>
        <w:pStyle w:val="Default"/>
        <w:rPr>
          <w:color w:val="auto"/>
          <w:sz w:val="26"/>
          <w:szCs w:val="26"/>
        </w:rPr>
      </w:pPr>
      <w:r w:rsidRPr="001B2176">
        <w:rPr>
          <w:color w:val="auto"/>
          <w:sz w:val="26"/>
          <w:szCs w:val="26"/>
        </w:rPr>
        <w:t xml:space="preserve">     </w:t>
      </w:r>
      <w:r w:rsidR="00384169" w:rsidRPr="001B2176">
        <w:rPr>
          <w:color w:val="auto"/>
          <w:sz w:val="26"/>
          <w:szCs w:val="26"/>
        </w:rPr>
        <w:t xml:space="preserve">- в пункте 9 слова «Льговского района»;» заменить словами «Льговского района;»; </w:t>
      </w:r>
    </w:p>
    <w:p w:rsidR="00A16BE8" w:rsidRPr="001B2176" w:rsidRDefault="00366346" w:rsidP="00A16BE8">
      <w:pPr>
        <w:pStyle w:val="Default"/>
        <w:rPr>
          <w:color w:val="auto"/>
          <w:sz w:val="26"/>
          <w:szCs w:val="26"/>
        </w:rPr>
      </w:pPr>
      <w:r w:rsidRPr="001B2176">
        <w:rPr>
          <w:color w:val="auto"/>
          <w:sz w:val="26"/>
          <w:szCs w:val="26"/>
        </w:rPr>
        <w:t xml:space="preserve">     </w:t>
      </w:r>
      <w:r w:rsidR="001B2176" w:rsidRPr="001B2176">
        <w:rPr>
          <w:b/>
          <w:color w:val="auto"/>
          <w:sz w:val="26"/>
          <w:szCs w:val="26"/>
        </w:rPr>
        <w:t>23</w:t>
      </w:r>
      <w:r w:rsidR="00384169" w:rsidRPr="001B2176">
        <w:rPr>
          <w:b/>
          <w:color w:val="auto"/>
          <w:sz w:val="26"/>
          <w:szCs w:val="26"/>
        </w:rPr>
        <w:t>)</w:t>
      </w:r>
      <w:r w:rsidR="00384169" w:rsidRPr="001B2176">
        <w:rPr>
          <w:color w:val="auto"/>
          <w:sz w:val="26"/>
          <w:szCs w:val="26"/>
        </w:rPr>
        <w:t xml:space="preserve"> </w:t>
      </w:r>
      <w:r w:rsidR="00A16BE8" w:rsidRPr="001B2176">
        <w:rPr>
          <w:bCs/>
          <w:sz w:val="26"/>
          <w:szCs w:val="26"/>
        </w:rPr>
        <w:t xml:space="preserve">пункт 3 части 3 </w:t>
      </w:r>
      <w:r w:rsidR="00A16BE8" w:rsidRPr="001B2176">
        <w:rPr>
          <w:sz w:val="26"/>
          <w:szCs w:val="26"/>
        </w:rPr>
        <w:t>статьи 40 «</w:t>
      </w:r>
      <w:r w:rsidR="00A16BE8" w:rsidRPr="001B2176">
        <w:rPr>
          <w:rFonts w:eastAsia="Times New Roman"/>
          <w:bCs/>
          <w:sz w:val="26"/>
          <w:szCs w:val="26"/>
          <w:lang w:eastAsia="ru-RU"/>
        </w:rPr>
        <w:t>Статус муниципального служащего</w:t>
      </w:r>
      <w:r w:rsidR="00A16BE8" w:rsidRPr="001B2176">
        <w:rPr>
          <w:sz w:val="26"/>
          <w:szCs w:val="26"/>
        </w:rPr>
        <w:t xml:space="preserve"> </w:t>
      </w:r>
      <w:r w:rsidR="00A16BE8" w:rsidRPr="001B2176">
        <w:rPr>
          <w:color w:val="auto"/>
          <w:sz w:val="26"/>
          <w:szCs w:val="26"/>
        </w:rPr>
        <w:t>Иванчиковского сельс</w:t>
      </w:r>
      <w:r w:rsidR="00D914FD" w:rsidRPr="001B2176">
        <w:rPr>
          <w:color w:val="auto"/>
          <w:sz w:val="26"/>
          <w:szCs w:val="26"/>
        </w:rPr>
        <w:t xml:space="preserve">овета Льговского района»  </w:t>
      </w:r>
      <w:r w:rsidR="00A16BE8" w:rsidRPr="001B2176">
        <w:rPr>
          <w:sz w:val="26"/>
          <w:szCs w:val="26"/>
        </w:rPr>
        <w:t>изложить в следующей редакции:</w:t>
      </w:r>
    </w:p>
    <w:p w:rsidR="00914BB8" w:rsidRPr="001B2176" w:rsidRDefault="00914BB8" w:rsidP="00914BB8">
      <w:pPr>
        <w:autoSpaceDE w:val="0"/>
        <w:autoSpaceDN w:val="0"/>
        <w:adjustRightInd w:val="0"/>
        <w:spacing w:after="0" w:line="240" w:lineRule="auto"/>
        <w:ind w:firstLine="709"/>
        <w:jc w:val="both"/>
        <w:rPr>
          <w:rFonts w:ascii="Times New Roman" w:hAnsi="Times New Roman"/>
          <w:sz w:val="26"/>
          <w:szCs w:val="26"/>
        </w:rPr>
      </w:pPr>
      <w:r w:rsidRPr="001B2176">
        <w:rPr>
          <w:rFonts w:ascii="Times New Roman" w:hAnsi="Times New Roman"/>
          <w:sz w:val="26"/>
          <w:szCs w:val="26"/>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w:t>
      </w:r>
      <w:r w:rsidRPr="001B2176">
        <w:rPr>
          <w:rFonts w:ascii="Times New Roman" w:hAnsi="Times New Roman"/>
          <w:bCs/>
          <w:sz w:val="26"/>
          <w:szCs w:val="26"/>
        </w:rPr>
        <w:t xml:space="preserve">Иванчиковского </w:t>
      </w:r>
      <w:r w:rsidRPr="001B2176">
        <w:rPr>
          <w:rFonts w:ascii="Times New Roman" w:hAnsi="Times New Roman"/>
          <w:sz w:val="26"/>
          <w:szCs w:val="26"/>
        </w:rPr>
        <w:t xml:space="preserve">сельсовета </w:t>
      </w:r>
      <w:r w:rsidRPr="001B2176">
        <w:rPr>
          <w:rFonts w:ascii="Times New Roman" w:hAnsi="Times New Roman"/>
          <w:bCs/>
          <w:sz w:val="26"/>
          <w:szCs w:val="26"/>
        </w:rPr>
        <w:t xml:space="preserve">Льговского </w:t>
      </w:r>
      <w:r w:rsidRPr="001B2176">
        <w:rPr>
          <w:rFonts w:ascii="Times New Roman" w:hAnsi="Times New Roman"/>
          <w:sz w:val="26"/>
          <w:szCs w:val="26"/>
        </w:rPr>
        <w:t xml:space="preserve"> района в органах управления и ревизионной комиссии организации, учредителем (акционером, участником) которой является </w:t>
      </w:r>
      <w:r w:rsidR="006D6CC1" w:rsidRPr="001B2176">
        <w:rPr>
          <w:rFonts w:ascii="Times New Roman" w:hAnsi="Times New Roman"/>
          <w:bCs/>
          <w:sz w:val="26"/>
          <w:szCs w:val="26"/>
        </w:rPr>
        <w:t>Иванчиковский</w:t>
      </w:r>
      <w:r w:rsidRPr="001B2176">
        <w:rPr>
          <w:rFonts w:ascii="Times New Roman" w:hAnsi="Times New Roman"/>
          <w:bCs/>
          <w:sz w:val="26"/>
          <w:szCs w:val="26"/>
        </w:rPr>
        <w:t xml:space="preserve"> </w:t>
      </w:r>
      <w:r w:rsidRPr="001B2176">
        <w:rPr>
          <w:rFonts w:ascii="Times New Roman" w:hAnsi="Times New Roman"/>
          <w:sz w:val="26"/>
          <w:szCs w:val="26"/>
        </w:rPr>
        <w:t xml:space="preserve">сельсовет </w:t>
      </w:r>
      <w:r w:rsidRPr="001B2176">
        <w:rPr>
          <w:rFonts w:ascii="Times New Roman" w:hAnsi="Times New Roman"/>
          <w:bCs/>
          <w:sz w:val="26"/>
          <w:szCs w:val="26"/>
        </w:rPr>
        <w:t>Льговского</w:t>
      </w:r>
      <w:r w:rsidRPr="001B2176">
        <w:rPr>
          <w:rFonts w:ascii="Times New Roman" w:hAnsi="Times New Roman"/>
          <w:sz w:val="26"/>
          <w:szCs w:val="26"/>
        </w:rPr>
        <w:t xml:space="preserve"> района, в соответствии с муниципальными правовыми актами, определяющими порядок осуществления от имени </w:t>
      </w:r>
      <w:r w:rsidRPr="001B2176">
        <w:rPr>
          <w:rFonts w:ascii="Times New Roman" w:hAnsi="Times New Roman"/>
          <w:bCs/>
          <w:sz w:val="26"/>
          <w:szCs w:val="26"/>
        </w:rPr>
        <w:t xml:space="preserve">Иванчиковского </w:t>
      </w:r>
      <w:r w:rsidRPr="001B2176">
        <w:rPr>
          <w:rFonts w:ascii="Times New Roman" w:hAnsi="Times New Roman"/>
          <w:sz w:val="26"/>
          <w:szCs w:val="26"/>
        </w:rPr>
        <w:t xml:space="preserve">сельсовета </w:t>
      </w:r>
      <w:r w:rsidRPr="001B2176">
        <w:rPr>
          <w:rFonts w:ascii="Times New Roman" w:hAnsi="Times New Roman"/>
          <w:bCs/>
          <w:sz w:val="26"/>
          <w:szCs w:val="26"/>
        </w:rPr>
        <w:t>Льговского</w:t>
      </w:r>
      <w:r w:rsidRPr="001B2176">
        <w:rPr>
          <w:rFonts w:ascii="Times New Roman" w:hAnsi="Times New Roman"/>
          <w:sz w:val="26"/>
          <w:szCs w:val="26"/>
        </w:rPr>
        <w:t xml:space="preserve">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84169" w:rsidRPr="001B2176" w:rsidRDefault="00366346" w:rsidP="00A16BE8">
      <w:pPr>
        <w:spacing w:after="0" w:line="240" w:lineRule="auto"/>
        <w:jc w:val="both"/>
        <w:rPr>
          <w:rFonts w:ascii="Times New Roman" w:hAnsi="Times New Roman"/>
          <w:sz w:val="26"/>
          <w:szCs w:val="26"/>
        </w:rPr>
      </w:pPr>
      <w:r w:rsidRPr="001B2176">
        <w:rPr>
          <w:rFonts w:ascii="Times New Roman" w:eastAsiaTheme="minorHAnsi" w:hAnsi="Times New Roman"/>
          <w:b/>
          <w:sz w:val="26"/>
          <w:szCs w:val="26"/>
        </w:rPr>
        <w:t xml:space="preserve">     </w:t>
      </w:r>
      <w:r w:rsidR="001B2176" w:rsidRPr="001B2176">
        <w:rPr>
          <w:rFonts w:ascii="Times New Roman" w:hAnsi="Times New Roman"/>
          <w:b/>
          <w:sz w:val="26"/>
          <w:szCs w:val="26"/>
        </w:rPr>
        <w:t>24</w:t>
      </w:r>
      <w:r w:rsidR="00384169" w:rsidRPr="001B2176">
        <w:rPr>
          <w:rFonts w:ascii="Times New Roman" w:hAnsi="Times New Roman"/>
          <w:b/>
          <w:sz w:val="26"/>
          <w:szCs w:val="26"/>
        </w:rPr>
        <w:t>)</w:t>
      </w:r>
      <w:r w:rsidR="00384169" w:rsidRPr="001B2176">
        <w:rPr>
          <w:rFonts w:ascii="Times New Roman" w:hAnsi="Times New Roman"/>
          <w:sz w:val="26"/>
          <w:szCs w:val="26"/>
        </w:rPr>
        <w:t xml:space="preserve"> в статье 44 «Экономическая основа местного самоуправления»  слова «Курской области».» заменить словами «Курской области.»;</w:t>
      </w:r>
    </w:p>
    <w:p w:rsidR="00384169" w:rsidRPr="001B2176" w:rsidRDefault="00366346" w:rsidP="00384169">
      <w:pPr>
        <w:pStyle w:val="Default"/>
        <w:rPr>
          <w:sz w:val="26"/>
          <w:szCs w:val="26"/>
        </w:rPr>
      </w:pPr>
      <w:r w:rsidRPr="001B2176">
        <w:rPr>
          <w:b/>
          <w:sz w:val="26"/>
          <w:szCs w:val="26"/>
        </w:rPr>
        <w:t xml:space="preserve">    </w:t>
      </w:r>
      <w:r w:rsidR="00D914FD" w:rsidRPr="001B2176">
        <w:rPr>
          <w:b/>
          <w:sz w:val="26"/>
          <w:szCs w:val="26"/>
        </w:rPr>
        <w:t xml:space="preserve"> </w:t>
      </w:r>
      <w:r w:rsidR="001B2176" w:rsidRPr="001B2176">
        <w:rPr>
          <w:b/>
          <w:sz w:val="26"/>
          <w:szCs w:val="26"/>
        </w:rPr>
        <w:t>25</w:t>
      </w:r>
      <w:r w:rsidR="00384169" w:rsidRPr="001B2176">
        <w:rPr>
          <w:b/>
          <w:sz w:val="26"/>
          <w:szCs w:val="26"/>
        </w:rPr>
        <w:t>)</w:t>
      </w:r>
      <w:r w:rsidR="00384169" w:rsidRPr="001B2176">
        <w:rPr>
          <w:sz w:val="26"/>
          <w:szCs w:val="26"/>
        </w:rPr>
        <w:t xml:space="preserve"> в статье 46 «Доходы и расходы местного бюджета Иванчиковского сельсовета Льговского района» :</w:t>
      </w:r>
    </w:p>
    <w:p w:rsidR="00384169" w:rsidRPr="001B2176" w:rsidRDefault="00995CCF" w:rsidP="00384169">
      <w:pPr>
        <w:pStyle w:val="Default"/>
        <w:rPr>
          <w:sz w:val="26"/>
          <w:szCs w:val="26"/>
        </w:rPr>
      </w:pPr>
      <w:r>
        <w:rPr>
          <w:sz w:val="26"/>
          <w:szCs w:val="26"/>
        </w:rPr>
        <w:t xml:space="preserve">    </w:t>
      </w:r>
      <w:r w:rsidR="00384169" w:rsidRPr="001B2176">
        <w:rPr>
          <w:sz w:val="26"/>
          <w:szCs w:val="26"/>
        </w:rPr>
        <w:t>- в частях 1, 2 слова «Иванчиковского сельсовета» заменить словами «Иванчиковского сельсовета Льговского района»;</w:t>
      </w:r>
    </w:p>
    <w:p w:rsidR="00384169" w:rsidRPr="001B2176" w:rsidRDefault="00995CCF" w:rsidP="00384169">
      <w:pPr>
        <w:pStyle w:val="Default"/>
        <w:rPr>
          <w:sz w:val="26"/>
          <w:szCs w:val="26"/>
        </w:rPr>
      </w:pPr>
      <w:r>
        <w:rPr>
          <w:sz w:val="26"/>
          <w:szCs w:val="26"/>
        </w:rPr>
        <w:t xml:space="preserve">    </w:t>
      </w:r>
      <w:r w:rsidR="00384169" w:rsidRPr="001B2176">
        <w:rPr>
          <w:sz w:val="26"/>
          <w:szCs w:val="26"/>
        </w:rPr>
        <w:t>- в части 3 слова «за счет средств соответствующих местных бюджетов» заменить словами «за счет средств местного бюджета Иванчиковского сельсовета Льговского района»;</w:t>
      </w:r>
    </w:p>
    <w:p w:rsidR="00384169" w:rsidRPr="001B2176" w:rsidRDefault="00366346" w:rsidP="00384169">
      <w:pPr>
        <w:pStyle w:val="Default"/>
        <w:rPr>
          <w:sz w:val="26"/>
          <w:szCs w:val="26"/>
        </w:rPr>
      </w:pPr>
      <w:r w:rsidRPr="001B2176">
        <w:rPr>
          <w:b/>
          <w:sz w:val="26"/>
          <w:szCs w:val="26"/>
        </w:rPr>
        <w:t xml:space="preserve">    </w:t>
      </w:r>
      <w:r w:rsidR="001B2176" w:rsidRPr="001B2176">
        <w:rPr>
          <w:b/>
          <w:sz w:val="26"/>
          <w:szCs w:val="26"/>
        </w:rPr>
        <w:t>26</w:t>
      </w:r>
      <w:r w:rsidR="00384169" w:rsidRPr="001B2176">
        <w:rPr>
          <w:b/>
          <w:sz w:val="26"/>
          <w:szCs w:val="26"/>
        </w:rPr>
        <w:t>)</w:t>
      </w:r>
      <w:r w:rsidR="00384169" w:rsidRPr="001B2176">
        <w:rPr>
          <w:sz w:val="26"/>
          <w:szCs w:val="26"/>
        </w:rPr>
        <w:t xml:space="preserve"> в части 2 статьи 50 «Бюджетная отчетность об исполнении бюджета Иванчиковского сельсовета Льговского района»  слова «в Администрацию Льговского района» заменить словами «в Администрацию Льговского района Курской области»;</w:t>
      </w:r>
    </w:p>
    <w:p w:rsidR="00384169" w:rsidRPr="001B2176" w:rsidRDefault="00366346" w:rsidP="00384169">
      <w:pPr>
        <w:pStyle w:val="Default"/>
        <w:rPr>
          <w:sz w:val="26"/>
          <w:szCs w:val="26"/>
        </w:rPr>
      </w:pPr>
      <w:r w:rsidRPr="001B2176">
        <w:rPr>
          <w:b/>
          <w:sz w:val="26"/>
          <w:szCs w:val="26"/>
        </w:rPr>
        <w:t xml:space="preserve"> </w:t>
      </w:r>
      <w:r w:rsidR="001B2176" w:rsidRPr="001B2176">
        <w:rPr>
          <w:b/>
          <w:sz w:val="26"/>
          <w:szCs w:val="26"/>
        </w:rPr>
        <w:t xml:space="preserve"> </w:t>
      </w:r>
      <w:r w:rsidRPr="001B2176">
        <w:rPr>
          <w:b/>
          <w:sz w:val="26"/>
          <w:szCs w:val="26"/>
        </w:rPr>
        <w:t xml:space="preserve">  </w:t>
      </w:r>
      <w:r w:rsidR="001B2176" w:rsidRPr="001B2176">
        <w:rPr>
          <w:b/>
          <w:sz w:val="26"/>
          <w:szCs w:val="26"/>
        </w:rPr>
        <w:t>27</w:t>
      </w:r>
      <w:r w:rsidR="00384169" w:rsidRPr="001B2176">
        <w:rPr>
          <w:b/>
          <w:sz w:val="26"/>
          <w:szCs w:val="26"/>
        </w:rPr>
        <w:t>)</w:t>
      </w:r>
      <w:r w:rsidR="00384169" w:rsidRPr="001B2176">
        <w:rPr>
          <w:sz w:val="26"/>
          <w:szCs w:val="26"/>
        </w:rPr>
        <w:t xml:space="preserve"> в пункте 5 части 1 статьи 51 «Муниципальное имущество Иванчиковского сельсовета Льговского района»  слова «Российской Федерации»;» заменить словами «Российской Федерации».»;</w:t>
      </w:r>
    </w:p>
    <w:p w:rsidR="00384169" w:rsidRPr="001B2176" w:rsidRDefault="00366346" w:rsidP="00384169">
      <w:pPr>
        <w:pStyle w:val="Default"/>
        <w:rPr>
          <w:sz w:val="26"/>
          <w:szCs w:val="26"/>
        </w:rPr>
      </w:pPr>
      <w:r w:rsidRPr="001B2176">
        <w:rPr>
          <w:sz w:val="26"/>
          <w:szCs w:val="26"/>
        </w:rPr>
        <w:t xml:space="preserve"> </w:t>
      </w:r>
      <w:r w:rsidR="001B2176" w:rsidRPr="001B2176">
        <w:rPr>
          <w:sz w:val="26"/>
          <w:szCs w:val="26"/>
        </w:rPr>
        <w:t xml:space="preserve"> </w:t>
      </w:r>
      <w:r w:rsidRPr="001B2176">
        <w:rPr>
          <w:sz w:val="26"/>
          <w:szCs w:val="26"/>
        </w:rPr>
        <w:t xml:space="preserve">  </w:t>
      </w:r>
      <w:r w:rsidR="001B2176" w:rsidRPr="001B2176">
        <w:rPr>
          <w:b/>
          <w:sz w:val="26"/>
          <w:szCs w:val="26"/>
        </w:rPr>
        <w:t>28)</w:t>
      </w:r>
      <w:r w:rsidR="00384169" w:rsidRPr="001B2176">
        <w:rPr>
          <w:sz w:val="26"/>
          <w:szCs w:val="26"/>
        </w:rPr>
        <w:t xml:space="preserve"> часть 4 статьи 52 «Порядок владения, пользования и распоряжения муниципальным имуществом Иванчиковского сельсовета Льговского района»  изложить в следующей редакции:</w:t>
      </w:r>
    </w:p>
    <w:p w:rsidR="00384169" w:rsidRPr="001B2176" w:rsidRDefault="00384169" w:rsidP="00384169">
      <w:pPr>
        <w:spacing w:after="0" w:line="240" w:lineRule="auto"/>
        <w:ind w:firstLine="709"/>
        <w:jc w:val="both"/>
        <w:rPr>
          <w:rFonts w:ascii="Times New Roman" w:hAnsi="Times New Roman"/>
          <w:sz w:val="26"/>
          <w:szCs w:val="26"/>
        </w:rPr>
      </w:pPr>
      <w:r w:rsidRPr="001B2176">
        <w:rPr>
          <w:rFonts w:ascii="Times New Roman" w:hAnsi="Times New Roman"/>
          <w:sz w:val="26"/>
          <w:szCs w:val="26"/>
        </w:rPr>
        <w:t>«4. Органы местного самоуправления Иванчиковского сельсовета Льговского район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84169" w:rsidRPr="001B2176" w:rsidRDefault="00366346" w:rsidP="00384169">
      <w:pPr>
        <w:pStyle w:val="Default"/>
        <w:rPr>
          <w:sz w:val="26"/>
          <w:szCs w:val="26"/>
        </w:rPr>
      </w:pPr>
      <w:r w:rsidRPr="001B2176">
        <w:rPr>
          <w:b/>
          <w:sz w:val="26"/>
          <w:szCs w:val="26"/>
        </w:rPr>
        <w:t xml:space="preserve">     </w:t>
      </w:r>
      <w:r w:rsidR="001B2176" w:rsidRPr="001B2176">
        <w:rPr>
          <w:b/>
          <w:sz w:val="26"/>
          <w:szCs w:val="26"/>
        </w:rPr>
        <w:t>29</w:t>
      </w:r>
      <w:r w:rsidR="00384169" w:rsidRPr="001B2176">
        <w:rPr>
          <w:b/>
          <w:sz w:val="26"/>
          <w:szCs w:val="26"/>
        </w:rPr>
        <w:t>)</w:t>
      </w:r>
      <w:r w:rsidR="00384169" w:rsidRPr="001B2176">
        <w:rPr>
          <w:sz w:val="26"/>
          <w:szCs w:val="26"/>
        </w:rPr>
        <w:t xml:space="preserve"> в наименовании, части 1 статьи 56 «Ответственность органов местного самоуправления Иванчиковского сельсовета Льговского района, депутатов Собрания депутатов Иванчиковского сельсовета Льговского района, членов выборных органов местного самоуправления Иванчиковского сельсовета Льговского района, выборных должностных лиц местного самоуправления Иванчиковского сельсовета Льговского района перед населением»  слова «перед населением» заменить словами «перед населением Иванчиковского сельсовета Льговского района»;</w:t>
      </w:r>
    </w:p>
    <w:p w:rsidR="00384169" w:rsidRPr="001B2176" w:rsidRDefault="00366346" w:rsidP="00384169">
      <w:pPr>
        <w:pStyle w:val="Default"/>
        <w:rPr>
          <w:sz w:val="26"/>
          <w:szCs w:val="26"/>
        </w:rPr>
      </w:pPr>
      <w:r w:rsidRPr="001B2176">
        <w:rPr>
          <w:b/>
          <w:sz w:val="26"/>
          <w:szCs w:val="26"/>
        </w:rPr>
        <w:t xml:space="preserve">     </w:t>
      </w:r>
      <w:r w:rsidR="001B2176" w:rsidRPr="001B2176">
        <w:rPr>
          <w:b/>
          <w:sz w:val="26"/>
          <w:szCs w:val="26"/>
        </w:rPr>
        <w:t>30</w:t>
      </w:r>
      <w:r w:rsidR="00384169" w:rsidRPr="001B2176">
        <w:rPr>
          <w:b/>
          <w:sz w:val="26"/>
          <w:szCs w:val="26"/>
        </w:rPr>
        <w:t>)</w:t>
      </w:r>
      <w:r w:rsidR="00384169" w:rsidRPr="001B2176">
        <w:rPr>
          <w:sz w:val="26"/>
          <w:szCs w:val="26"/>
        </w:rPr>
        <w:t xml:space="preserve"> в статье 63 «Порядок принятия Устава Иванчиковского сельсовета Льговского района, решения о внесении изменений и (или) дополнений в Устав Иванчиковского сельсовета Льговского района» :</w:t>
      </w:r>
    </w:p>
    <w:p w:rsidR="00384169" w:rsidRPr="001B2176" w:rsidRDefault="00D914FD" w:rsidP="00384169">
      <w:pPr>
        <w:pStyle w:val="Default"/>
        <w:rPr>
          <w:sz w:val="26"/>
          <w:szCs w:val="26"/>
        </w:rPr>
      </w:pPr>
      <w:r w:rsidRPr="001B2176">
        <w:rPr>
          <w:sz w:val="26"/>
          <w:szCs w:val="26"/>
        </w:rPr>
        <w:t xml:space="preserve">     </w:t>
      </w:r>
      <w:r w:rsidR="00384169" w:rsidRPr="001B2176">
        <w:rPr>
          <w:sz w:val="26"/>
          <w:szCs w:val="26"/>
        </w:rPr>
        <w:t>- в части 1 слова «инициативной группы граждан, Льговского межрайонного прокурора Курской области» заменить словами «от органов территориального общественного самоуправления, инициативных групп граждан, а также межрайонного прокурора Льговской межрайонной прокуратуры Курской области»;</w:t>
      </w:r>
    </w:p>
    <w:p w:rsidR="00384169" w:rsidRPr="001B2176" w:rsidRDefault="00D914FD" w:rsidP="00384169">
      <w:pPr>
        <w:pStyle w:val="Default"/>
        <w:rPr>
          <w:sz w:val="26"/>
          <w:szCs w:val="26"/>
        </w:rPr>
      </w:pPr>
      <w:r w:rsidRPr="001B2176">
        <w:rPr>
          <w:sz w:val="26"/>
          <w:szCs w:val="26"/>
        </w:rPr>
        <w:t xml:space="preserve">     </w:t>
      </w:r>
      <w:r w:rsidR="00384169" w:rsidRPr="001B2176">
        <w:rPr>
          <w:sz w:val="26"/>
          <w:szCs w:val="26"/>
        </w:rPr>
        <w:t>- в части 6 слова «Курской области» исключить;</w:t>
      </w:r>
    </w:p>
    <w:p w:rsidR="00384169" w:rsidRPr="001B2176" w:rsidRDefault="00D914FD" w:rsidP="00384169">
      <w:pPr>
        <w:pStyle w:val="Default"/>
        <w:rPr>
          <w:sz w:val="26"/>
          <w:szCs w:val="26"/>
        </w:rPr>
      </w:pPr>
      <w:r w:rsidRPr="001B2176">
        <w:rPr>
          <w:sz w:val="26"/>
          <w:szCs w:val="26"/>
        </w:rPr>
        <w:t xml:space="preserve">     </w:t>
      </w:r>
      <w:r w:rsidR="00384169" w:rsidRPr="001B2176">
        <w:rPr>
          <w:sz w:val="26"/>
          <w:szCs w:val="26"/>
        </w:rPr>
        <w:t>- абзац 2 части 8 изложить в следующей редакции:</w:t>
      </w:r>
    </w:p>
    <w:p w:rsidR="00384169" w:rsidRPr="001B2176" w:rsidRDefault="00995CCF" w:rsidP="00995CCF">
      <w:pPr>
        <w:spacing w:after="0" w:line="240" w:lineRule="auto"/>
        <w:jc w:val="both"/>
        <w:rPr>
          <w:rFonts w:ascii="Times New Roman" w:hAnsi="Times New Roman"/>
          <w:sz w:val="26"/>
          <w:szCs w:val="26"/>
        </w:rPr>
      </w:pPr>
      <w:r>
        <w:rPr>
          <w:rFonts w:ascii="Times New Roman" w:hAnsi="Times New Roman"/>
          <w:sz w:val="26"/>
          <w:szCs w:val="26"/>
        </w:rPr>
        <w:t xml:space="preserve">     </w:t>
      </w:r>
      <w:r w:rsidR="00384169" w:rsidRPr="001B2176">
        <w:rPr>
          <w:rFonts w:ascii="Times New Roman" w:hAnsi="Times New Roman"/>
          <w:sz w:val="26"/>
          <w:szCs w:val="26"/>
        </w:rPr>
        <w:t>«Изменения и дополнения, внесенные в Устав Иван</w:t>
      </w:r>
      <w:r w:rsidR="00B610D2">
        <w:rPr>
          <w:rFonts w:ascii="Times New Roman" w:hAnsi="Times New Roman"/>
          <w:sz w:val="26"/>
          <w:szCs w:val="26"/>
        </w:rPr>
        <w:t>чиковского сельсовета Льговского</w:t>
      </w:r>
      <w:r w:rsidR="00384169" w:rsidRPr="001B2176">
        <w:rPr>
          <w:rFonts w:ascii="Times New Roman" w:hAnsi="Times New Roman"/>
          <w:sz w:val="26"/>
          <w:szCs w:val="26"/>
        </w:rPr>
        <w:t xml:space="preserve"> района и предусматривающие создание Ревизионной ко</w:t>
      </w:r>
      <w:r w:rsidR="00506CCF" w:rsidRPr="001B2176">
        <w:rPr>
          <w:rFonts w:ascii="Times New Roman" w:hAnsi="Times New Roman"/>
          <w:sz w:val="26"/>
          <w:szCs w:val="26"/>
        </w:rPr>
        <w:t>миссии Иванчиковского сельсовета</w:t>
      </w:r>
      <w:r w:rsidR="00384169" w:rsidRPr="001B2176">
        <w:rPr>
          <w:rFonts w:ascii="Times New Roman" w:hAnsi="Times New Roman"/>
          <w:sz w:val="26"/>
          <w:szCs w:val="26"/>
        </w:rPr>
        <w:t xml:space="preserve"> </w:t>
      </w:r>
      <w:r w:rsidR="00384169" w:rsidRPr="001B2176">
        <w:rPr>
          <w:rFonts w:ascii="Times New Roman" w:hAnsi="Times New Roman"/>
          <w:bCs/>
          <w:sz w:val="26"/>
          <w:szCs w:val="26"/>
        </w:rPr>
        <w:t>Льговского</w:t>
      </w:r>
      <w:r w:rsidR="00384169" w:rsidRPr="001B2176">
        <w:rPr>
          <w:rFonts w:ascii="Times New Roman" w:hAnsi="Times New Roman"/>
          <w:b/>
          <w:bCs/>
          <w:sz w:val="26"/>
          <w:szCs w:val="26"/>
        </w:rPr>
        <w:t xml:space="preserve"> </w:t>
      </w:r>
      <w:r w:rsidR="00384169" w:rsidRPr="001B2176">
        <w:rPr>
          <w:rFonts w:ascii="Times New Roman" w:hAnsi="Times New Roman"/>
          <w:sz w:val="26"/>
          <w:szCs w:val="26"/>
        </w:rPr>
        <w:t>района, вступают в силу в порядке, предусмотренном частью 7 настоящей статьи.»;</w:t>
      </w:r>
    </w:p>
    <w:p w:rsidR="00366346" w:rsidRPr="001B2176" w:rsidRDefault="00506CCF" w:rsidP="00366346">
      <w:pPr>
        <w:spacing w:after="0" w:line="240" w:lineRule="auto"/>
        <w:jc w:val="both"/>
        <w:rPr>
          <w:rFonts w:ascii="Times New Roman" w:hAnsi="Times New Roman"/>
          <w:b/>
          <w:sz w:val="26"/>
          <w:szCs w:val="26"/>
        </w:rPr>
      </w:pPr>
      <w:r w:rsidRPr="001B2176">
        <w:rPr>
          <w:rFonts w:ascii="Times New Roman" w:hAnsi="Times New Roman"/>
          <w:sz w:val="26"/>
          <w:szCs w:val="26"/>
        </w:rPr>
        <w:t xml:space="preserve">       </w:t>
      </w:r>
      <w:r w:rsidR="00366346" w:rsidRPr="001B2176">
        <w:rPr>
          <w:rFonts w:ascii="Times New Roman" w:hAnsi="Times New Roman"/>
          <w:b/>
          <w:sz w:val="26"/>
          <w:szCs w:val="26"/>
        </w:rPr>
        <w:t>3</w:t>
      </w:r>
      <w:r w:rsidR="001B2176" w:rsidRPr="001B2176">
        <w:rPr>
          <w:rFonts w:ascii="Times New Roman" w:hAnsi="Times New Roman"/>
          <w:b/>
          <w:sz w:val="26"/>
          <w:szCs w:val="26"/>
        </w:rPr>
        <w:t>1</w:t>
      </w:r>
      <w:r w:rsidR="00366346" w:rsidRPr="001B2176">
        <w:rPr>
          <w:rFonts w:ascii="Times New Roman" w:hAnsi="Times New Roman"/>
          <w:b/>
          <w:sz w:val="26"/>
          <w:szCs w:val="26"/>
        </w:rPr>
        <w:t xml:space="preserve">) </w:t>
      </w:r>
      <w:r w:rsidR="00366346" w:rsidRPr="001B2176">
        <w:rPr>
          <w:rFonts w:ascii="Times New Roman" w:hAnsi="Times New Roman"/>
          <w:sz w:val="26"/>
          <w:szCs w:val="26"/>
        </w:rPr>
        <w:t xml:space="preserve">Устав дополнить новой статьей </w:t>
      </w:r>
      <w:r w:rsidR="00366346" w:rsidRPr="00995CCF">
        <w:rPr>
          <w:rFonts w:ascii="Times New Roman" w:hAnsi="Times New Roman"/>
          <w:sz w:val="26"/>
          <w:szCs w:val="26"/>
        </w:rPr>
        <w:t>63.1</w:t>
      </w:r>
      <w:r w:rsidR="00366346" w:rsidRPr="001B2176">
        <w:rPr>
          <w:rFonts w:ascii="Times New Roman" w:hAnsi="Times New Roman"/>
          <w:sz w:val="26"/>
          <w:szCs w:val="26"/>
        </w:rPr>
        <w:t xml:space="preserve"> следующего содержания:</w:t>
      </w:r>
    </w:p>
    <w:p w:rsidR="00366346" w:rsidRPr="001B2176" w:rsidRDefault="00366346" w:rsidP="00366346">
      <w:pPr>
        <w:spacing w:after="0" w:line="240" w:lineRule="auto"/>
        <w:ind w:firstLine="709"/>
        <w:jc w:val="both"/>
        <w:rPr>
          <w:rFonts w:ascii="Times New Roman" w:eastAsia="Times New Roman" w:hAnsi="Times New Roman"/>
          <w:sz w:val="26"/>
          <w:szCs w:val="26"/>
          <w:lang w:eastAsia="ru-RU"/>
        </w:rPr>
      </w:pPr>
      <w:r w:rsidRPr="001B2176">
        <w:rPr>
          <w:rFonts w:ascii="Times New Roman" w:hAnsi="Times New Roman"/>
          <w:sz w:val="26"/>
          <w:szCs w:val="26"/>
        </w:rPr>
        <w:t>«</w:t>
      </w:r>
      <w:r w:rsidRPr="001B2176">
        <w:rPr>
          <w:rFonts w:ascii="Times New Roman" w:eastAsia="Times New Roman" w:hAnsi="Times New Roman"/>
          <w:b/>
          <w:sz w:val="26"/>
          <w:szCs w:val="26"/>
          <w:lang w:eastAsia="ru-RU"/>
        </w:rPr>
        <w:t>Статья 63.1. Правотворческая инициатива прокурора Льговского района Курской области</w:t>
      </w:r>
    </w:p>
    <w:p w:rsidR="00366346" w:rsidRPr="001B2176" w:rsidRDefault="00366346" w:rsidP="00366346">
      <w:pPr>
        <w:spacing w:after="0" w:line="240" w:lineRule="auto"/>
        <w:ind w:firstLine="709"/>
        <w:jc w:val="both"/>
        <w:rPr>
          <w:rFonts w:ascii="Times New Roman" w:eastAsia="Times New Roman" w:hAnsi="Times New Roman"/>
          <w:sz w:val="26"/>
          <w:szCs w:val="26"/>
          <w:lang w:eastAsia="ru-RU"/>
        </w:rPr>
      </w:pPr>
      <w:r w:rsidRPr="001B2176">
        <w:rPr>
          <w:rFonts w:ascii="Times New Roman" w:eastAsia="Times New Roman" w:hAnsi="Times New Roman"/>
          <w:sz w:val="26"/>
          <w:szCs w:val="26"/>
          <w:lang w:eastAsia="ru-RU"/>
        </w:rPr>
        <w:t>1. С правотворческой инициативой может выступать прокурор Льговского района Курской области.</w:t>
      </w:r>
    </w:p>
    <w:p w:rsidR="00366346" w:rsidRPr="001B2176" w:rsidRDefault="00366346" w:rsidP="00366346">
      <w:pPr>
        <w:spacing w:after="0" w:line="240" w:lineRule="auto"/>
        <w:ind w:firstLine="709"/>
        <w:jc w:val="both"/>
        <w:rPr>
          <w:rFonts w:ascii="Times New Roman" w:eastAsia="Times New Roman" w:hAnsi="Times New Roman"/>
          <w:sz w:val="26"/>
          <w:szCs w:val="26"/>
          <w:lang w:eastAsia="ru-RU"/>
        </w:rPr>
      </w:pPr>
      <w:r w:rsidRPr="001B2176">
        <w:rPr>
          <w:rFonts w:ascii="Times New Roman" w:eastAsia="Times New Roman" w:hAnsi="Times New Roman"/>
          <w:sz w:val="26"/>
          <w:szCs w:val="26"/>
          <w:lang w:eastAsia="ru-RU"/>
        </w:rPr>
        <w:t>2. Проект муниципального правового акта, внесенный в порядке реализации правотворческой инициативы прокурора Льговского района Курской области, подлежит  обязательному рассмотрению органом местного самоуправления или должностным лицом местного самоуправления Иванчиковского сельсовета Льговского района, к компетенции  которых относится принятие соответствующего акта, в течение трех месяцев со дня его внесения.</w:t>
      </w:r>
    </w:p>
    <w:p w:rsidR="00366346" w:rsidRPr="001B2176" w:rsidRDefault="00366346" w:rsidP="00366346">
      <w:pPr>
        <w:spacing w:after="0" w:line="240" w:lineRule="auto"/>
        <w:ind w:firstLine="709"/>
        <w:jc w:val="both"/>
        <w:rPr>
          <w:rFonts w:ascii="Times New Roman" w:eastAsia="Times New Roman" w:hAnsi="Times New Roman"/>
          <w:sz w:val="26"/>
          <w:szCs w:val="26"/>
          <w:lang w:eastAsia="ru-RU"/>
        </w:rPr>
      </w:pPr>
      <w:r w:rsidRPr="001B2176">
        <w:rPr>
          <w:rFonts w:ascii="Times New Roman" w:eastAsia="Times New Roman" w:hAnsi="Times New Roman"/>
          <w:sz w:val="26"/>
          <w:szCs w:val="26"/>
          <w:lang w:eastAsia="ru-RU"/>
        </w:rPr>
        <w:t xml:space="preserve">3. Собрание депутатов Иванчиковского сельсовета Льговского района рассматривает указанные проекты на открытом заседании. </w:t>
      </w:r>
    </w:p>
    <w:p w:rsidR="00366346" w:rsidRPr="001B2176" w:rsidRDefault="00366346" w:rsidP="00366346">
      <w:pPr>
        <w:pStyle w:val="text"/>
        <w:ind w:firstLine="709"/>
        <w:rPr>
          <w:rFonts w:ascii="Times New Roman" w:hAnsi="Times New Roman" w:cs="Times New Roman"/>
          <w:sz w:val="26"/>
          <w:szCs w:val="26"/>
        </w:rPr>
      </w:pPr>
      <w:r w:rsidRPr="001B2176">
        <w:rPr>
          <w:rFonts w:ascii="Times New Roman" w:hAnsi="Times New Roman" w:cs="Times New Roman"/>
          <w:sz w:val="26"/>
          <w:szCs w:val="26"/>
        </w:rPr>
        <w:t>4. Прокурору Льговского района Курской области обеспечивается возможность изложения своей позиции при рассмотрении указанного проекта.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Льговского района Курской области, официально в письменной форме доводится до его сведения.».</w:t>
      </w:r>
    </w:p>
    <w:p w:rsidR="00384169" w:rsidRPr="001B2176" w:rsidRDefault="00384169" w:rsidP="00366346">
      <w:pPr>
        <w:spacing w:after="0" w:line="240" w:lineRule="auto"/>
        <w:jc w:val="both"/>
        <w:rPr>
          <w:rFonts w:ascii="Times New Roman" w:hAnsi="Times New Roman"/>
          <w:sz w:val="26"/>
          <w:szCs w:val="26"/>
        </w:rPr>
      </w:pPr>
    </w:p>
    <w:p w:rsidR="004323B0" w:rsidRPr="001B2176" w:rsidRDefault="004323B0" w:rsidP="004323B0">
      <w:pPr>
        <w:spacing w:after="0" w:line="240" w:lineRule="auto"/>
        <w:ind w:firstLine="709"/>
        <w:jc w:val="both"/>
        <w:rPr>
          <w:rFonts w:ascii="Times New Roman" w:hAnsi="Times New Roman"/>
          <w:sz w:val="26"/>
          <w:szCs w:val="26"/>
        </w:rPr>
      </w:pPr>
      <w:r w:rsidRPr="001B2176">
        <w:rPr>
          <w:rFonts w:ascii="Times New Roman" w:hAnsi="Times New Roman"/>
          <w:b/>
          <w:sz w:val="26"/>
          <w:szCs w:val="26"/>
        </w:rPr>
        <w:t>2.</w:t>
      </w:r>
      <w:r w:rsidRPr="001B2176">
        <w:rPr>
          <w:rFonts w:ascii="Times New Roman" w:hAnsi="Times New Roman"/>
          <w:sz w:val="26"/>
          <w:szCs w:val="26"/>
        </w:rPr>
        <w:t xml:space="preserve"> Главе Иванчиковского сельсовета Льгов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4323B0" w:rsidRPr="001B2176" w:rsidRDefault="004323B0" w:rsidP="004323B0">
      <w:pPr>
        <w:spacing w:after="0" w:line="240" w:lineRule="auto"/>
        <w:ind w:firstLine="709"/>
        <w:jc w:val="both"/>
        <w:rPr>
          <w:rFonts w:ascii="Times New Roman" w:hAnsi="Times New Roman"/>
          <w:sz w:val="26"/>
          <w:szCs w:val="26"/>
        </w:rPr>
      </w:pPr>
      <w:r w:rsidRPr="001B2176">
        <w:rPr>
          <w:rFonts w:ascii="Times New Roman" w:hAnsi="Times New Roman"/>
          <w:b/>
          <w:sz w:val="26"/>
          <w:szCs w:val="26"/>
        </w:rPr>
        <w:t>3.</w:t>
      </w:r>
      <w:r w:rsidRPr="001B2176">
        <w:rPr>
          <w:rFonts w:ascii="Times New Roman" w:hAnsi="Times New Roman"/>
          <w:sz w:val="26"/>
          <w:szCs w:val="26"/>
        </w:rPr>
        <w:t xml:space="preserve"> Обнародовать настоящее Решение после его государственной регистрации на информационных стендах, расположенных:</w:t>
      </w:r>
    </w:p>
    <w:p w:rsidR="004323B0" w:rsidRPr="001B2176" w:rsidRDefault="004323B0" w:rsidP="004323B0">
      <w:pPr>
        <w:spacing w:after="0" w:line="240" w:lineRule="auto"/>
        <w:ind w:firstLine="709"/>
        <w:jc w:val="both"/>
        <w:rPr>
          <w:rFonts w:ascii="Times New Roman" w:hAnsi="Times New Roman"/>
          <w:sz w:val="26"/>
          <w:szCs w:val="26"/>
        </w:rPr>
      </w:pPr>
      <w:r w:rsidRPr="001B2176">
        <w:rPr>
          <w:rFonts w:ascii="Times New Roman" w:hAnsi="Times New Roman"/>
          <w:sz w:val="26"/>
          <w:szCs w:val="26"/>
        </w:rPr>
        <w:t>1-й - здание администрации Иванчиковского сельсовета Льговского района Курской области, с.Иванчиково;</w:t>
      </w:r>
    </w:p>
    <w:p w:rsidR="004323B0" w:rsidRPr="001B2176" w:rsidRDefault="004323B0" w:rsidP="004323B0">
      <w:pPr>
        <w:spacing w:after="0" w:line="240" w:lineRule="auto"/>
        <w:ind w:firstLine="709"/>
        <w:jc w:val="both"/>
        <w:rPr>
          <w:rFonts w:ascii="Times New Roman" w:hAnsi="Times New Roman"/>
          <w:sz w:val="26"/>
          <w:szCs w:val="26"/>
        </w:rPr>
      </w:pPr>
      <w:r w:rsidRPr="001B2176">
        <w:rPr>
          <w:rFonts w:ascii="Times New Roman" w:hAnsi="Times New Roman"/>
          <w:sz w:val="26"/>
          <w:szCs w:val="26"/>
        </w:rPr>
        <w:t>2-й – здание МКУК «</w:t>
      </w:r>
      <w:r w:rsidR="006D6CC1" w:rsidRPr="001B2176">
        <w:rPr>
          <w:rFonts w:ascii="Times New Roman" w:hAnsi="Times New Roman"/>
          <w:sz w:val="26"/>
          <w:szCs w:val="26"/>
        </w:rPr>
        <w:t>Иванчиковский</w:t>
      </w:r>
      <w:r w:rsidRPr="001B2176">
        <w:rPr>
          <w:rFonts w:ascii="Times New Roman" w:hAnsi="Times New Roman"/>
          <w:sz w:val="26"/>
          <w:szCs w:val="26"/>
        </w:rPr>
        <w:t xml:space="preserve"> ЦСДК» Льговского района Курской области, с.Иванчиково;</w:t>
      </w:r>
    </w:p>
    <w:p w:rsidR="004323B0" w:rsidRPr="001B2176" w:rsidRDefault="004323B0" w:rsidP="004323B0">
      <w:pPr>
        <w:spacing w:after="0" w:line="240" w:lineRule="auto"/>
        <w:ind w:firstLine="709"/>
        <w:jc w:val="both"/>
        <w:rPr>
          <w:rFonts w:ascii="Times New Roman" w:hAnsi="Times New Roman"/>
          <w:sz w:val="26"/>
          <w:szCs w:val="26"/>
        </w:rPr>
      </w:pPr>
      <w:r w:rsidRPr="001B2176">
        <w:rPr>
          <w:rFonts w:ascii="Times New Roman" w:hAnsi="Times New Roman"/>
          <w:sz w:val="26"/>
          <w:szCs w:val="26"/>
        </w:rPr>
        <w:t>3-й – здание магазина ПО «Льговское» Льговского района Курской области, с.Иванчиково;</w:t>
      </w:r>
    </w:p>
    <w:p w:rsidR="004323B0" w:rsidRPr="001B2176" w:rsidRDefault="004323B0" w:rsidP="004323B0">
      <w:pPr>
        <w:spacing w:after="0" w:line="240" w:lineRule="auto"/>
        <w:ind w:firstLine="709"/>
        <w:jc w:val="both"/>
        <w:rPr>
          <w:rFonts w:ascii="Times New Roman" w:hAnsi="Times New Roman"/>
          <w:sz w:val="26"/>
          <w:szCs w:val="26"/>
        </w:rPr>
      </w:pPr>
      <w:r w:rsidRPr="001B2176">
        <w:rPr>
          <w:rFonts w:ascii="Times New Roman" w:hAnsi="Times New Roman"/>
          <w:sz w:val="26"/>
          <w:szCs w:val="26"/>
        </w:rPr>
        <w:t>4-й – здание магазина ПО «Льговское» Льговского района Курской области д.Полячково;</w:t>
      </w:r>
    </w:p>
    <w:p w:rsidR="004323B0" w:rsidRPr="001B2176" w:rsidRDefault="004323B0" w:rsidP="004323B0">
      <w:pPr>
        <w:spacing w:after="0" w:line="240" w:lineRule="auto"/>
        <w:ind w:firstLine="709"/>
        <w:jc w:val="both"/>
        <w:rPr>
          <w:rFonts w:ascii="Times New Roman" w:hAnsi="Times New Roman"/>
          <w:sz w:val="26"/>
          <w:szCs w:val="26"/>
        </w:rPr>
      </w:pPr>
      <w:r w:rsidRPr="001B2176">
        <w:rPr>
          <w:rFonts w:ascii="Times New Roman" w:hAnsi="Times New Roman"/>
          <w:sz w:val="26"/>
          <w:szCs w:val="26"/>
        </w:rPr>
        <w:t>5-й – здание администрации с.Ольшанка Льговского района Курской области.</w:t>
      </w:r>
    </w:p>
    <w:p w:rsidR="004323B0" w:rsidRPr="001B2176" w:rsidRDefault="004323B0" w:rsidP="004323B0">
      <w:pPr>
        <w:spacing w:after="0" w:line="240" w:lineRule="auto"/>
        <w:ind w:firstLine="709"/>
        <w:jc w:val="both"/>
        <w:rPr>
          <w:rFonts w:ascii="Times New Roman" w:hAnsi="Times New Roman"/>
          <w:sz w:val="26"/>
          <w:szCs w:val="26"/>
        </w:rPr>
      </w:pPr>
      <w:r w:rsidRPr="001B2176">
        <w:rPr>
          <w:rFonts w:ascii="Times New Roman" w:hAnsi="Times New Roman"/>
          <w:sz w:val="26"/>
          <w:szCs w:val="26"/>
        </w:rPr>
        <w:t>и (или) разместить на официальном сайте муниципального образования в сети Интернет.</w:t>
      </w:r>
    </w:p>
    <w:p w:rsidR="004323B0" w:rsidRPr="001B2176" w:rsidRDefault="004323B0" w:rsidP="004323B0">
      <w:pPr>
        <w:spacing w:after="0" w:line="240" w:lineRule="auto"/>
        <w:ind w:firstLine="709"/>
        <w:jc w:val="both"/>
        <w:rPr>
          <w:rFonts w:ascii="Times New Roman" w:hAnsi="Times New Roman"/>
          <w:sz w:val="26"/>
          <w:szCs w:val="26"/>
        </w:rPr>
      </w:pPr>
      <w:r w:rsidRPr="001B2176">
        <w:rPr>
          <w:rFonts w:ascii="Times New Roman" w:hAnsi="Times New Roman"/>
          <w:b/>
          <w:sz w:val="26"/>
          <w:szCs w:val="26"/>
        </w:rPr>
        <w:t>4.</w:t>
      </w:r>
      <w:r w:rsidRPr="001B2176">
        <w:rPr>
          <w:rFonts w:ascii="Times New Roman" w:hAnsi="Times New Roman"/>
          <w:sz w:val="26"/>
          <w:szCs w:val="26"/>
        </w:rPr>
        <w:t xml:space="preserve"> Настоящее Решение вступает в силу после его государственной регистрации с момента его официального</w:t>
      </w:r>
      <w:r w:rsidR="00366346" w:rsidRPr="001B2176">
        <w:rPr>
          <w:rFonts w:ascii="Times New Roman" w:hAnsi="Times New Roman"/>
          <w:sz w:val="26"/>
          <w:szCs w:val="26"/>
        </w:rPr>
        <w:t xml:space="preserve"> опубликования (обнародования).</w:t>
      </w:r>
    </w:p>
    <w:p w:rsidR="00506CCF" w:rsidRPr="001B2176" w:rsidRDefault="00506CCF" w:rsidP="007318F7">
      <w:pPr>
        <w:spacing w:after="0" w:line="240" w:lineRule="auto"/>
        <w:jc w:val="both"/>
        <w:rPr>
          <w:rFonts w:ascii="Times New Roman" w:hAnsi="Times New Roman"/>
          <w:sz w:val="28"/>
          <w:szCs w:val="28"/>
        </w:rPr>
      </w:pPr>
    </w:p>
    <w:p w:rsidR="004323B0" w:rsidRPr="00E24E24" w:rsidRDefault="004323B0" w:rsidP="004323B0">
      <w:pPr>
        <w:spacing w:after="0" w:line="240" w:lineRule="auto"/>
        <w:jc w:val="both"/>
        <w:rPr>
          <w:rFonts w:ascii="Times New Roman" w:hAnsi="Times New Roman"/>
          <w:sz w:val="26"/>
          <w:szCs w:val="26"/>
        </w:rPr>
      </w:pPr>
      <w:r w:rsidRPr="00E24E24">
        <w:rPr>
          <w:rFonts w:ascii="Times New Roman" w:hAnsi="Times New Roman"/>
          <w:sz w:val="26"/>
          <w:szCs w:val="26"/>
        </w:rPr>
        <w:t>Председатель Собрания депутатов</w:t>
      </w:r>
    </w:p>
    <w:p w:rsidR="004323B0" w:rsidRDefault="004323B0" w:rsidP="004323B0">
      <w:pPr>
        <w:spacing w:after="0" w:line="240" w:lineRule="auto"/>
        <w:jc w:val="both"/>
        <w:rPr>
          <w:rFonts w:ascii="Times New Roman" w:hAnsi="Times New Roman"/>
          <w:sz w:val="26"/>
          <w:szCs w:val="26"/>
        </w:rPr>
      </w:pPr>
      <w:r>
        <w:rPr>
          <w:rFonts w:ascii="Times New Roman" w:hAnsi="Times New Roman"/>
          <w:sz w:val="26"/>
          <w:szCs w:val="26"/>
        </w:rPr>
        <w:t>Иванчиковского сельсовета</w:t>
      </w:r>
    </w:p>
    <w:p w:rsidR="004323B0" w:rsidRPr="00E24E24" w:rsidRDefault="004323B0" w:rsidP="004323B0">
      <w:pPr>
        <w:spacing w:after="0" w:line="240" w:lineRule="auto"/>
        <w:jc w:val="both"/>
        <w:rPr>
          <w:rFonts w:ascii="Times New Roman" w:hAnsi="Times New Roman"/>
          <w:sz w:val="26"/>
          <w:szCs w:val="26"/>
        </w:rPr>
      </w:pPr>
      <w:r w:rsidRPr="00E24E24">
        <w:rPr>
          <w:rFonts w:ascii="Times New Roman" w:hAnsi="Times New Roman"/>
          <w:sz w:val="26"/>
          <w:szCs w:val="26"/>
        </w:rPr>
        <w:t>Льговского района</w:t>
      </w:r>
      <w:r>
        <w:rPr>
          <w:rFonts w:ascii="Times New Roman" w:hAnsi="Times New Roman"/>
          <w:sz w:val="26"/>
          <w:szCs w:val="26"/>
        </w:rPr>
        <w:t xml:space="preserve">                                                                                  </w:t>
      </w:r>
      <w:r w:rsidR="00F65888">
        <w:rPr>
          <w:rFonts w:ascii="Times New Roman" w:hAnsi="Times New Roman"/>
          <w:sz w:val="26"/>
          <w:szCs w:val="26"/>
        </w:rPr>
        <w:t xml:space="preserve">               </w:t>
      </w:r>
      <w:r w:rsidRPr="00E24E24">
        <w:rPr>
          <w:rFonts w:ascii="Times New Roman" w:hAnsi="Times New Roman"/>
          <w:sz w:val="26"/>
          <w:szCs w:val="26"/>
        </w:rPr>
        <w:t>Л.М.Евдокимова</w:t>
      </w:r>
    </w:p>
    <w:p w:rsidR="004323B0" w:rsidRPr="00E24E24" w:rsidRDefault="004323B0" w:rsidP="004323B0">
      <w:pPr>
        <w:spacing w:after="0" w:line="240" w:lineRule="auto"/>
        <w:jc w:val="both"/>
        <w:rPr>
          <w:rFonts w:ascii="Times New Roman" w:hAnsi="Times New Roman"/>
          <w:sz w:val="26"/>
          <w:szCs w:val="26"/>
        </w:rPr>
      </w:pPr>
    </w:p>
    <w:p w:rsidR="004323B0" w:rsidRPr="00E24E24" w:rsidRDefault="004323B0" w:rsidP="004323B0">
      <w:pPr>
        <w:spacing w:after="0" w:line="240" w:lineRule="auto"/>
        <w:jc w:val="both"/>
        <w:rPr>
          <w:rFonts w:ascii="Times New Roman" w:hAnsi="Times New Roman"/>
          <w:sz w:val="26"/>
          <w:szCs w:val="26"/>
        </w:rPr>
      </w:pPr>
      <w:r w:rsidRPr="00E24E24">
        <w:rPr>
          <w:rFonts w:ascii="Times New Roman" w:hAnsi="Times New Roman"/>
          <w:sz w:val="26"/>
          <w:szCs w:val="26"/>
        </w:rPr>
        <w:t>Глава Иванчиковского</w:t>
      </w:r>
      <w:r>
        <w:rPr>
          <w:rFonts w:ascii="Times New Roman" w:hAnsi="Times New Roman"/>
          <w:sz w:val="26"/>
          <w:szCs w:val="26"/>
        </w:rPr>
        <w:t xml:space="preserve"> </w:t>
      </w:r>
      <w:r w:rsidRPr="00E24E24">
        <w:rPr>
          <w:rFonts w:ascii="Times New Roman" w:hAnsi="Times New Roman"/>
          <w:sz w:val="26"/>
          <w:szCs w:val="26"/>
        </w:rPr>
        <w:t>сельсовета</w:t>
      </w:r>
    </w:p>
    <w:p w:rsidR="004323B0" w:rsidRPr="00E24E24" w:rsidRDefault="00F65888" w:rsidP="004323B0">
      <w:pPr>
        <w:spacing w:after="0" w:line="240" w:lineRule="auto"/>
        <w:jc w:val="both"/>
        <w:rPr>
          <w:rFonts w:ascii="Times New Roman" w:hAnsi="Times New Roman"/>
          <w:sz w:val="26"/>
          <w:szCs w:val="26"/>
        </w:rPr>
      </w:pPr>
      <w:r>
        <w:rPr>
          <w:rFonts w:ascii="Times New Roman" w:hAnsi="Times New Roman"/>
          <w:sz w:val="26"/>
          <w:szCs w:val="26"/>
        </w:rPr>
        <w:t xml:space="preserve">Льговского района      </w:t>
      </w:r>
      <w:r w:rsidR="004323B0" w:rsidRPr="00E24E24">
        <w:rPr>
          <w:rFonts w:ascii="Times New Roman" w:hAnsi="Times New Roman"/>
          <w:sz w:val="26"/>
          <w:szCs w:val="26"/>
        </w:rPr>
        <w:t xml:space="preserve">                               </w:t>
      </w:r>
      <w:r w:rsidR="004323B0">
        <w:rPr>
          <w:rFonts w:ascii="Times New Roman" w:hAnsi="Times New Roman"/>
          <w:sz w:val="26"/>
          <w:szCs w:val="26"/>
        </w:rPr>
        <w:t xml:space="preserve">                                                    </w:t>
      </w:r>
      <w:r>
        <w:rPr>
          <w:rFonts w:ascii="Times New Roman" w:hAnsi="Times New Roman"/>
          <w:sz w:val="26"/>
          <w:szCs w:val="26"/>
        </w:rPr>
        <w:t xml:space="preserve">               </w:t>
      </w:r>
      <w:r w:rsidR="004323B0">
        <w:rPr>
          <w:rFonts w:ascii="Times New Roman" w:hAnsi="Times New Roman"/>
          <w:sz w:val="26"/>
          <w:szCs w:val="26"/>
        </w:rPr>
        <w:t xml:space="preserve"> </w:t>
      </w:r>
      <w:r w:rsidR="004323B0" w:rsidRPr="00E24E24">
        <w:rPr>
          <w:rFonts w:ascii="Times New Roman" w:hAnsi="Times New Roman"/>
          <w:sz w:val="26"/>
          <w:szCs w:val="26"/>
        </w:rPr>
        <w:t>А.Н.Киреев</w:t>
      </w:r>
    </w:p>
    <w:p w:rsidR="003C1D18" w:rsidRDefault="003C1D18" w:rsidP="004B537D">
      <w:pPr>
        <w:spacing w:after="0" w:line="240" w:lineRule="auto"/>
        <w:ind w:firstLine="709"/>
        <w:jc w:val="both"/>
        <w:rPr>
          <w:rFonts w:ascii="Times New Roman" w:hAnsi="Times New Roman"/>
          <w:b/>
          <w:sz w:val="26"/>
          <w:szCs w:val="26"/>
        </w:rPr>
      </w:pPr>
    </w:p>
    <w:sectPr w:rsidR="003C1D18" w:rsidSect="00B172BD">
      <w:headerReference w:type="default" r:id="rId9"/>
      <w:pgSz w:w="11906" w:h="16838"/>
      <w:pgMar w:top="964" w:right="567" w:bottom="96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0B1" w:rsidRDefault="001A40B1" w:rsidP="005951ED">
      <w:pPr>
        <w:spacing w:after="0" w:line="240" w:lineRule="auto"/>
      </w:pPr>
      <w:r>
        <w:separator/>
      </w:r>
    </w:p>
  </w:endnote>
  <w:endnote w:type="continuationSeparator" w:id="0">
    <w:p w:rsidR="001A40B1" w:rsidRDefault="001A40B1" w:rsidP="0059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0B1" w:rsidRDefault="001A40B1" w:rsidP="005951ED">
      <w:pPr>
        <w:spacing w:after="0" w:line="240" w:lineRule="auto"/>
      </w:pPr>
      <w:r>
        <w:separator/>
      </w:r>
    </w:p>
  </w:footnote>
  <w:footnote w:type="continuationSeparator" w:id="0">
    <w:p w:rsidR="001A40B1" w:rsidRDefault="001A40B1" w:rsidP="00595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B0" w:rsidRDefault="009F3D5E">
    <w:pPr>
      <w:pStyle w:val="a3"/>
      <w:jc w:val="center"/>
    </w:pPr>
    <w:r>
      <w:fldChar w:fldCharType="begin"/>
    </w:r>
    <w:r>
      <w:instrText xml:space="preserve"> PAGE   \* MERGEFORMAT </w:instrText>
    </w:r>
    <w:r>
      <w:fldChar w:fldCharType="separate"/>
    </w:r>
    <w:r w:rsidR="00F974A5">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B8C76CE"/>
    <w:multiLevelType w:val="hybridMultilevel"/>
    <w:tmpl w:val="ED1E1C12"/>
    <w:lvl w:ilvl="0" w:tplc="599AC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580F"/>
    <w:rsid w:val="000012C6"/>
    <w:rsid w:val="000013A5"/>
    <w:rsid w:val="000033CD"/>
    <w:rsid w:val="00003B85"/>
    <w:rsid w:val="0000430C"/>
    <w:rsid w:val="00004395"/>
    <w:rsid w:val="00010FD6"/>
    <w:rsid w:val="00012194"/>
    <w:rsid w:val="00013ED4"/>
    <w:rsid w:val="0001413F"/>
    <w:rsid w:val="00014629"/>
    <w:rsid w:val="00014F66"/>
    <w:rsid w:val="000213AD"/>
    <w:rsid w:val="000217C2"/>
    <w:rsid w:val="0002207A"/>
    <w:rsid w:val="000231BD"/>
    <w:rsid w:val="00023338"/>
    <w:rsid w:val="0002339F"/>
    <w:rsid w:val="00023CFF"/>
    <w:rsid w:val="00024542"/>
    <w:rsid w:val="00025A93"/>
    <w:rsid w:val="00030297"/>
    <w:rsid w:val="00033DFE"/>
    <w:rsid w:val="00035C95"/>
    <w:rsid w:val="00035F67"/>
    <w:rsid w:val="00036722"/>
    <w:rsid w:val="00037361"/>
    <w:rsid w:val="00042943"/>
    <w:rsid w:val="00044291"/>
    <w:rsid w:val="00044417"/>
    <w:rsid w:val="000446A6"/>
    <w:rsid w:val="000456AC"/>
    <w:rsid w:val="00046CF8"/>
    <w:rsid w:val="0005104D"/>
    <w:rsid w:val="00053210"/>
    <w:rsid w:val="000571AA"/>
    <w:rsid w:val="00062206"/>
    <w:rsid w:val="00062797"/>
    <w:rsid w:val="00063335"/>
    <w:rsid w:val="000637E1"/>
    <w:rsid w:val="00063AF8"/>
    <w:rsid w:val="00064989"/>
    <w:rsid w:val="00065446"/>
    <w:rsid w:val="00067767"/>
    <w:rsid w:val="00067EFA"/>
    <w:rsid w:val="00070665"/>
    <w:rsid w:val="00070AB9"/>
    <w:rsid w:val="000718C7"/>
    <w:rsid w:val="000729FB"/>
    <w:rsid w:val="00072C5C"/>
    <w:rsid w:val="000736E0"/>
    <w:rsid w:val="00075488"/>
    <w:rsid w:val="0007557B"/>
    <w:rsid w:val="00076627"/>
    <w:rsid w:val="000800BA"/>
    <w:rsid w:val="0008121A"/>
    <w:rsid w:val="00081A8B"/>
    <w:rsid w:val="0008218F"/>
    <w:rsid w:val="00085245"/>
    <w:rsid w:val="0008615D"/>
    <w:rsid w:val="0008705D"/>
    <w:rsid w:val="00090F00"/>
    <w:rsid w:val="000916D2"/>
    <w:rsid w:val="000918D4"/>
    <w:rsid w:val="0009418E"/>
    <w:rsid w:val="00094EE7"/>
    <w:rsid w:val="000973F8"/>
    <w:rsid w:val="000A12F8"/>
    <w:rsid w:val="000A1921"/>
    <w:rsid w:val="000A1A92"/>
    <w:rsid w:val="000B3898"/>
    <w:rsid w:val="000B578E"/>
    <w:rsid w:val="000B651B"/>
    <w:rsid w:val="000C271D"/>
    <w:rsid w:val="000C3488"/>
    <w:rsid w:val="000C3F6C"/>
    <w:rsid w:val="000C6872"/>
    <w:rsid w:val="000D3FD2"/>
    <w:rsid w:val="000D4833"/>
    <w:rsid w:val="000E0A87"/>
    <w:rsid w:val="000E15A7"/>
    <w:rsid w:val="000E42B2"/>
    <w:rsid w:val="000E4AB9"/>
    <w:rsid w:val="000E52AF"/>
    <w:rsid w:val="000E55B7"/>
    <w:rsid w:val="000E65BA"/>
    <w:rsid w:val="000E676B"/>
    <w:rsid w:val="000E7CB8"/>
    <w:rsid w:val="000F1FE1"/>
    <w:rsid w:val="000F317D"/>
    <w:rsid w:val="000F367A"/>
    <w:rsid w:val="000F4073"/>
    <w:rsid w:val="000F4F24"/>
    <w:rsid w:val="001002CD"/>
    <w:rsid w:val="0010087C"/>
    <w:rsid w:val="00101F38"/>
    <w:rsid w:val="00101F54"/>
    <w:rsid w:val="0010492C"/>
    <w:rsid w:val="00104966"/>
    <w:rsid w:val="00104ABC"/>
    <w:rsid w:val="00107E2C"/>
    <w:rsid w:val="00110B9E"/>
    <w:rsid w:val="00111810"/>
    <w:rsid w:val="0011425B"/>
    <w:rsid w:val="001144B4"/>
    <w:rsid w:val="00115261"/>
    <w:rsid w:val="001155C3"/>
    <w:rsid w:val="00116360"/>
    <w:rsid w:val="00117E11"/>
    <w:rsid w:val="0012396A"/>
    <w:rsid w:val="00125182"/>
    <w:rsid w:val="00125D19"/>
    <w:rsid w:val="00127DBB"/>
    <w:rsid w:val="00130FB1"/>
    <w:rsid w:val="001310B0"/>
    <w:rsid w:val="001333E8"/>
    <w:rsid w:val="00133B81"/>
    <w:rsid w:val="00133EAF"/>
    <w:rsid w:val="0013562E"/>
    <w:rsid w:val="00136F26"/>
    <w:rsid w:val="00137FA4"/>
    <w:rsid w:val="00140EEF"/>
    <w:rsid w:val="001413AC"/>
    <w:rsid w:val="00144342"/>
    <w:rsid w:val="001446F3"/>
    <w:rsid w:val="0014512E"/>
    <w:rsid w:val="00152F3B"/>
    <w:rsid w:val="00154972"/>
    <w:rsid w:val="00155F4F"/>
    <w:rsid w:val="00156758"/>
    <w:rsid w:val="00161EA1"/>
    <w:rsid w:val="0016261E"/>
    <w:rsid w:val="001630E0"/>
    <w:rsid w:val="0017080C"/>
    <w:rsid w:val="00172887"/>
    <w:rsid w:val="00174601"/>
    <w:rsid w:val="001747FB"/>
    <w:rsid w:val="00174F2F"/>
    <w:rsid w:val="0017596F"/>
    <w:rsid w:val="00176832"/>
    <w:rsid w:val="00177D5D"/>
    <w:rsid w:val="001814DE"/>
    <w:rsid w:val="0018194A"/>
    <w:rsid w:val="00181DF3"/>
    <w:rsid w:val="00182B5D"/>
    <w:rsid w:val="00184848"/>
    <w:rsid w:val="00184E65"/>
    <w:rsid w:val="001851B4"/>
    <w:rsid w:val="00185AD9"/>
    <w:rsid w:val="001876D1"/>
    <w:rsid w:val="00192E88"/>
    <w:rsid w:val="0019448E"/>
    <w:rsid w:val="001944B8"/>
    <w:rsid w:val="00194D21"/>
    <w:rsid w:val="001960F4"/>
    <w:rsid w:val="001A27A2"/>
    <w:rsid w:val="001A40B1"/>
    <w:rsid w:val="001A4DF7"/>
    <w:rsid w:val="001A6B1E"/>
    <w:rsid w:val="001A6CC1"/>
    <w:rsid w:val="001A75A1"/>
    <w:rsid w:val="001B0189"/>
    <w:rsid w:val="001B0411"/>
    <w:rsid w:val="001B1B94"/>
    <w:rsid w:val="001B2176"/>
    <w:rsid w:val="001B3BE6"/>
    <w:rsid w:val="001B4422"/>
    <w:rsid w:val="001B7194"/>
    <w:rsid w:val="001C08DD"/>
    <w:rsid w:val="001C0D7B"/>
    <w:rsid w:val="001C1B37"/>
    <w:rsid w:val="001C2BA4"/>
    <w:rsid w:val="001C35E0"/>
    <w:rsid w:val="001C54E6"/>
    <w:rsid w:val="001C5BBE"/>
    <w:rsid w:val="001C702D"/>
    <w:rsid w:val="001C7A8C"/>
    <w:rsid w:val="001D1EAB"/>
    <w:rsid w:val="001D315B"/>
    <w:rsid w:val="001D5EC0"/>
    <w:rsid w:val="001E03D0"/>
    <w:rsid w:val="001E2D05"/>
    <w:rsid w:val="001E5C88"/>
    <w:rsid w:val="001E5F7D"/>
    <w:rsid w:val="001E6BB6"/>
    <w:rsid w:val="001E72AF"/>
    <w:rsid w:val="001F000B"/>
    <w:rsid w:val="001F3CEB"/>
    <w:rsid w:val="001F41F3"/>
    <w:rsid w:val="001F4579"/>
    <w:rsid w:val="001F6740"/>
    <w:rsid w:val="001F7AD1"/>
    <w:rsid w:val="00200E0C"/>
    <w:rsid w:val="00203603"/>
    <w:rsid w:val="00203713"/>
    <w:rsid w:val="00203D31"/>
    <w:rsid w:val="00203E23"/>
    <w:rsid w:val="00204854"/>
    <w:rsid w:val="00204D0E"/>
    <w:rsid w:val="002060AD"/>
    <w:rsid w:val="002071E3"/>
    <w:rsid w:val="00207AC0"/>
    <w:rsid w:val="00210BAE"/>
    <w:rsid w:val="0021528C"/>
    <w:rsid w:val="0021724A"/>
    <w:rsid w:val="00217627"/>
    <w:rsid w:val="00217C56"/>
    <w:rsid w:val="00222556"/>
    <w:rsid w:val="0022260A"/>
    <w:rsid w:val="002228C8"/>
    <w:rsid w:val="00223682"/>
    <w:rsid w:val="00226499"/>
    <w:rsid w:val="002271DD"/>
    <w:rsid w:val="00227D09"/>
    <w:rsid w:val="00230180"/>
    <w:rsid w:val="00232802"/>
    <w:rsid w:val="0023453E"/>
    <w:rsid w:val="002355BA"/>
    <w:rsid w:val="00235BD2"/>
    <w:rsid w:val="00236131"/>
    <w:rsid w:val="0023731B"/>
    <w:rsid w:val="00242E07"/>
    <w:rsid w:val="002435F5"/>
    <w:rsid w:val="00243E9E"/>
    <w:rsid w:val="00243EE1"/>
    <w:rsid w:val="00243F54"/>
    <w:rsid w:val="00244C25"/>
    <w:rsid w:val="00246CFE"/>
    <w:rsid w:val="00247554"/>
    <w:rsid w:val="00251C84"/>
    <w:rsid w:val="0025376B"/>
    <w:rsid w:val="00255916"/>
    <w:rsid w:val="00256445"/>
    <w:rsid w:val="00257517"/>
    <w:rsid w:val="00262C51"/>
    <w:rsid w:val="00262FA2"/>
    <w:rsid w:val="002638EF"/>
    <w:rsid w:val="00264A34"/>
    <w:rsid w:val="00267C62"/>
    <w:rsid w:val="002715B4"/>
    <w:rsid w:val="0027383E"/>
    <w:rsid w:val="002739A2"/>
    <w:rsid w:val="002741CC"/>
    <w:rsid w:val="00274DFD"/>
    <w:rsid w:val="002775BB"/>
    <w:rsid w:val="00290DEB"/>
    <w:rsid w:val="002911EF"/>
    <w:rsid w:val="00292724"/>
    <w:rsid w:val="00294C11"/>
    <w:rsid w:val="002A0A21"/>
    <w:rsid w:val="002A2465"/>
    <w:rsid w:val="002A2CB7"/>
    <w:rsid w:val="002A2FD7"/>
    <w:rsid w:val="002A55F7"/>
    <w:rsid w:val="002A789E"/>
    <w:rsid w:val="002B1368"/>
    <w:rsid w:val="002B1453"/>
    <w:rsid w:val="002B1918"/>
    <w:rsid w:val="002B349F"/>
    <w:rsid w:val="002B3D4A"/>
    <w:rsid w:val="002B3ED3"/>
    <w:rsid w:val="002B3F92"/>
    <w:rsid w:val="002B6850"/>
    <w:rsid w:val="002C08F7"/>
    <w:rsid w:val="002C2415"/>
    <w:rsid w:val="002C306B"/>
    <w:rsid w:val="002C671A"/>
    <w:rsid w:val="002C6B74"/>
    <w:rsid w:val="002C733B"/>
    <w:rsid w:val="002D163B"/>
    <w:rsid w:val="002D187A"/>
    <w:rsid w:val="002D2066"/>
    <w:rsid w:val="002D3C99"/>
    <w:rsid w:val="002D4E6D"/>
    <w:rsid w:val="002D521C"/>
    <w:rsid w:val="002E1FD6"/>
    <w:rsid w:val="002E2557"/>
    <w:rsid w:val="002E444B"/>
    <w:rsid w:val="002E5344"/>
    <w:rsid w:val="002E572F"/>
    <w:rsid w:val="002F0154"/>
    <w:rsid w:val="002F1AF1"/>
    <w:rsid w:val="002F3DC8"/>
    <w:rsid w:val="002F510F"/>
    <w:rsid w:val="002F5491"/>
    <w:rsid w:val="002F73FB"/>
    <w:rsid w:val="002F791B"/>
    <w:rsid w:val="00305B53"/>
    <w:rsid w:val="0031093D"/>
    <w:rsid w:val="0031175A"/>
    <w:rsid w:val="003130E6"/>
    <w:rsid w:val="00313A38"/>
    <w:rsid w:val="00313B83"/>
    <w:rsid w:val="0031656A"/>
    <w:rsid w:val="00320B51"/>
    <w:rsid w:val="00322720"/>
    <w:rsid w:val="0032423B"/>
    <w:rsid w:val="00324350"/>
    <w:rsid w:val="003265CF"/>
    <w:rsid w:val="003270D4"/>
    <w:rsid w:val="003313A0"/>
    <w:rsid w:val="00331FD9"/>
    <w:rsid w:val="0033289F"/>
    <w:rsid w:val="00333067"/>
    <w:rsid w:val="0033314D"/>
    <w:rsid w:val="003352C8"/>
    <w:rsid w:val="00337182"/>
    <w:rsid w:val="00341DD3"/>
    <w:rsid w:val="00341E49"/>
    <w:rsid w:val="0034423B"/>
    <w:rsid w:val="0034579A"/>
    <w:rsid w:val="0034767B"/>
    <w:rsid w:val="003526AB"/>
    <w:rsid w:val="00355CB4"/>
    <w:rsid w:val="00360877"/>
    <w:rsid w:val="00360ABD"/>
    <w:rsid w:val="0036102F"/>
    <w:rsid w:val="00361AED"/>
    <w:rsid w:val="003627F6"/>
    <w:rsid w:val="00363665"/>
    <w:rsid w:val="00364FEA"/>
    <w:rsid w:val="00366346"/>
    <w:rsid w:val="00366BD4"/>
    <w:rsid w:val="0037012B"/>
    <w:rsid w:val="00370232"/>
    <w:rsid w:val="003716FC"/>
    <w:rsid w:val="00371FAD"/>
    <w:rsid w:val="00372B49"/>
    <w:rsid w:val="00373660"/>
    <w:rsid w:val="00373878"/>
    <w:rsid w:val="00374145"/>
    <w:rsid w:val="0037496F"/>
    <w:rsid w:val="0037694D"/>
    <w:rsid w:val="003770BE"/>
    <w:rsid w:val="00377A40"/>
    <w:rsid w:val="00383C7C"/>
    <w:rsid w:val="00384169"/>
    <w:rsid w:val="00384C6B"/>
    <w:rsid w:val="00385002"/>
    <w:rsid w:val="00385AF2"/>
    <w:rsid w:val="00385F8D"/>
    <w:rsid w:val="0038706C"/>
    <w:rsid w:val="0039093C"/>
    <w:rsid w:val="003909FE"/>
    <w:rsid w:val="00391ADE"/>
    <w:rsid w:val="00391BF4"/>
    <w:rsid w:val="00394036"/>
    <w:rsid w:val="00395D59"/>
    <w:rsid w:val="00396B4B"/>
    <w:rsid w:val="003A324D"/>
    <w:rsid w:val="003A333F"/>
    <w:rsid w:val="003A4685"/>
    <w:rsid w:val="003A4E77"/>
    <w:rsid w:val="003B04C6"/>
    <w:rsid w:val="003B10A3"/>
    <w:rsid w:val="003B1B45"/>
    <w:rsid w:val="003B2F73"/>
    <w:rsid w:val="003B381F"/>
    <w:rsid w:val="003B6A12"/>
    <w:rsid w:val="003B7104"/>
    <w:rsid w:val="003C1D18"/>
    <w:rsid w:val="003C1F1D"/>
    <w:rsid w:val="003C6456"/>
    <w:rsid w:val="003C71C6"/>
    <w:rsid w:val="003E2BC1"/>
    <w:rsid w:val="003E2CD4"/>
    <w:rsid w:val="003E35DC"/>
    <w:rsid w:val="003E3A0C"/>
    <w:rsid w:val="003E5063"/>
    <w:rsid w:val="003E7BA8"/>
    <w:rsid w:val="003F2CAD"/>
    <w:rsid w:val="003F587D"/>
    <w:rsid w:val="003F59F6"/>
    <w:rsid w:val="003F63A9"/>
    <w:rsid w:val="003F7108"/>
    <w:rsid w:val="00401876"/>
    <w:rsid w:val="00401887"/>
    <w:rsid w:val="00402DCC"/>
    <w:rsid w:val="004031CF"/>
    <w:rsid w:val="00403750"/>
    <w:rsid w:val="004039F9"/>
    <w:rsid w:val="00403CFA"/>
    <w:rsid w:val="00405C4E"/>
    <w:rsid w:val="00411C74"/>
    <w:rsid w:val="00412712"/>
    <w:rsid w:val="00412F19"/>
    <w:rsid w:val="004156B7"/>
    <w:rsid w:val="00416FDD"/>
    <w:rsid w:val="004176EE"/>
    <w:rsid w:val="00417B0B"/>
    <w:rsid w:val="00422230"/>
    <w:rsid w:val="00423042"/>
    <w:rsid w:val="004244D6"/>
    <w:rsid w:val="00427452"/>
    <w:rsid w:val="0042777A"/>
    <w:rsid w:val="00430DD4"/>
    <w:rsid w:val="004323B0"/>
    <w:rsid w:val="00432E35"/>
    <w:rsid w:val="00433FCD"/>
    <w:rsid w:val="0043623E"/>
    <w:rsid w:val="0043686A"/>
    <w:rsid w:val="00440ED0"/>
    <w:rsid w:val="0044168D"/>
    <w:rsid w:val="00442C9A"/>
    <w:rsid w:val="00445E9A"/>
    <w:rsid w:val="0044630B"/>
    <w:rsid w:val="004465D2"/>
    <w:rsid w:val="00447AD4"/>
    <w:rsid w:val="0045544D"/>
    <w:rsid w:val="00455C25"/>
    <w:rsid w:val="00455DC9"/>
    <w:rsid w:val="00455FC0"/>
    <w:rsid w:val="00456B72"/>
    <w:rsid w:val="004602ED"/>
    <w:rsid w:val="00464933"/>
    <w:rsid w:val="004663D7"/>
    <w:rsid w:val="0047176C"/>
    <w:rsid w:val="00473C8F"/>
    <w:rsid w:val="00474961"/>
    <w:rsid w:val="00476E44"/>
    <w:rsid w:val="00477D74"/>
    <w:rsid w:val="00481E89"/>
    <w:rsid w:val="004824EB"/>
    <w:rsid w:val="0048250E"/>
    <w:rsid w:val="0048283E"/>
    <w:rsid w:val="00484FBD"/>
    <w:rsid w:val="00486EC1"/>
    <w:rsid w:val="00487246"/>
    <w:rsid w:val="004913DA"/>
    <w:rsid w:val="004925B5"/>
    <w:rsid w:val="00492E0A"/>
    <w:rsid w:val="00495429"/>
    <w:rsid w:val="0049759E"/>
    <w:rsid w:val="004A0BFD"/>
    <w:rsid w:val="004A228D"/>
    <w:rsid w:val="004A3464"/>
    <w:rsid w:val="004A4191"/>
    <w:rsid w:val="004A5A22"/>
    <w:rsid w:val="004A5DE3"/>
    <w:rsid w:val="004A5F81"/>
    <w:rsid w:val="004A76ED"/>
    <w:rsid w:val="004A7932"/>
    <w:rsid w:val="004B001B"/>
    <w:rsid w:val="004B17E7"/>
    <w:rsid w:val="004B1F61"/>
    <w:rsid w:val="004B4593"/>
    <w:rsid w:val="004B537D"/>
    <w:rsid w:val="004B5884"/>
    <w:rsid w:val="004B5D7C"/>
    <w:rsid w:val="004C07E6"/>
    <w:rsid w:val="004C10EB"/>
    <w:rsid w:val="004C11A2"/>
    <w:rsid w:val="004C2856"/>
    <w:rsid w:val="004C28E5"/>
    <w:rsid w:val="004C2922"/>
    <w:rsid w:val="004C4002"/>
    <w:rsid w:val="004C4044"/>
    <w:rsid w:val="004C442D"/>
    <w:rsid w:val="004C444C"/>
    <w:rsid w:val="004C6015"/>
    <w:rsid w:val="004C65AC"/>
    <w:rsid w:val="004D373A"/>
    <w:rsid w:val="004D61A1"/>
    <w:rsid w:val="004E268D"/>
    <w:rsid w:val="004E52AB"/>
    <w:rsid w:val="004F0F62"/>
    <w:rsid w:val="004F3FFC"/>
    <w:rsid w:val="004F51BE"/>
    <w:rsid w:val="004F5B82"/>
    <w:rsid w:val="004F63EE"/>
    <w:rsid w:val="004F7B32"/>
    <w:rsid w:val="004F7C29"/>
    <w:rsid w:val="00502DD0"/>
    <w:rsid w:val="005030F6"/>
    <w:rsid w:val="00503BFA"/>
    <w:rsid w:val="00504706"/>
    <w:rsid w:val="0050580D"/>
    <w:rsid w:val="00506CCF"/>
    <w:rsid w:val="00506D41"/>
    <w:rsid w:val="00510364"/>
    <w:rsid w:val="0051155D"/>
    <w:rsid w:val="0051332C"/>
    <w:rsid w:val="00515060"/>
    <w:rsid w:val="0052001B"/>
    <w:rsid w:val="005228EB"/>
    <w:rsid w:val="00522CCD"/>
    <w:rsid w:val="005260CF"/>
    <w:rsid w:val="0052749A"/>
    <w:rsid w:val="00527B2B"/>
    <w:rsid w:val="00532658"/>
    <w:rsid w:val="00532DCD"/>
    <w:rsid w:val="00534897"/>
    <w:rsid w:val="0053513D"/>
    <w:rsid w:val="00535BED"/>
    <w:rsid w:val="0053622E"/>
    <w:rsid w:val="0053766E"/>
    <w:rsid w:val="00537F4C"/>
    <w:rsid w:val="00541F50"/>
    <w:rsid w:val="00544BCD"/>
    <w:rsid w:val="00546194"/>
    <w:rsid w:val="00546A04"/>
    <w:rsid w:val="00546DFC"/>
    <w:rsid w:val="00546E1F"/>
    <w:rsid w:val="00550201"/>
    <w:rsid w:val="005509CE"/>
    <w:rsid w:val="005511C0"/>
    <w:rsid w:val="005514B5"/>
    <w:rsid w:val="005517D7"/>
    <w:rsid w:val="00553554"/>
    <w:rsid w:val="00553A00"/>
    <w:rsid w:val="0055716E"/>
    <w:rsid w:val="0056254C"/>
    <w:rsid w:val="00563227"/>
    <w:rsid w:val="00563BB6"/>
    <w:rsid w:val="00564084"/>
    <w:rsid w:val="00564FFD"/>
    <w:rsid w:val="00566229"/>
    <w:rsid w:val="00566BAD"/>
    <w:rsid w:val="005717D3"/>
    <w:rsid w:val="005747F8"/>
    <w:rsid w:val="005749CC"/>
    <w:rsid w:val="005750C6"/>
    <w:rsid w:val="00575167"/>
    <w:rsid w:val="005755C1"/>
    <w:rsid w:val="005775EC"/>
    <w:rsid w:val="00577736"/>
    <w:rsid w:val="00577B31"/>
    <w:rsid w:val="00580EEA"/>
    <w:rsid w:val="00582846"/>
    <w:rsid w:val="00582C12"/>
    <w:rsid w:val="00582C73"/>
    <w:rsid w:val="00584CA6"/>
    <w:rsid w:val="0058572C"/>
    <w:rsid w:val="00587749"/>
    <w:rsid w:val="00590543"/>
    <w:rsid w:val="005930C2"/>
    <w:rsid w:val="00593C24"/>
    <w:rsid w:val="00595075"/>
    <w:rsid w:val="005951ED"/>
    <w:rsid w:val="00595459"/>
    <w:rsid w:val="0059580F"/>
    <w:rsid w:val="00595D1D"/>
    <w:rsid w:val="005967AE"/>
    <w:rsid w:val="005A0A79"/>
    <w:rsid w:val="005A1B3C"/>
    <w:rsid w:val="005A22FB"/>
    <w:rsid w:val="005A3ACA"/>
    <w:rsid w:val="005A3CC5"/>
    <w:rsid w:val="005A6D8E"/>
    <w:rsid w:val="005A7091"/>
    <w:rsid w:val="005B5973"/>
    <w:rsid w:val="005C05B2"/>
    <w:rsid w:val="005C068D"/>
    <w:rsid w:val="005C1861"/>
    <w:rsid w:val="005C20F2"/>
    <w:rsid w:val="005C22D1"/>
    <w:rsid w:val="005C2582"/>
    <w:rsid w:val="005C2DF8"/>
    <w:rsid w:val="005C443F"/>
    <w:rsid w:val="005C4658"/>
    <w:rsid w:val="005C4A1F"/>
    <w:rsid w:val="005C4A2B"/>
    <w:rsid w:val="005C64DD"/>
    <w:rsid w:val="005D1B66"/>
    <w:rsid w:val="005D516E"/>
    <w:rsid w:val="005D7196"/>
    <w:rsid w:val="005E0476"/>
    <w:rsid w:val="005E29D1"/>
    <w:rsid w:val="005E3CF1"/>
    <w:rsid w:val="005E4E68"/>
    <w:rsid w:val="005E5AFA"/>
    <w:rsid w:val="005E620D"/>
    <w:rsid w:val="005F111A"/>
    <w:rsid w:val="005F1FE8"/>
    <w:rsid w:val="005F2BD0"/>
    <w:rsid w:val="005F4728"/>
    <w:rsid w:val="005F4BBA"/>
    <w:rsid w:val="005F592C"/>
    <w:rsid w:val="005F6F9A"/>
    <w:rsid w:val="005F76C5"/>
    <w:rsid w:val="00600F1F"/>
    <w:rsid w:val="0060174A"/>
    <w:rsid w:val="0060387E"/>
    <w:rsid w:val="006053A0"/>
    <w:rsid w:val="00605473"/>
    <w:rsid w:val="00606A3F"/>
    <w:rsid w:val="00607159"/>
    <w:rsid w:val="00610894"/>
    <w:rsid w:val="00613477"/>
    <w:rsid w:val="0061477F"/>
    <w:rsid w:val="00615D1B"/>
    <w:rsid w:val="00616F2B"/>
    <w:rsid w:val="00617195"/>
    <w:rsid w:val="00617795"/>
    <w:rsid w:val="00623E77"/>
    <w:rsid w:val="00623F32"/>
    <w:rsid w:val="006241CB"/>
    <w:rsid w:val="00625295"/>
    <w:rsid w:val="00625528"/>
    <w:rsid w:val="00627966"/>
    <w:rsid w:val="00627D1E"/>
    <w:rsid w:val="0063043D"/>
    <w:rsid w:val="00631DCD"/>
    <w:rsid w:val="00632706"/>
    <w:rsid w:val="00634645"/>
    <w:rsid w:val="0063483B"/>
    <w:rsid w:val="00635505"/>
    <w:rsid w:val="0063581A"/>
    <w:rsid w:val="006358A1"/>
    <w:rsid w:val="00636A27"/>
    <w:rsid w:val="00636BE5"/>
    <w:rsid w:val="00637F09"/>
    <w:rsid w:val="00640CD1"/>
    <w:rsid w:val="006426DA"/>
    <w:rsid w:val="006444A7"/>
    <w:rsid w:val="00644FE2"/>
    <w:rsid w:val="00645217"/>
    <w:rsid w:val="00645726"/>
    <w:rsid w:val="00646305"/>
    <w:rsid w:val="00646736"/>
    <w:rsid w:val="0064776E"/>
    <w:rsid w:val="00650EC3"/>
    <w:rsid w:val="00651A93"/>
    <w:rsid w:val="00651D4C"/>
    <w:rsid w:val="00652071"/>
    <w:rsid w:val="006521A7"/>
    <w:rsid w:val="00653B55"/>
    <w:rsid w:val="00654442"/>
    <w:rsid w:val="00654A47"/>
    <w:rsid w:val="00655137"/>
    <w:rsid w:val="0065578F"/>
    <w:rsid w:val="006562B8"/>
    <w:rsid w:val="00660DA4"/>
    <w:rsid w:val="00661481"/>
    <w:rsid w:val="0066183C"/>
    <w:rsid w:val="006634AD"/>
    <w:rsid w:val="006634BF"/>
    <w:rsid w:val="0066357B"/>
    <w:rsid w:val="00663C36"/>
    <w:rsid w:val="006643EA"/>
    <w:rsid w:val="00664B7A"/>
    <w:rsid w:val="00664C0E"/>
    <w:rsid w:val="00670BE2"/>
    <w:rsid w:val="00670C63"/>
    <w:rsid w:val="0067130C"/>
    <w:rsid w:val="00671FEF"/>
    <w:rsid w:val="00674468"/>
    <w:rsid w:val="00676046"/>
    <w:rsid w:val="00676294"/>
    <w:rsid w:val="00677E8A"/>
    <w:rsid w:val="00680DE9"/>
    <w:rsid w:val="006815F1"/>
    <w:rsid w:val="0068649C"/>
    <w:rsid w:val="00693CD8"/>
    <w:rsid w:val="00695F63"/>
    <w:rsid w:val="006A36EA"/>
    <w:rsid w:val="006A37F3"/>
    <w:rsid w:val="006A3D85"/>
    <w:rsid w:val="006A4B89"/>
    <w:rsid w:val="006A4FD6"/>
    <w:rsid w:val="006A766A"/>
    <w:rsid w:val="006A76D9"/>
    <w:rsid w:val="006B0CEA"/>
    <w:rsid w:val="006B14F1"/>
    <w:rsid w:val="006B27CE"/>
    <w:rsid w:val="006B3C8B"/>
    <w:rsid w:val="006B510F"/>
    <w:rsid w:val="006C20AF"/>
    <w:rsid w:val="006C273C"/>
    <w:rsid w:val="006C4CEC"/>
    <w:rsid w:val="006C5784"/>
    <w:rsid w:val="006C6D92"/>
    <w:rsid w:val="006D186B"/>
    <w:rsid w:val="006D5FCF"/>
    <w:rsid w:val="006D6847"/>
    <w:rsid w:val="006D6CC1"/>
    <w:rsid w:val="006D743A"/>
    <w:rsid w:val="006D7D6D"/>
    <w:rsid w:val="006E20A0"/>
    <w:rsid w:val="006E562F"/>
    <w:rsid w:val="006E7C24"/>
    <w:rsid w:val="006F04F6"/>
    <w:rsid w:val="006F0D62"/>
    <w:rsid w:val="006F2533"/>
    <w:rsid w:val="00700FB5"/>
    <w:rsid w:val="007039FE"/>
    <w:rsid w:val="00706F3F"/>
    <w:rsid w:val="00706FB6"/>
    <w:rsid w:val="0070713B"/>
    <w:rsid w:val="00707546"/>
    <w:rsid w:val="00707D9E"/>
    <w:rsid w:val="00710033"/>
    <w:rsid w:val="00710849"/>
    <w:rsid w:val="00710E9C"/>
    <w:rsid w:val="00711524"/>
    <w:rsid w:val="00712D5F"/>
    <w:rsid w:val="007148C6"/>
    <w:rsid w:val="00715253"/>
    <w:rsid w:val="00720593"/>
    <w:rsid w:val="0072107F"/>
    <w:rsid w:val="00722233"/>
    <w:rsid w:val="00722259"/>
    <w:rsid w:val="0072387E"/>
    <w:rsid w:val="0072416D"/>
    <w:rsid w:val="007251FA"/>
    <w:rsid w:val="00725A92"/>
    <w:rsid w:val="00726894"/>
    <w:rsid w:val="00726CCC"/>
    <w:rsid w:val="00730A97"/>
    <w:rsid w:val="00731472"/>
    <w:rsid w:val="007318F7"/>
    <w:rsid w:val="00731CBC"/>
    <w:rsid w:val="00732B0A"/>
    <w:rsid w:val="00732D0F"/>
    <w:rsid w:val="007341B6"/>
    <w:rsid w:val="00734E6D"/>
    <w:rsid w:val="007374FC"/>
    <w:rsid w:val="007403A9"/>
    <w:rsid w:val="007413AA"/>
    <w:rsid w:val="00743A77"/>
    <w:rsid w:val="00744ECA"/>
    <w:rsid w:val="00745B80"/>
    <w:rsid w:val="00745CA3"/>
    <w:rsid w:val="00750585"/>
    <w:rsid w:val="007507FD"/>
    <w:rsid w:val="00753A70"/>
    <w:rsid w:val="007578D3"/>
    <w:rsid w:val="00757A85"/>
    <w:rsid w:val="0076081A"/>
    <w:rsid w:val="00761136"/>
    <w:rsid w:val="007617DA"/>
    <w:rsid w:val="007649B3"/>
    <w:rsid w:val="007651DF"/>
    <w:rsid w:val="0076548D"/>
    <w:rsid w:val="00766993"/>
    <w:rsid w:val="00766FC0"/>
    <w:rsid w:val="00771578"/>
    <w:rsid w:val="00771825"/>
    <w:rsid w:val="007741C9"/>
    <w:rsid w:val="0077472A"/>
    <w:rsid w:val="00774B9D"/>
    <w:rsid w:val="00784100"/>
    <w:rsid w:val="007871AA"/>
    <w:rsid w:val="007906FD"/>
    <w:rsid w:val="00790D8A"/>
    <w:rsid w:val="00791460"/>
    <w:rsid w:val="00792228"/>
    <w:rsid w:val="0079289A"/>
    <w:rsid w:val="0079314C"/>
    <w:rsid w:val="007937D7"/>
    <w:rsid w:val="007940F0"/>
    <w:rsid w:val="00794AD6"/>
    <w:rsid w:val="00797190"/>
    <w:rsid w:val="0079727E"/>
    <w:rsid w:val="007A02DB"/>
    <w:rsid w:val="007A0628"/>
    <w:rsid w:val="007A3A8B"/>
    <w:rsid w:val="007A3C06"/>
    <w:rsid w:val="007A46B2"/>
    <w:rsid w:val="007A4966"/>
    <w:rsid w:val="007A6902"/>
    <w:rsid w:val="007A7EAB"/>
    <w:rsid w:val="007B0C98"/>
    <w:rsid w:val="007B0F0B"/>
    <w:rsid w:val="007B10F7"/>
    <w:rsid w:val="007B256E"/>
    <w:rsid w:val="007B5224"/>
    <w:rsid w:val="007B6F9E"/>
    <w:rsid w:val="007B7FFE"/>
    <w:rsid w:val="007C142B"/>
    <w:rsid w:val="007C25DE"/>
    <w:rsid w:val="007C27C0"/>
    <w:rsid w:val="007C2AAE"/>
    <w:rsid w:val="007C3241"/>
    <w:rsid w:val="007C4FA7"/>
    <w:rsid w:val="007C6D5E"/>
    <w:rsid w:val="007D0F49"/>
    <w:rsid w:val="007D355F"/>
    <w:rsid w:val="007D5357"/>
    <w:rsid w:val="007D5904"/>
    <w:rsid w:val="007D6ADD"/>
    <w:rsid w:val="007D7121"/>
    <w:rsid w:val="007E074D"/>
    <w:rsid w:val="007E2AD6"/>
    <w:rsid w:val="007E2B8E"/>
    <w:rsid w:val="007E3196"/>
    <w:rsid w:val="007E3204"/>
    <w:rsid w:val="007E47DF"/>
    <w:rsid w:val="007E7D9A"/>
    <w:rsid w:val="007F0621"/>
    <w:rsid w:val="007F2508"/>
    <w:rsid w:val="007F32A1"/>
    <w:rsid w:val="007F3718"/>
    <w:rsid w:val="007F3CE5"/>
    <w:rsid w:val="007F4724"/>
    <w:rsid w:val="007F49EF"/>
    <w:rsid w:val="007F5FAC"/>
    <w:rsid w:val="007F6DAE"/>
    <w:rsid w:val="008011E4"/>
    <w:rsid w:val="008013E0"/>
    <w:rsid w:val="008032D8"/>
    <w:rsid w:val="0080594F"/>
    <w:rsid w:val="00806114"/>
    <w:rsid w:val="0080613B"/>
    <w:rsid w:val="008079D5"/>
    <w:rsid w:val="00810258"/>
    <w:rsid w:val="008131AC"/>
    <w:rsid w:val="00813DE4"/>
    <w:rsid w:val="00814F84"/>
    <w:rsid w:val="00815181"/>
    <w:rsid w:val="0081553E"/>
    <w:rsid w:val="008178AE"/>
    <w:rsid w:val="00817AD8"/>
    <w:rsid w:val="00824733"/>
    <w:rsid w:val="008263F7"/>
    <w:rsid w:val="00830E36"/>
    <w:rsid w:val="0083293B"/>
    <w:rsid w:val="008337F1"/>
    <w:rsid w:val="008338FE"/>
    <w:rsid w:val="00834D57"/>
    <w:rsid w:val="00834E48"/>
    <w:rsid w:val="00837156"/>
    <w:rsid w:val="008373A2"/>
    <w:rsid w:val="00837534"/>
    <w:rsid w:val="00837B56"/>
    <w:rsid w:val="00837C9E"/>
    <w:rsid w:val="00837D20"/>
    <w:rsid w:val="008404E5"/>
    <w:rsid w:val="00840EFC"/>
    <w:rsid w:val="008433D5"/>
    <w:rsid w:val="00844D38"/>
    <w:rsid w:val="00845E9E"/>
    <w:rsid w:val="00845F9D"/>
    <w:rsid w:val="00846911"/>
    <w:rsid w:val="008502EE"/>
    <w:rsid w:val="008523C6"/>
    <w:rsid w:val="00852A02"/>
    <w:rsid w:val="00853F2B"/>
    <w:rsid w:val="00855940"/>
    <w:rsid w:val="00855D0C"/>
    <w:rsid w:val="00857C97"/>
    <w:rsid w:val="00860E15"/>
    <w:rsid w:val="00861E54"/>
    <w:rsid w:val="00862420"/>
    <w:rsid w:val="00862947"/>
    <w:rsid w:val="008632D1"/>
    <w:rsid w:val="00865B01"/>
    <w:rsid w:val="0086672D"/>
    <w:rsid w:val="00871A4E"/>
    <w:rsid w:val="00871E85"/>
    <w:rsid w:val="00871EA9"/>
    <w:rsid w:val="008728F5"/>
    <w:rsid w:val="0087665B"/>
    <w:rsid w:val="0087758E"/>
    <w:rsid w:val="00877C2C"/>
    <w:rsid w:val="00877EA4"/>
    <w:rsid w:val="00883F16"/>
    <w:rsid w:val="00885EF7"/>
    <w:rsid w:val="00886639"/>
    <w:rsid w:val="008869FF"/>
    <w:rsid w:val="0089471F"/>
    <w:rsid w:val="00894C61"/>
    <w:rsid w:val="0089644C"/>
    <w:rsid w:val="008A07AC"/>
    <w:rsid w:val="008A157C"/>
    <w:rsid w:val="008A27D3"/>
    <w:rsid w:val="008A64E6"/>
    <w:rsid w:val="008A6CFD"/>
    <w:rsid w:val="008B0C93"/>
    <w:rsid w:val="008B0DA7"/>
    <w:rsid w:val="008B1346"/>
    <w:rsid w:val="008B1583"/>
    <w:rsid w:val="008B1AB6"/>
    <w:rsid w:val="008B2C29"/>
    <w:rsid w:val="008B5003"/>
    <w:rsid w:val="008B509D"/>
    <w:rsid w:val="008B6836"/>
    <w:rsid w:val="008C050A"/>
    <w:rsid w:val="008C0E55"/>
    <w:rsid w:val="008C14E6"/>
    <w:rsid w:val="008C160B"/>
    <w:rsid w:val="008C29B9"/>
    <w:rsid w:val="008C3B08"/>
    <w:rsid w:val="008C510B"/>
    <w:rsid w:val="008C5C70"/>
    <w:rsid w:val="008C73D0"/>
    <w:rsid w:val="008D0224"/>
    <w:rsid w:val="008D0805"/>
    <w:rsid w:val="008D12EE"/>
    <w:rsid w:val="008D16F8"/>
    <w:rsid w:val="008D49F6"/>
    <w:rsid w:val="008D67D2"/>
    <w:rsid w:val="008D6F23"/>
    <w:rsid w:val="008D7838"/>
    <w:rsid w:val="008E010F"/>
    <w:rsid w:val="008E05C2"/>
    <w:rsid w:val="008E23FC"/>
    <w:rsid w:val="008E69A1"/>
    <w:rsid w:val="008F062B"/>
    <w:rsid w:val="008F0FD8"/>
    <w:rsid w:val="008F1D9C"/>
    <w:rsid w:val="008F2666"/>
    <w:rsid w:val="008F333F"/>
    <w:rsid w:val="008F337A"/>
    <w:rsid w:val="008F4B65"/>
    <w:rsid w:val="008F4F25"/>
    <w:rsid w:val="008F77D6"/>
    <w:rsid w:val="00900E38"/>
    <w:rsid w:val="009013FD"/>
    <w:rsid w:val="009023C7"/>
    <w:rsid w:val="00903612"/>
    <w:rsid w:val="00904708"/>
    <w:rsid w:val="00904B45"/>
    <w:rsid w:val="00906294"/>
    <w:rsid w:val="009066FD"/>
    <w:rsid w:val="0090703B"/>
    <w:rsid w:val="00907FDA"/>
    <w:rsid w:val="00910747"/>
    <w:rsid w:val="00911B96"/>
    <w:rsid w:val="0091254A"/>
    <w:rsid w:val="00913722"/>
    <w:rsid w:val="00914136"/>
    <w:rsid w:val="00914BB8"/>
    <w:rsid w:val="00920A66"/>
    <w:rsid w:val="009210DA"/>
    <w:rsid w:val="00921102"/>
    <w:rsid w:val="009229D5"/>
    <w:rsid w:val="00923C60"/>
    <w:rsid w:val="0092468C"/>
    <w:rsid w:val="00924764"/>
    <w:rsid w:val="00926D0E"/>
    <w:rsid w:val="00927477"/>
    <w:rsid w:val="00931509"/>
    <w:rsid w:val="00933CCA"/>
    <w:rsid w:val="00933CDD"/>
    <w:rsid w:val="00934F9E"/>
    <w:rsid w:val="00935EA3"/>
    <w:rsid w:val="00940AD6"/>
    <w:rsid w:val="00941B46"/>
    <w:rsid w:val="00942D4E"/>
    <w:rsid w:val="00945F29"/>
    <w:rsid w:val="00946759"/>
    <w:rsid w:val="009528E3"/>
    <w:rsid w:val="00955F23"/>
    <w:rsid w:val="0096017D"/>
    <w:rsid w:val="009625FD"/>
    <w:rsid w:val="009647C3"/>
    <w:rsid w:val="00973D67"/>
    <w:rsid w:val="009763D7"/>
    <w:rsid w:val="00976C83"/>
    <w:rsid w:val="00986037"/>
    <w:rsid w:val="00986476"/>
    <w:rsid w:val="00986487"/>
    <w:rsid w:val="00987EF5"/>
    <w:rsid w:val="00992E49"/>
    <w:rsid w:val="00992F8F"/>
    <w:rsid w:val="00994F34"/>
    <w:rsid w:val="00995CCF"/>
    <w:rsid w:val="0099656E"/>
    <w:rsid w:val="00997E76"/>
    <w:rsid w:val="009A2FC8"/>
    <w:rsid w:val="009A3F2D"/>
    <w:rsid w:val="009A4DC3"/>
    <w:rsid w:val="009A657F"/>
    <w:rsid w:val="009A6654"/>
    <w:rsid w:val="009A6930"/>
    <w:rsid w:val="009B286A"/>
    <w:rsid w:val="009B3177"/>
    <w:rsid w:val="009B3ABF"/>
    <w:rsid w:val="009B49F6"/>
    <w:rsid w:val="009B5F05"/>
    <w:rsid w:val="009B6A44"/>
    <w:rsid w:val="009B6E4B"/>
    <w:rsid w:val="009C149D"/>
    <w:rsid w:val="009C1B75"/>
    <w:rsid w:val="009C3F79"/>
    <w:rsid w:val="009D096A"/>
    <w:rsid w:val="009D0D70"/>
    <w:rsid w:val="009D177A"/>
    <w:rsid w:val="009D1D71"/>
    <w:rsid w:val="009D2186"/>
    <w:rsid w:val="009D2475"/>
    <w:rsid w:val="009D3420"/>
    <w:rsid w:val="009D46E6"/>
    <w:rsid w:val="009D6980"/>
    <w:rsid w:val="009D7A00"/>
    <w:rsid w:val="009D7A0A"/>
    <w:rsid w:val="009E46B2"/>
    <w:rsid w:val="009E4720"/>
    <w:rsid w:val="009E5F26"/>
    <w:rsid w:val="009E5F8D"/>
    <w:rsid w:val="009F009E"/>
    <w:rsid w:val="009F04BB"/>
    <w:rsid w:val="009F11DE"/>
    <w:rsid w:val="009F3D5E"/>
    <w:rsid w:val="009F48D4"/>
    <w:rsid w:val="009F4945"/>
    <w:rsid w:val="009F4AAA"/>
    <w:rsid w:val="009F534B"/>
    <w:rsid w:val="009F6285"/>
    <w:rsid w:val="009F69D1"/>
    <w:rsid w:val="009F7D11"/>
    <w:rsid w:val="00A003DB"/>
    <w:rsid w:val="00A01A23"/>
    <w:rsid w:val="00A01FBB"/>
    <w:rsid w:val="00A02A59"/>
    <w:rsid w:val="00A047EE"/>
    <w:rsid w:val="00A0586D"/>
    <w:rsid w:val="00A11D24"/>
    <w:rsid w:val="00A139B0"/>
    <w:rsid w:val="00A151C0"/>
    <w:rsid w:val="00A15305"/>
    <w:rsid w:val="00A15740"/>
    <w:rsid w:val="00A16BE8"/>
    <w:rsid w:val="00A20553"/>
    <w:rsid w:val="00A20BB9"/>
    <w:rsid w:val="00A23D82"/>
    <w:rsid w:val="00A24CD6"/>
    <w:rsid w:val="00A25C6E"/>
    <w:rsid w:val="00A269DB"/>
    <w:rsid w:val="00A32D67"/>
    <w:rsid w:val="00A342BC"/>
    <w:rsid w:val="00A34A3C"/>
    <w:rsid w:val="00A37F70"/>
    <w:rsid w:val="00A40703"/>
    <w:rsid w:val="00A40E32"/>
    <w:rsid w:val="00A4319E"/>
    <w:rsid w:val="00A504D7"/>
    <w:rsid w:val="00A52B0D"/>
    <w:rsid w:val="00A5339E"/>
    <w:rsid w:val="00A567EB"/>
    <w:rsid w:val="00A57E78"/>
    <w:rsid w:val="00A619D4"/>
    <w:rsid w:val="00A62F91"/>
    <w:rsid w:val="00A6308D"/>
    <w:rsid w:val="00A63D8B"/>
    <w:rsid w:val="00A643A2"/>
    <w:rsid w:val="00A65D90"/>
    <w:rsid w:val="00A66488"/>
    <w:rsid w:val="00A702BB"/>
    <w:rsid w:val="00A70E13"/>
    <w:rsid w:val="00A728B9"/>
    <w:rsid w:val="00A75A67"/>
    <w:rsid w:val="00A8039C"/>
    <w:rsid w:val="00A8326A"/>
    <w:rsid w:val="00A83301"/>
    <w:rsid w:val="00A844CE"/>
    <w:rsid w:val="00A84E49"/>
    <w:rsid w:val="00A850C0"/>
    <w:rsid w:val="00A866A6"/>
    <w:rsid w:val="00A879C0"/>
    <w:rsid w:val="00A930F3"/>
    <w:rsid w:val="00A938AB"/>
    <w:rsid w:val="00A93B84"/>
    <w:rsid w:val="00A9456D"/>
    <w:rsid w:val="00A96B82"/>
    <w:rsid w:val="00AA1946"/>
    <w:rsid w:val="00AA3B97"/>
    <w:rsid w:val="00AA5968"/>
    <w:rsid w:val="00AA5D1A"/>
    <w:rsid w:val="00AA6707"/>
    <w:rsid w:val="00AA6925"/>
    <w:rsid w:val="00AB2B98"/>
    <w:rsid w:val="00AB2FB4"/>
    <w:rsid w:val="00AB4429"/>
    <w:rsid w:val="00AB453D"/>
    <w:rsid w:val="00AB5F8A"/>
    <w:rsid w:val="00AB748E"/>
    <w:rsid w:val="00AB7B64"/>
    <w:rsid w:val="00AC1790"/>
    <w:rsid w:val="00AC1D25"/>
    <w:rsid w:val="00AC68A0"/>
    <w:rsid w:val="00AC6D05"/>
    <w:rsid w:val="00AC6EA8"/>
    <w:rsid w:val="00AC7D93"/>
    <w:rsid w:val="00AD57CA"/>
    <w:rsid w:val="00AD611B"/>
    <w:rsid w:val="00AD6FA3"/>
    <w:rsid w:val="00AD76A1"/>
    <w:rsid w:val="00AE0D9A"/>
    <w:rsid w:val="00AE1DF3"/>
    <w:rsid w:val="00AE2B0D"/>
    <w:rsid w:val="00AE37CF"/>
    <w:rsid w:val="00AE5699"/>
    <w:rsid w:val="00AF1054"/>
    <w:rsid w:val="00AF10DB"/>
    <w:rsid w:val="00AF2069"/>
    <w:rsid w:val="00AF7116"/>
    <w:rsid w:val="00B00974"/>
    <w:rsid w:val="00B0330C"/>
    <w:rsid w:val="00B03DE9"/>
    <w:rsid w:val="00B10541"/>
    <w:rsid w:val="00B10BEA"/>
    <w:rsid w:val="00B1215A"/>
    <w:rsid w:val="00B14020"/>
    <w:rsid w:val="00B14CF7"/>
    <w:rsid w:val="00B172BD"/>
    <w:rsid w:val="00B20838"/>
    <w:rsid w:val="00B2176A"/>
    <w:rsid w:val="00B22103"/>
    <w:rsid w:val="00B22E71"/>
    <w:rsid w:val="00B24BDF"/>
    <w:rsid w:val="00B25E4D"/>
    <w:rsid w:val="00B26210"/>
    <w:rsid w:val="00B2673F"/>
    <w:rsid w:val="00B30666"/>
    <w:rsid w:val="00B353A4"/>
    <w:rsid w:val="00B40159"/>
    <w:rsid w:val="00B40E58"/>
    <w:rsid w:val="00B44001"/>
    <w:rsid w:val="00B44423"/>
    <w:rsid w:val="00B44C35"/>
    <w:rsid w:val="00B47A8A"/>
    <w:rsid w:val="00B47E44"/>
    <w:rsid w:val="00B516A5"/>
    <w:rsid w:val="00B57524"/>
    <w:rsid w:val="00B603C9"/>
    <w:rsid w:val="00B603E8"/>
    <w:rsid w:val="00B610D2"/>
    <w:rsid w:val="00B61E16"/>
    <w:rsid w:val="00B62108"/>
    <w:rsid w:val="00B639E4"/>
    <w:rsid w:val="00B64437"/>
    <w:rsid w:val="00B7064D"/>
    <w:rsid w:val="00B7271B"/>
    <w:rsid w:val="00B73ED0"/>
    <w:rsid w:val="00B74677"/>
    <w:rsid w:val="00B75951"/>
    <w:rsid w:val="00B75EDA"/>
    <w:rsid w:val="00B763E0"/>
    <w:rsid w:val="00B77F49"/>
    <w:rsid w:val="00B80A63"/>
    <w:rsid w:val="00B80F70"/>
    <w:rsid w:val="00B82A6C"/>
    <w:rsid w:val="00B83106"/>
    <w:rsid w:val="00B857A5"/>
    <w:rsid w:val="00B85DB3"/>
    <w:rsid w:val="00B8659C"/>
    <w:rsid w:val="00B87A30"/>
    <w:rsid w:val="00B905B0"/>
    <w:rsid w:val="00B9225D"/>
    <w:rsid w:val="00B92EB5"/>
    <w:rsid w:val="00B93108"/>
    <w:rsid w:val="00B935D3"/>
    <w:rsid w:val="00B9686C"/>
    <w:rsid w:val="00B97DDD"/>
    <w:rsid w:val="00BA084B"/>
    <w:rsid w:val="00BA3AE5"/>
    <w:rsid w:val="00BB0FF7"/>
    <w:rsid w:val="00BB1163"/>
    <w:rsid w:val="00BB1428"/>
    <w:rsid w:val="00BB24CC"/>
    <w:rsid w:val="00BB26DC"/>
    <w:rsid w:val="00BB36F7"/>
    <w:rsid w:val="00BB78E9"/>
    <w:rsid w:val="00BC17C1"/>
    <w:rsid w:val="00BC1BE5"/>
    <w:rsid w:val="00BC1D85"/>
    <w:rsid w:val="00BC3DF0"/>
    <w:rsid w:val="00BC492C"/>
    <w:rsid w:val="00BC661A"/>
    <w:rsid w:val="00BD6872"/>
    <w:rsid w:val="00BE06E6"/>
    <w:rsid w:val="00BE1284"/>
    <w:rsid w:val="00BE6C58"/>
    <w:rsid w:val="00BF0EA8"/>
    <w:rsid w:val="00BF1DE0"/>
    <w:rsid w:val="00BF5B2D"/>
    <w:rsid w:val="00BF6C27"/>
    <w:rsid w:val="00C0173D"/>
    <w:rsid w:val="00C03B4B"/>
    <w:rsid w:val="00C03C51"/>
    <w:rsid w:val="00C048D9"/>
    <w:rsid w:val="00C058B3"/>
    <w:rsid w:val="00C05CDD"/>
    <w:rsid w:val="00C0615C"/>
    <w:rsid w:val="00C0705D"/>
    <w:rsid w:val="00C106F9"/>
    <w:rsid w:val="00C1086F"/>
    <w:rsid w:val="00C11701"/>
    <w:rsid w:val="00C11C33"/>
    <w:rsid w:val="00C13087"/>
    <w:rsid w:val="00C141CA"/>
    <w:rsid w:val="00C14913"/>
    <w:rsid w:val="00C14A63"/>
    <w:rsid w:val="00C152BC"/>
    <w:rsid w:val="00C158C1"/>
    <w:rsid w:val="00C15AFB"/>
    <w:rsid w:val="00C16AF6"/>
    <w:rsid w:val="00C20DF4"/>
    <w:rsid w:val="00C2207E"/>
    <w:rsid w:val="00C23932"/>
    <w:rsid w:val="00C248BD"/>
    <w:rsid w:val="00C26B2C"/>
    <w:rsid w:val="00C30802"/>
    <w:rsid w:val="00C332EA"/>
    <w:rsid w:val="00C3496D"/>
    <w:rsid w:val="00C34D84"/>
    <w:rsid w:val="00C3578E"/>
    <w:rsid w:val="00C407A4"/>
    <w:rsid w:val="00C40A0D"/>
    <w:rsid w:val="00C42249"/>
    <w:rsid w:val="00C42CFE"/>
    <w:rsid w:val="00C42FB2"/>
    <w:rsid w:val="00C43D5F"/>
    <w:rsid w:val="00C441BC"/>
    <w:rsid w:val="00C46FEF"/>
    <w:rsid w:val="00C50ADF"/>
    <w:rsid w:val="00C52402"/>
    <w:rsid w:val="00C617AC"/>
    <w:rsid w:val="00C658D1"/>
    <w:rsid w:val="00C66148"/>
    <w:rsid w:val="00C67A55"/>
    <w:rsid w:val="00C7028A"/>
    <w:rsid w:val="00C71AAC"/>
    <w:rsid w:val="00C71D0A"/>
    <w:rsid w:val="00C71E56"/>
    <w:rsid w:val="00C72139"/>
    <w:rsid w:val="00C74347"/>
    <w:rsid w:val="00C74553"/>
    <w:rsid w:val="00C74871"/>
    <w:rsid w:val="00C75079"/>
    <w:rsid w:val="00C75F49"/>
    <w:rsid w:val="00C76A7C"/>
    <w:rsid w:val="00C81384"/>
    <w:rsid w:val="00C816C6"/>
    <w:rsid w:val="00C82371"/>
    <w:rsid w:val="00C836D8"/>
    <w:rsid w:val="00C865D3"/>
    <w:rsid w:val="00C90D2F"/>
    <w:rsid w:val="00C91262"/>
    <w:rsid w:val="00C91F80"/>
    <w:rsid w:val="00C953A7"/>
    <w:rsid w:val="00C95B41"/>
    <w:rsid w:val="00C9665A"/>
    <w:rsid w:val="00C97133"/>
    <w:rsid w:val="00C97A3E"/>
    <w:rsid w:val="00CA1069"/>
    <w:rsid w:val="00CA28F6"/>
    <w:rsid w:val="00CA758F"/>
    <w:rsid w:val="00CA7730"/>
    <w:rsid w:val="00CB091B"/>
    <w:rsid w:val="00CB09D7"/>
    <w:rsid w:val="00CB25C4"/>
    <w:rsid w:val="00CB45F4"/>
    <w:rsid w:val="00CB4BA3"/>
    <w:rsid w:val="00CB4E01"/>
    <w:rsid w:val="00CB6417"/>
    <w:rsid w:val="00CB7082"/>
    <w:rsid w:val="00CC00F1"/>
    <w:rsid w:val="00CC08BA"/>
    <w:rsid w:val="00CC2764"/>
    <w:rsid w:val="00CC432C"/>
    <w:rsid w:val="00CC45CF"/>
    <w:rsid w:val="00CD0BB7"/>
    <w:rsid w:val="00CD23EF"/>
    <w:rsid w:val="00CD4609"/>
    <w:rsid w:val="00CD7EB1"/>
    <w:rsid w:val="00CE0F7E"/>
    <w:rsid w:val="00CE1905"/>
    <w:rsid w:val="00CE1FC8"/>
    <w:rsid w:val="00CE40DC"/>
    <w:rsid w:val="00CE4E91"/>
    <w:rsid w:val="00CE67D8"/>
    <w:rsid w:val="00CF12FC"/>
    <w:rsid w:val="00CF437D"/>
    <w:rsid w:val="00CF490F"/>
    <w:rsid w:val="00CF4EB7"/>
    <w:rsid w:val="00CF4FE3"/>
    <w:rsid w:val="00CF50CF"/>
    <w:rsid w:val="00CF569F"/>
    <w:rsid w:val="00CF7293"/>
    <w:rsid w:val="00CF7CA4"/>
    <w:rsid w:val="00D03103"/>
    <w:rsid w:val="00D03892"/>
    <w:rsid w:val="00D0530B"/>
    <w:rsid w:val="00D07434"/>
    <w:rsid w:val="00D07C73"/>
    <w:rsid w:val="00D07F42"/>
    <w:rsid w:val="00D11ED8"/>
    <w:rsid w:val="00D12CF3"/>
    <w:rsid w:val="00D12F2B"/>
    <w:rsid w:val="00D13ABC"/>
    <w:rsid w:val="00D14232"/>
    <w:rsid w:val="00D14E5E"/>
    <w:rsid w:val="00D1619A"/>
    <w:rsid w:val="00D1636A"/>
    <w:rsid w:val="00D17820"/>
    <w:rsid w:val="00D2186B"/>
    <w:rsid w:val="00D2270C"/>
    <w:rsid w:val="00D22A3F"/>
    <w:rsid w:val="00D23B2D"/>
    <w:rsid w:val="00D23E61"/>
    <w:rsid w:val="00D2443B"/>
    <w:rsid w:val="00D261AB"/>
    <w:rsid w:val="00D26AD0"/>
    <w:rsid w:val="00D27F55"/>
    <w:rsid w:val="00D332A3"/>
    <w:rsid w:val="00D35306"/>
    <w:rsid w:val="00D3669B"/>
    <w:rsid w:val="00D36B92"/>
    <w:rsid w:val="00D37222"/>
    <w:rsid w:val="00D37935"/>
    <w:rsid w:val="00D37A2A"/>
    <w:rsid w:val="00D407E6"/>
    <w:rsid w:val="00D41458"/>
    <w:rsid w:val="00D42AC3"/>
    <w:rsid w:val="00D42B9B"/>
    <w:rsid w:val="00D44308"/>
    <w:rsid w:val="00D45030"/>
    <w:rsid w:val="00D45A61"/>
    <w:rsid w:val="00D463CC"/>
    <w:rsid w:val="00D47F5E"/>
    <w:rsid w:val="00D5013A"/>
    <w:rsid w:val="00D55156"/>
    <w:rsid w:val="00D552A7"/>
    <w:rsid w:val="00D559D7"/>
    <w:rsid w:val="00D568E1"/>
    <w:rsid w:val="00D57817"/>
    <w:rsid w:val="00D63CB6"/>
    <w:rsid w:val="00D65AA3"/>
    <w:rsid w:val="00D65DDB"/>
    <w:rsid w:val="00D66AAC"/>
    <w:rsid w:val="00D700FD"/>
    <w:rsid w:val="00D719AA"/>
    <w:rsid w:val="00D72062"/>
    <w:rsid w:val="00D72096"/>
    <w:rsid w:val="00D72986"/>
    <w:rsid w:val="00D75354"/>
    <w:rsid w:val="00D77866"/>
    <w:rsid w:val="00D8006E"/>
    <w:rsid w:val="00D8333C"/>
    <w:rsid w:val="00D8498F"/>
    <w:rsid w:val="00D84C23"/>
    <w:rsid w:val="00D85DE4"/>
    <w:rsid w:val="00D86B27"/>
    <w:rsid w:val="00D9098A"/>
    <w:rsid w:val="00D90A1D"/>
    <w:rsid w:val="00D91184"/>
    <w:rsid w:val="00D914FD"/>
    <w:rsid w:val="00D91E05"/>
    <w:rsid w:val="00D92E53"/>
    <w:rsid w:val="00D93D21"/>
    <w:rsid w:val="00DA18A5"/>
    <w:rsid w:val="00DA217F"/>
    <w:rsid w:val="00DA345C"/>
    <w:rsid w:val="00DA5EEF"/>
    <w:rsid w:val="00DA6E65"/>
    <w:rsid w:val="00DB0B21"/>
    <w:rsid w:val="00DB23ED"/>
    <w:rsid w:val="00DB3409"/>
    <w:rsid w:val="00DB3A05"/>
    <w:rsid w:val="00DC0870"/>
    <w:rsid w:val="00DC0A31"/>
    <w:rsid w:val="00DC5BA8"/>
    <w:rsid w:val="00DC77FF"/>
    <w:rsid w:val="00DD088D"/>
    <w:rsid w:val="00DD2710"/>
    <w:rsid w:val="00DD3029"/>
    <w:rsid w:val="00DD4918"/>
    <w:rsid w:val="00DD5C64"/>
    <w:rsid w:val="00DD6A48"/>
    <w:rsid w:val="00DE103E"/>
    <w:rsid w:val="00DE2F3E"/>
    <w:rsid w:val="00DE32BA"/>
    <w:rsid w:val="00DE6390"/>
    <w:rsid w:val="00DF02CC"/>
    <w:rsid w:val="00DF3905"/>
    <w:rsid w:val="00DF3DDC"/>
    <w:rsid w:val="00DF3E65"/>
    <w:rsid w:val="00DF3FD0"/>
    <w:rsid w:val="00DF77D7"/>
    <w:rsid w:val="00DF7E82"/>
    <w:rsid w:val="00E01842"/>
    <w:rsid w:val="00E0566A"/>
    <w:rsid w:val="00E06A1E"/>
    <w:rsid w:val="00E10B7F"/>
    <w:rsid w:val="00E121C2"/>
    <w:rsid w:val="00E134DE"/>
    <w:rsid w:val="00E1463F"/>
    <w:rsid w:val="00E149FD"/>
    <w:rsid w:val="00E15C91"/>
    <w:rsid w:val="00E208A8"/>
    <w:rsid w:val="00E20AA4"/>
    <w:rsid w:val="00E23EE5"/>
    <w:rsid w:val="00E2409E"/>
    <w:rsid w:val="00E24B4C"/>
    <w:rsid w:val="00E32F7A"/>
    <w:rsid w:val="00E354CD"/>
    <w:rsid w:val="00E361E3"/>
    <w:rsid w:val="00E3720D"/>
    <w:rsid w:val="00E37D27"/>
    <w:rsid w:val="00E37F48"/>
    <w:rsid w:val="00E41C8A"/>
    <w:rsid w:val="00E4605F"/>
    <w:rsid w:val="00E466D5"/>
    <w:rsid w:val="00E506EF"/>
    <w:rsid w:val="00E50A5E"/>
    <w:rsid w:val="00E50C24"/>
    <w:rsid w:val="00E51134"/>
    <w:rsid w:val="00E51415"/>
    <w:rsid w:val="00E535BB"/>
    <w:rsid w:val="00E56992"/>
    <w:rsid w:val="00E60EA7"/>
    <w:rsid w:val="00E644A2"/>
    <w:rsid w:val="00E64AE7"/>
    <w:rsid w:val="00E653A2"/>
    <w:rsid w:val="00E67098"/>
    <w:rsid w:val="00E73770"/>
    <w:rsid w:val="00E73850"/>
    <w:rsid w:val="00E742AE"/>
    <w:rsid w:val="00E74315"/>
    <w:rsid w:val="00E76610"/>
    <w:rsid w:val="00E76E28"/>
    <w:rsid w:val="00E7717F"/>
    <w:rsid w:val="00E81C19"/>
    <w:rsid w:val="00E82258"/>
    <w:rsid w:val="00E840EF"/>
    <w:rsid w:val="00E84F0B"/>
    <w:rsid w:val="00E85E26"/>
    <w:rsid w:val="00E87688"/>
    <w:rsid w:val="00E91ECF"/>
    <w:rsid w:val="00E924FC"/>
    <w:rsid w:val="00E9327C"/>
    <w:rsid w:val="00E96516"/>
    <w:rsid w:val="00E977A7"/>
    <w:rsid w:val="00EA08EC"/>
    <w:rsid w:val="00EA2008"/>
    <w:rsid w:val="00EA203E"/>
    <w:rsid w:val="00EA363A"/>
    <w:rsid w:val="00EA48E3"/>
    <w:rsid w:val="00EA7A7F"/>
    <w:rsid w:val="00EA7E06"/>
    <w:rsid w:val="00EB4E37"/>
    <w:rsid w:val="00EB5988"/>
    <w:rsid w:val="00EC0AA9"/>
    <w:rsid w:val="00EC2F2B"/>
    <w:rsid w:val="00EC3B75"/>
    <w:rsid w:val="00EC4792"/>
    <w:rsid w:val="00EC4D61"/>
    <w:rsid w:val="00EC6102"/>
    <w:rsid w:val="00ED13FD"/>
    <w:rsid w:val="00ED371B"/>
    <w:rsid w:val="00ED3B00"/>
    <w:rsid w:val="00ED3CB7"/>
    <w:rsid w:val="00ED7AAC"/>
    <w:rsid w:val="00EE0E5D"/>
    <w:rsid w:val="00EE0F5D"/>
    <w:rsid w:val="00EE36A1"/>
    <w:rsid w:val="00EE51B8"/>
    <w:rsid w:val="00EE5BFF"/>
    <w:rsid w:val="00EF1136"/>
    <w:rsid w:val="00EF2837"/>
    <w:rsid w:val="00F002EB"/>
    <w:rsid w:val="00F003DD"/>
    <w:rsid w:val="00F02348"/>
    <w:rsid w:val="00F025CA"/>
    <w:rsid w:val="00F0438F"/>
    <w:rsid w:val="00F072A4"/>
    <w:rsid w:val="00F07D47"/>
    <w:rsid w:val="00F07DBE"/>
    <w:rsid w:val="00F116E5"/>
    <w:rsid w:val="00F15BA4"/>
    <w:rsid w:val="00F15F10"/>
    <w:rsid w:val="00F16F16"/>
    <w:rsid w:val="00F21B36"/>
    <w:rsid w:val="00F22201"/>
    <w:rsid w:val="00F22CB2"/>
    <w:rsid w:val="00F23227"/>
    <w:rsid w:val="00F23F48"/>
    <w:rsid w:val="00F259D6"/>
    <w:rsid w:val="00F266A3"/>
    <w:rsid w:val="00F267FA"/>
    <w:rsid w:val="00F26DC4"/>
    <w:rsid w:val="00F271B0"/>
    <w:rsid w:val="00F305CF"/>
    <w:rsid w:val="00F3098D"/>
    <w:rsid w:val="00F31305"/>
    <w:rsid w:val="00F36FC8"/>
    <w:rsid w:val="00F376A6"/>
    <w:rsid w:val="00F37A18"/>
    <w:rsid w:val="00F44784"/>
    <w:rsid w:val="00F4580B"/>
    <w:rsid w:val="00F47250"/>
    <w:rsid w:val="00F50EAC"/>
    <w:rsid w:val="00F532B2"/>
    <w:rsid w:val="00F5525B"/>
    <w:rsid w:val="00F56665"/>
    <w:rsid w:val="00F567BC"/>
    <w:rsid w:val="00F57565"/>
    <w:rsid w:val="00F626F3"/>
    <w:rsid w:val="00F65888"/>
    <w:rsid w:val="00F6790D"/>
    <w:rsid w:val="00F705D5"/>
    <w:rsid w:val="00F7088A"/>
    <w:rsid w:val="00F7207E"/>
    <w:rsid w:val="00F740CD"/>
    <w:rsid w:val="00F74D86"/>
    <w:rsid w:val="00F76FE7"/>
    <w:rsid w:val="00F80356"/>
    <w:rsid w:val="00F81F59"/>
    <w:rsid w:val="00F83BC1"/>
    <w:rsid w:val="00F84003"/>
    <w:rsid w:val="00F84A39"/>
    <w:rsid w:val="00F86257"/>
    <w:rsid w:val="00F86981"/>
    <w:rsid w:val="00F87DC9"/>
    <w:rsid w:val="00F91EC6"/>
    <w:rsid w:val="00F936FF"/>
    <w:rsid w:val="00F940F9"/>
    <w:rsid w:val="00F9525E"/>
    <w:rsid w:val="00F965D2"/>
    <w:rsid w:val="00F974A5"/>
    <w:rsid w:val="00FA0157"/>
    <w:rsid w:val="00FA15FD"/>
    <w:rsid w:val="00FA17C6"/>
    <w:rsid w:val="00FA1C0E"/>
    <w:rsid w:val="00FA308E"/>
    <w:rsid w:val="00FA47BF"/>
    <w:rsid w:val="00FA4BCD"/>
    <w:rsid w:val="00FA5EDF"/>
    <w:rsid w:val="00FA664C"/>
    <w:rsid w:val="00FA6DA5"/>
    <w:rsid w:val="00FA7CED"/>
    <w:rsid w:val="00FB0D46"/>
    <w:rsid w:val="00FB2460"/>
    <w:rsid w:val="00FB30B6"/>
    <w:rsid w:val="00FB3D15"/>
    <w:rsid w:val="00FB51CA"/>
    <w:rsid w:val="00FB559D"/>
    <w:rsid w:val="00FB79FF"/>
    <w:rsid w:val="00FC0A43"/>
    <w:rsid w:val="00FC3A02"/>
    <w:rsid w:val="00FC7613"/>
    <w:rsid w:val="00FD1CBB"/>
    <w:rsid w:val="00FD25ED"/>
    <w:rsid w:val="00FD37CC"/>
    <w:rsid w:val="00FD3A86"/>
    <w:rsid w:val="00FE1566"/>
    <w:rsid w:val="00FE2D62"/>
    <w:rsid w:val="00FE34D5"/>
    <w:rsid w:val="00FE4A27"/>
    <w:rsid w:val="00FE5272"/>
    <w:rsid w:val="00FE550D"/>
    <w:rsid w:val="00FF3BAF"/>
    <w:rsid w:val="00FF4F30"/>
    <w:rsid w:val="00FF67C6"/>
    <w:rsid w:val="00FF6D0A"/>
    <w:rsid w:val="00FF6EDD"/>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80F"/>
    <w:rPr>
      <w:rFonts w:ascii="Calibri" w:eastAsia="Calibri" w:hAnsi="Calibri" w:cs="Times New Roman"/>
    </w:rPr>
  </w:style>
  <w:style w:type="paragraph" w:styleId="1">
    <w:name w:val="heading 1"/>
    <w:basedOn w:val="a"/>
    <w:next w:val="a"/>
    <w:link w:val="10"/>
    <w:qFormat/>
    <w:rsid w:val="0059580F"/>
    <w:pPr>
      <w:keepNext/>
      <w:spacing w:after="0" w:line="240" w:lineRule="auto"/>
      <w:jc w:val="center"/>
      <w:outlineLvl w:val="0"/>
    </w:pPr>
    <w:rPr>
      <w:rFonts w:ascii="Times New Roman" w:eastAsia="Times New Roman" w:hAnsi="Times New Roman"/>
      <w:sz w:val="52"/>
      <w:szCs w:val="24"/>
      <w:lang w:eastAsia="ru-RU"/>
    </w:rPr>
  </w:style>
  <w:style w:type="paragraph" w:styleId="4">
    <w:name w:val="heading 4"/>
    <w:basedOn w:val="a"/>
    <w:next w:val="a"/>
    <w:link w:val="40"/>
    <w:uiPriority w:val="9"/>
    <w:semiHidden/>
    <w:unhideWhenUsed/>
    <w:qFormat/>
    <w:rsid w:val="00C308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80F"/>
    <w:rPr>
      <w:rFonts w:ascii="Times New Roman" w:eastAsia="Times New Roman" w:hAnsi="Times New Roman" w:cs="Times New Roman"/>
      <w:sz w:val="52"/>
      <w:szCs w:val="24"/>
      <w:lang w:eastAsia="ru-RU"/>
    </w:rPr>
  </w:style>
  <w:style w:type="paragraph" w:styleId="a3">
    <w:name w:val="header"/>
    <w:basedOn w:val="a"/>
    <w:link w:val="a4"/>
    <w:uiPriority w:val="99"/>
    <w:rsid w:val="0059580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59580F"/>
    <w:rPr>
      <w:rFonts w:ascii="Times New Roman" w:eastAsia="Times New Roman" w:hAnsi="Times New Roman" w:cs="Times New Roman"/>
      <w:sz w:val="24"/>
      <w:szCs w:val="24"/>
      <w:lang w:eastAsia="ru-RU"/>
    </w:rPr>
  </w:style>
  <w:style w:type="paragraph" w:styleId="a5">
    <w:name w:val="Body Text"/>
    <w:basedOn w:val="a"/>
    <w:link w:val="a6"/>
    <w:rsid w:val="0059580F"/>
    <w:pPr>
      <w:spacing w:after="0" w:line="240" w:lineRule="auto"/>
      <w:jc w:val="both"/>
    </w:pPr>
    <w:rPr>
      <w:rFonts w:ascii="Times New Roman" w:eastAsia="Times New Roman" w:hAnsi="Times New Roman"/>
      <w:sz w:val="28"/>
      <w:szCs w:val="24"/>
      <w:lang w:eastAsia="ru-RU"/>
    </w:rPr>
  </w:style>
  <w:style w:type="character" w:customStyle="1" w:styleId="a6">
    <w:name w:val="Основной текст Знак"/>
    <w:basedOn w:val="a0"/>
    <w:link w:val="a5"/>
    <w:rsid w:val="0059580F"/>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5958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80F"/>
    <w:rPr>
      <w:rFonts w:ascii="Tahoma" w:eastAsia="Calibri" w:hAnsi="Tahoma" w:cs="Tahoma"/>
      <w:sz w:val="16"/>
      <w:szCs w:val="16"/>
    </w:rPr>
  </w:style>
  <w:style w:type="paragraph" w:customStyle="1" w:styleId="ConsPlusNormal">
    <w:name w:val="ConsPlusNormal"/>
    <w:link w:val="ConsPlusNormal0"/>
    <w:uiPriority w:val="99"/>
    <w:rsid w:val="0059580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
    <w:name w:val="article"/>
    <w:basedOn w:val="a"/>
    <w:rsid w:val="00D26AD0"/>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
    <w:rsid w:val="00B75951"/>
    <w:pPr>
      <w:spacing w:after="0" w:line="240" w:lineRule="auto"/>
      <w:ind w:firstLine="567"/>
      <w:jc w:val="both"/>
    </w:pPr>
    <w:rPr>
      <w:rFonts w:ascii="Arial" w:eastAsia="Times New Roman" w:hAnsi="Arial" w:cs="Arial"/>
      <w:sz w:val="24"/>
      <w:szCs w:val="24"/>
      <w:lang w:eastAsia="ru-RU"/>
    </w:rPr>
  </w:style>
  <w:style w:type="character" w:styleId="a9">
    <w:name w:val="Hyperlink"/>
    <w:basedOn w:val="a0"/>
    <w:uiPriority w:val="99"/>
    <w:unhideWhenUsed/>
    <w:rsid w:val="009625FD"/>
    <w:rPr>
      <w:rFonts w:ascii="Times New Roman" w:hAnsi="Times New Roman" w:cs="Times New Roman" w:hint="default"/>
      <w:strike w:val="0"/>
      <w:dstrike w:val="0"/>
      <w:color w:val="0000FF"/>
      <w:u w:val="none"/>
      <w:effect w:val="none"/>
    </w:rPr>
  </w:style>
  <w:style w:type="character" w:customStyle="1" w:styleId="aa">
    <w:name w:val="Знак Знак"/>
    <w:basedOn w:val="a0"/>
    <w:rsid w:val="00360ABD"/>
    <w:rPr>
      <w:rFonts w:ascii="Arial" w:hAnsi="Arial" w:cs="Arial" w:hint="default"/>
      <w:b/>
      <w:bCs/>
      <w:sz w:val="26"/>
      <w:szCs w:val="26"/>
      <w:lang w:val="ru-RU" w:eastAsia="ar-SA" w:bidi="ar-SA"/>
    </w:rPr>
  </w:style>
  <w:style w:type="paragraph" w:customStyle="1" w:styleId="ConsNormal">
    <w:name w:val="ConsNormal"/>
    <w:rsid w:val="00B172BD"/>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b">
    <w:name w:val="List Paragraph"/>
    <w:basedOn w:val="a"/>
    <w:uiPriority w:val="34"/>
    <w:qFormat/>
    <w:rsid w:val="00C72139"/>
    <w:pPr>
      <w:ind w:left="720"/>
      <w:contextualSpacing/>
    </w:pPr>
  </w:style>
  <w:style w:type="character" w:customStyle="1" w:styleId="apple-converted-space">
    <w:name w:val="apple-converted-space"/>
    <w:basedOn w:val="a0"/>
    <w:rsid w:val="001D315B"/>
  </w:style>
  <w:style w:type="character" w:customStyle="1" w:styleId="2">
    <w:name w:val="Основной текст (2) + Курсив"/>
    <w:rsid w:val="0063043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styleId="ac">
    <w:name w:val="Body Text Indent"/>
    <w:basedOn w:val="a"/>
    <w:link w:val="ad"/>
    <w:uiPriority w:val="99"/>
    <w:unhideWhenUsed/>
    <w:rsid w:val="007B0F0B"/>
    <w:pPr>
      <w:spacing w:after="120"/>
      <w:ind w:left="283"/>
    </w:pPr>
  </w:style>
  <w:style w:type="character" w:customStyle="1" w:styleId="ad">
    <w:name w:val="Основной текст с отступом Знак"/>
    <w:basedOn w:val="a0"/>
    <w:link w:val="ac"/>
    <w:uiPriority w:val="99"/>
    <w:rsid w:val="007B0F0B"/>
    <w:rPr>
      <w:rFonts w:ascii="Calibri" w:eastAsia="Calibri" w:hAnsi="Calibri" w:cs="Times New Roman"/>
    </w:rPr>
  </w:style>
  <w:style w:type="paragraph" w:customStyle="1" w:styleId="20">
    <w:name w:val="Знак2 Знак Знак Знак"/>
    <w:basedOn w:val="a"/>
    <w:rsid w:val="005A3CC5"/>
    <w:pPr>
      <w:spacing w:before="100" w:beforeAutospacing="1" w:after="100" w:afterAutospacing="1" w:line="240" w:lineRule="auto"/>
    </w:pPr>
    <w:rPr>
      <w:rFonts w:ascii="Tahoma" w:eastAsia="Times New Roman" w:hAnsi="Tahoma"/>
      <w:sz w:val="20"/>
      <w:szCs w:val="20"/>
      <w:lang w:val="en-US"/>
    </w:rPr>
  </w:style>
  <w:style w:type="paragraph" w:customStyle="1" w:styleId="msonormalbullet2gif">
    <w:name w:val="msonormalbullet2.gif"/>
    <w:basedOn w:val="a"/>
    <w:rsid w:val="00E653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D0310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e">
    <w:name w:val="Основной текст + Курсив"/>
    <w:basedOn w:val="a0"/>
    <w:uiPriority w:val="99"/>
    <w:rsid w:val="0096017D"/>
    <w:rPr>
      <w:rFonts w:cs="Times New Roman"/>
      <w:i/>
      <w:iCs/>
      <w:sz w:val="25"/>
      <w:szCs w:val="25"/>
      <w:lang w:bidi="ar-SA"/>
    </w:rPr>
  </w:style>
  <w:style w:type="character" w:customStyle="1" w:styleId="41">
    <w:name w:val="Основной текст + Курсив4"/>
    <w:basedOn w:val="a0"/>
    <w:uiPriority w:val="99"/>
    <w:rsid w:val="0096017D"/>
    <w:rPr>
      <w:rFonts w:cs="Times New Roman"/>
      <w:i/>
      <w:iCs/>
      <w:sz w:val="25"/>
      <w:szCs w:val="25"/>
      <w:lang w:bidi="ar-SA"/>
    </w:rPr>
  </w:style>
  <w:style w:type="character" w:customStyle="1" w:styleId="5">
    <w:name w:val="Основной текст + Курсив5"/>
    <w:basedOn w:val="a0"/>
    <w:uiPriority w:val="99"/>
    <w:rsid w:val="0096017D"/>
    <w:rPr>
      <w:rFonts w:ascii="Times New Roman" w:hAnsi="Times New Roman" w:cs="Times New Roman"/>
      <w:i/>
      <w:iCs/>
      <w:sz w:val="25"/>
      <w:szCs w:val="25"/>
      <w:u w:val="none"/>
      <w:lang w:bidi="ar-SA"/>
    </w:rPr>
  </w:style>
  <w:style w:type="character" w:customStyle="1" w:styleId="21">
    <w:name w:val="Основной текст (2)"/>
    <w:basedOn w:val="a0"/>
    <w:uiPriority w:val="99"/>
    <w:rsid w:val="0096017D"/>
    <w:rPr>
      <w:rFonts w:cs="Times New Roman"/>
      <w:i/>
      <w:iCs/>
      <w:sz w:val="25"/>
      <w:szCs w:val="25"/>
      <w:lang w:bidi="ar-SA"/>
    </w:rPr>
  </w:style>
  <w:style w:type="character" w:customStyle="1" w:styleId="23">
    <w:name w:val="Основной текст (2)3"/>
    <w:basedOn w:val="a0"/>
    <w:uiPriority w:val="99"/>
    <w:rsid w:val="0096017D"/>
    <w:rPr>
      <w:rFonts w:cs="Times New Roman"/>
      <w:i/>
      <w:iCs/>
      <w:sz w:val="25"/>
      <w:szCs w:val="25"/>
      <w:lang w:bidi="ar-SA"/>
    </w:rPr>
  </w:style>
  <w:style w:type="character" w:customStyle="1" w:styleId="42">
    <w:name w:val="Основной текст + Полужирный4"/>
    <w:aliases w:val="Курсив"/>
    <w:basedOn w:val="a0"/>
    <w:uiPriority w:val="99"/>
    <w:rsid w:val="00E96516"/>
    <w:rPr>
      <w:rFonts w:ascii="Times New Roman" w:hAnsi="Times New Roman" w:cs="Times New Roman"/>
      <w:b/>
      <w:bCs/>
      <w:i/>
      <w:iCs/>
      <w:sz w:val="25"/>
      <w:szCs w:val="25"/>
      <w:u w:val="none"/>
      <w:lang w:bidi="ar-SA"/>
    </w:rPr>
  </w:style>
  <w:style w:type="character" w:customStyle="1" w:styleId="12pt">
    <w:name w:val="Основной текст + 12 pt"/>
    <w:basedOn w:val="a0"/>
    <w:uiPriority w:val="99"/>
    <w:rsid w:val="00E96516"/>
    <w:rPr>
      <w:rFonts w:ascii="Times New Roman" w:hAnsi="Times New Roman" w:cs="Times New Roman"/>
      <w:sz w:val="24"/>
      <w:szCs w:val="24"/>
      <w:u w:val="none"/>
      <w:lang w:bidi="ar-SA"/>
    </w:rPr>
  </w:style>
  <w:style w:type="character" w:customStyle="1" w:styleId="12pt1">
    <w:name w:val="Основной текст + 12 pt1"/>
    <w:basedOn w:val="a0"/>
    <w:uiPriority w:val="99"/>
    <w:rsid w:val="00E96516"/>
    <w:rPr>
      <w:rFonts w:ascii="Times New Roman" w:hAnsi="Times New Roman" w:cs="Times New Roman"/>
      <w:sz w:val="24"/>
      <w:szCs w:val="24"/>
      <w:u w:val="none"/>
      <w:lang w:bidi="ar-SA"/>
    </w:rPr>
  </w:style>
  <w:style w:type="character" w:customStyle="1" w:styleId="ConsPlusNormal0">
    <w:name w:val="ConsPlusNormal Знак"/>
    <w:link w:val="ConsPlusNormal"/>
    <w:locked/>
    <w:rsid w:val="00227D09"/>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C30802"/>
    <w:rPr>
      <w:rFonts w:asciiTheme="majorHAnsi" w:eastAsiaTheme="majorEastAsia" w:hAnsiTheme="majorHAnsi" w:cstheme="majorBidi"/>
      <w:b/>
      <w:bCs/>
      <w:i/>
      <w:iCs/>
      <w:color w:val="4F81BD" w:themeColor="accent1"/>
    </w:rPr>
  </w:style>
  <w:style w:type="paragraph" w:styleId="af">
    <w:name w:val="No Spacing"/>
    <w:uiPriority w:val="1"/>
    <w:qFormat/>
    <w:rsid w:val="00B77F4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3841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Гиперссылка1"/>
    <w:basedOn w:val="a0"/>
    <w:rsid w:val="006D6C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5508">
      <w:bodyDiv w:val="1"/>
      <w:marLeft w:val="0"/>
      <w:marRight w:val="0"/>
      <w:marTop w:val="0"/>
      <w:marBottom w:val="0"/>
      <w:divBdr>
        <w:top w:val="none" w:sz="0" w:space="0" w:color="auto"/>
        <w:left w:val="none" w:sz="0" w:space="0" w:color="auto"/>
        <w:bottom w:val="none" w:sz="0" w:space="0" w:color="auto"/>
        <w:right w:val="none" w:sz="0" w:space="0" w:color="auto"/>
      </w:divBdr>
    </w:div>
    <w:div w:id="72364586">
      <w:bodyDiv w:val="1"/>
      <w:marLeft w:val="0"/>
      <w:marRight w:val="0"/>
      <w:marTop w:val="0"/>
      <w:marBottom w:val="0"/>
      <w:divBdr>
        <w:top w:val="none" w:sz="0" w:space="0" w:color="auto"/>
        <w:left w:val="none" w:sz="0" w:space="0" w:color="auto"/>
        <w:bottom w:val="none" w:sz="0" w:space="0" w:color="auto"/>
        <w:right w:val="none" w:sz="0" w:space="0" w:color="auto"/>
      </w:divBdr>
    </w:div>
    <w:div w:id="77220042">
      <w:bodyDiv w:val="1"/>
      <w:marLeft w:val="0"/>
      <w:marRight w:val="0"/>
      <w:marTop w:val="0"/>
      <w:marBottom w:val="0"/>
      <w:divBdr>
        <w:top w:val="none" w:sz="0" w:space="0" w:color="auto"/>
        <w:left w:val="none" w:sz="0" w:space="0" w:color="auto"/>
        <w:bottom w:val="none" w:sz="0" w:space="0" w:color="auto"/>
        <w:right w:val="none" w:sz="0" w:space="0" w:color="auto"/>
      </w:divBdr>
    </w:div>
    <w:div w:id="77605643">
      <w:bodyDiv w:val="1"/>
      <w:marLeft w:val="0"/>
      <w:marRight w:val="0"/>
      <w:marTop w:val="0"/>
      <w:marBottom w:val="0"/>
      <w:divBdr>
        <w:top w:val="none" w:sz="0" w:space="0" w:color="auto"/>
        <w:left w:val="none" w:sz="0" w:space="0" w:color="auto"/>
        <w:bottom w:val="none" w:sz="0" w:space="0" w:color="auto"/>
        <w:right w:val="none" w:sz="0" w:space="0" w:color="auto"/>
      </w:divBdr>
    </w:div>
    <w:div w:id="112526340">
      <w:bodyDiv w:val="1"/>
      <w:marLeft w:val="0"/>
      <w:marRight w:val="0"/>
      <w:marTop w:val="0"/>
      <w:marBottom w:val="0"/>
      <w:divBdr>
        <w:top w:val="none" w:sz="0" w:space="0" w:color="auto"/>
        <w:left w:val="none" w:sz="0" w:space="0" w:color="auto"/>
        <w:bottom w:val="none" w:sz="0" w:space="0" w:color="auto"/>
        <w:right w:val="none" w:sz="0" w:space="0" w:color="auto"/>
      </w:divBdr>
    </w:div>
    <w:div w:id="126437986">
      <w:bodyDiv w:val="1"/>
      <w:marLeft w:val="0"/>
      <w:marRight w:val="0"/>
      <w:marTop w:val="0"/>
      <w:marBottom w:val="0"/>
      <w:divBdr>
        <w:top w:val="none" w:sz="0" w:space="0" w:color="auto"/>
        <w:left w:val="none" w:sz="0" w:space="0" w:color="auto"/>
        <w:bottom w:val="none" w:sz="0" w:space="0" w:color="auto"/>
        <w:right w:val="none" w:sz="0" w:space="0" w:color="auto"/>
      </w:divBdr>
    </w:div>
    <w:div w:id="171140453">
      <w:bodyDiv w:val="1"/>
      <w:marLeft w:val="0"/>
      <w:marRight w:val="0"/>
      <w:marTop w:val="0"/>
      <w:marBottom w:val="0"/>
      <w:divBdr>
        <w:top w:val="none" w:sz="0" w:space="0" w:color="auto"/>
        <w:left w:val="none" w:sz="0" w:space="0" w:color="auto"/>
        <w:bottom w:val="none" w:sz="0" w:space="0" w:color="auto"/>
        <w:right w:val="none" w:sz="0" w:space="0" w:color="auto"/>
      </w:divBdr>
    </w:div>
    <w:div w:id="186452915">
      <w:bodyDiv w:val="1"/>
      <w:marLeft w:val="0"/>
      <w:marRight w:val="0"/>
      <w:marTop w:val="0"/>
      <w:marBottom w:val="0"/>
      <w:divBdr>
        <w:top w:val="none" w:sz="0" w:space="0" w:color="auto"/>
        <w:left w:val="none" w:sz="0" w:space="0" w:color="auto"/>
        <w:bottom w:val="none" w:sz="0" w:space="0" w:color="auto"/>
        <w:right w:val="none" w:sz="0" w:space="0" w:color="auto"/>
      </w:divBdr>
    </w:div>
    <w:div w:id="218982899">
      <w:bodyDiv w:val="1"/>
      <w:marLeft w:val="0"/>
      <w:marRight w:val="0"/>
      <w:marTop w:val="0"/>
      <w:marBottom w:val="0"/>
      <w:divBdr>
        <w:top w:val="none" w:sz="0" w:space="0" w:color="auto"/>
        <w:left w:val="none" w:sz="0" w:space="0" w:color="auto"/>
        <w:bottom w:val="none" w:sz="0" w:space="0" w:color="auto"/>
        <w:right w:val="none" w:sz="0" w:space="0" w:color="auto"/>
      </w:divBdr>
    </w:div>
    <w:div w:id="258368075">
      <w:bodyDiv w:val="1"/>
      <w:marLeft w:val="0"/>
      <w:marRight w:val="0"/>
      <w:marTop w:val="0"/>
      <w:marBottom w:val="0"/>
      <w:divBdr>
        <w:top w:val="none" w:sz="0" w:space="0" w:color="auto"/>
        <w:left w:val="none" w:sz="0" w:space="0" w:color="auto"/>
        <w:bottom w:val="none" w:sz="0" w:space="0" w:color="auto"/>
        <w:right w:val="none" w:sz="0" w:space="0" w:color="auto"/>
      </w:divBdr>
    </w:div>
    <w:div w:id="292911892">
      <w:bodyDiv w:val="1"/>
      <w:marLeft w:val="0"/>
      <w:marRight w:val="0"/>
      <w:marTop w:val="0"/>
      <w:marBottom w:val="0"/>
      <w:divBdr>
        <w:top w:val="none" w:sz="0" w:space="0" w:color="auto"/>
        <w:left w:val="none" w:sz="0" w:space="0" w:color="auto"/>
        <w:bottom w:val="none" w:sz="0" w:space="0" w:color="auto"/>
        <w:right w:val="none" w:sz="0" w:space="0" w:color="auto"/>
      </w:divBdr>
    </w:div>
    <w:div w:id="295185507">
      <w:bodyDiv w:val="1"/>
      <w:marLeft w:val="0"/>
      <w:marRight w:val="0"/>
      <w:marTop w:val="0"/>
      <w:marBottom w:val="0"/>
      <w:divBdr>
        <w:top w:val="none" w:sz="0" w:space="0" w:color="auto"/>
        <w:left w:val="none" w:sz="0" w:space="0" w:color="auto"/>
        <w:bottom w:val="none" w:sz="0" w:space="0" w:color="auto"/>
        <w:right w:val="none" w:sz="0" w:space="0" w:color="auto"/>
      </w:divBdr>
    </w:div>
    <w:div w:id="307126862">
      <w:bodyDiv w:val="1"/>
      <w:marLeft w:val="0"/>
      <w:marRight w:val="0"/>
      <w:marTop w:val="0"/>
      <w:marBottom w:val="0"/>
      <w:divBdr>
        <w:top w:val="none" w:sz="0" w:space="0" w:color="auto"/>
        <w:left w:val="none" w:sz="0" w:space="0" w:color="auto"/>
        <w:bottom w:val="none" w:sz="0" w:space="0" w:color="auto"/>
        <w:right w:val="none" w:sz="0" w:space="0" w:color="auto"/>
      </w:divBdr>
    </w:div>
    <w:div w:id="335034361">
      <w:bodyDiv w:val="1"/>
      <w:marLeft w:val="0"/>
      <w:marRight w:val="0"/>
      <w:marTop w:val="0"/>
      <w:marBottom w:val="0"/>
      <w:divBdr>
        <w:top w:val="none" w:sz="0" w:space="0" w:color="auto"/>
        <w:left w:val="none" w:sz="0" w:space="0" w:color="auto"/>
        <w:bottom w:val="none" w:sz="0" w:space="0" w:color="auto"/>
        <w:right w:val="none" w:sz="0" w:space="0" w:color="auto"/>
      </w:divBdr>
    </w:div>
    <w:div w:id="390661649">
      <w:bodyDiv w:val="1"/>
      <w:marLeft w:val="0"/>
      <w:marRight w:val="0"/>
      <w:marTop w:val="0"/>
      <w:marBottom w:val="0"/>
      <w:divBdr>
        <w:top w:val="none" w:sz="0" w:space="0" w:color="auto"/>
        <w:left w:val="none" w:sz="0" w:space="0" w:color="auto"/>
        <w:bottom w:val="none" w:sz="0" w:space="0" w:color="auto"/>
        <w:right w:val="none" w:sz="0" w:space="0" w:color="auto"/>
      </w:divBdr>
    </w:div>
    <w:div w:id="429545605">
      <w:bodyDiv w:val="1"/>
      <w:marLeft w:val="0"/>
      <w:marRight w:val="0"/>
      <w:marTop w:val="0"/>
      <w:marBottom w:val="0"/>
      <w:divBdr>
        <w:top w:val="none" w:sz="0" w:space="0" w:color="auto"/>
        <w:left w:val="none" w:sz="0" w:space="0" w:color="auto"/>
        <w:bottom w:val="none" w:sz="0" w:space="0" w:color="auto"/>
        <w:right w:val="none" w:sz="0" w:space="0" w:color="auto"/>
      </w:divBdr>
    </w:div>
    <w:div w:id="435175582">
      <w:bodyDiv w:val="1"/>
      <w:marLeft w:val="0"/>
      <w:marRight w:val="0"/>
      <w:marTop w:val="0"/>
      <w:marBottom w:val="0"/>
      <w:divBdr>
        <w:top w:val="none" w:sz="0" w:space="0" w:color="auto"/>
        <w:left w:val="none" w:sz="0" w:space="0" w:color="auto"/>
        <w:bottom w:val="none" w:sz="0" w:space="0" w:color="auto"/>
        <w:right w:val="none" w:sz="0" w:space="0" w:color="auto"/>
      </w:divBdr>
    </w:div>
    <w:div w:id="461508015">
      <w:bodyDiv w:val="1"/>
      <w:marLeft w:val="0"/>
      <w:marRight w:val="0"/>
      <w:marTop w:val="0"/>
      <w:marBottom w:val="0"/>
      <w:divBdr>
        <w:top w:val="none" w:sz="0" w:space="0" w:color="auto"/>
        <w:left w:val="none" w:sz="0" w:space="0" w:color="auto"/>
        <w:bottom w:val="none" w:sz="0" w:space="0" w:color="auto"/>
        <w:right w:val="none" w:sz="0" w:space="0" w:color="auto"/>
      </w:divBdr>
    </w:div>
    <w:div w:id="536087558">
      <w:bodyDiv w:val="1"/>
      <w:marLeft w:val="0"/>
      <w:marRight w:val="0"/>
      <w:marTop w:val="0"/>
      <w:marBottom w:val="0"/>
      <w:divBdr>
        <w:top w:val="none" w:sz="0" w:space="0" w:color="auto"/>
        <w:left w:val="none" w:sz="0" w:space="0" w:color="auto"/>
        <w:bottom w:val="none" w:sz="0" w:space="0" w:color="auto"/>
        <w:right w:val="none" w:sz="0" w:space="0" w:color="auto"/>
      </w:divBdr>
    </w:div>
    <w:div w:id="821964715">
      <w:bodyDiv w:val="1"/>
      <w:marLeft w:val="0"/>
      <w:marRight w:val="0"/>
      <w:marTop w:val="0"/>
      <w:marBottom w:val="0"/>
      <w:divBdr>
        <w:top w:val="none" w:sz="0" w:space="0" w:color="auto"/>
        <w:left w:val="none" w:sz="0" w:space="0" w:color="auto"/>
        <w:bottom w:val="none" w:sz="0" w:space="0" w:color="auto"/>
        <w:right w:val="none" w:sz="0" w:space="0" w:color="auto"/>
      </w:divBdr>
    </w:div>
    <w:div w:id="862666147">
      <w:bodyDiv w:val="1"/>
      <w:marLeft w:val="0"/>
      <w:marRight w:val="0"/>
      <w:marTop w:val="0"/>
      <w:marBottom w:val="0"/>
      <w:divBdr>
        <w:top w:val="none" w:sz="0" w:space="0" w:color="auto"/>
        <w:left w:val="none" w:sz="0" w:space="0" w:color="auto"/>
        <w:bottom w:val="none" w:sz="0" w:space="0" w:color="auto"/>
        <w:right w:val="none" w:sz="0" w:space="0" w:color="auto"/>
      </w:divBdr>
    </w:div>
    <w:div w:id="915945094">
      <w:bodyDiv w:val="1"/>
      <w:marLeft w:val="0"/>
      <w:marRight w:val="0"/>
      <w:marTop w:val="0"/>
      <w:marBottom w:val="0"/>
      <w:divBdr>
        <w:top w:val="none" w:sz="0" w:space="0" w:color="auto"/>
        <w:left w:val="none" w:sz="0" w:space="0" w:color="auto"/>
        <w:bottom w:val="none" w:sz="0" w:space="0" w:color="auto"/>
        <w:right w:val="none" w:sz="0" w:space="0" w:color="auto"/>
      </w:divBdr>
    </w:div>
    <w:div w:id="995302214">
      <w:bodyDiv w:val="1"/>
      <w:marLeft w:val="0"/>
      <w:marRight w:val="0"/>
      <w:marTop w:val="0"/>
      <w:marBottom w:val="0"/>
      <w:divBdr>
        <w:top w:val="none" w:sz="0" w:space="0" w:color="auto"/>
        <w:left w:val="none" w:sz="0" w:space="0" w:color="auto"/>
        <w:bottom w:val="none" w:sz="0" w:space="0" w:color="auto"/>
        <w:right w:val="none" w:sz="0" w:space="0" w:color="auto"/>
      </w:divBdr>
    </w:div>
    <w:div w:id="1056272521">
      <w:bodyDiv w:val="1"/>
      <w:marLeft w:val="0"/>
      <w:marRight w:val="0"/>
      <w:marTop w:val="0"/>
      <w:marBottom w:val="0"/>
      <w:divBdr>
        <w:top w:val="none" w:sz="0" w:space="0" w:color="auto"/>
        <w:left w:val="none" w:sz="0" w:space="0" w:color="auto"/>
        <w:bottom w:val="none" w:sz="0" w:space="0" w:color="auto"/>
        <w:right w:val="none" w:sz="0" w:space="0" w:color="auto"/>
      </w:divBdr>
    </w:div>
    <w:div w:id="1107189834">
      <w:bodyDiv w:val="1"/>
      <w:marLeft w:val="0"/>
      <w:marRight w:val="0"/>
      <w:marTop w:val="0"/>
      <w:marBottom w:val="0"/>
      <w:divBdr>
        <w:top w:val="none" w:sz="0" w:space="0" w:color="auto"/>
        <w:left w:val="none" w:sz="0" w:space="0" w:color="auto"/>
        <w:bottom w:val="none" w:sz="0" w:space="0" w:color="auto"/>
        <w:right w:val="none" w:sz="0" w:space="0" w:color="auto"/>
      </w:divBdr>
    </w:div>
    <w:div w:id="1139299890">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224835013">
      <w:bodyDiv w:val="1"/>
      <w:marLeft w:val="0"/>
      <w:marRight w:val="0"/>
      <w:marTop w:val="0"/>
      <w:marBottom w:val="0"/>
      <w:divBdr>
        <w:top w:val="none" w:sz="0" w:space="0" w:color="auto"/>
        <w:left w:val="none" w:sz="0" w:space="0" w:color="auto"/>
        <w:bottom w:val="none" w:sz="0" w:space="0" w:color="auto"/>
        <w:right w:val="none" w:sz="0" w:space="0" w:color="auto"/>
      </w:divBdr>
    </w:div>
    <w:div w:id="1225218280">
      <w:bodyDiv w:val="1"/>
      <w:marLeft w:val="0"/>
      <w:marRight w:val="0"/>
      <w:marTop w:val="0"/>
      <w:marBottom w:val="0"/>
      <w:divBdr>
        <w:top w:val="none" w:sz="0" w:space="0" w:color="auto"/>
        <w:left w:val="none" w:sz="0" w:space="0" w:color="auto"/>
        <w:bottom w:val="none" w:sz="0" w:space="0" w:color="auto"/>
        <w:right w:val="none" w:sz="0" w:space="0" w:color="auto"/>
      </w:divBdr>
    </w:div>
    <w:div w:id="1263341497">
      <w:bodyDiv w:val="1"/>
      <w:marLeft w:val="0"/>
      <w:marRight w:val="0"/>
      <w:marTop w:val="0"/>
      <w:marBottom w:val="0"/>
      <w:divBdr>
        <w:top w:val="none" w:sz="0" w:space="0" w:color="auto"/>
        <w:left w:val="none" w:sz="0" w:space="0" w:color="auto"/>
        <w:bottom w:val="none" w:sz="0" w:space="0" w:color="auto"/>
        <w:right w:val="none" w:sz="0" w:space="0" w:color="auto"/>
      </w:divBdr>
    </w:div>
    <w:div w:id="1303656759">
      <w:bodyDiv w:val="1"/>
      <w:marLeft w:val="0"/>
      <w:marRight w:val="0"/>
      <w:marTop w:val="0"/>
      <w:marBottom w:val="0"/>
      <w:divBdr>
        <w:top w:val="none" w:sz="0" w:space="0" w:color="auto"/>
        <w:left w:val="none" w:sz="0" w:space="0" w:color="auto"/>
        <w:bottom w:val="none" w:sz="0" w:space="0" w:color="auto"/>
        <w:right w:val="none" w:sz="0" w:space="0" w:color="auto"/>
      </w:divBdr>
    </w:div>
    <w:div w:id="1321351989">
      <w:bodyDiv w:val="1"/>
      <w:marLeft w:val="0"/>
      <w:marRight w:val="0"/>
      <w:marTop w:val="0"/>
      <w:marBottom w:val="0"/>
      <w:divBdr>
        <w:top w:val="none" w:sz="0" w:space="0" w:color="auto"/>
        <w:left w:val="none" w:sz="0" w:space="0" w:color="auto"/>
        <w:bottom w:val="none" w:sz="0" w:space="0" w:color="auto"/>
        <w:right w:val="none" w:sz="0" w:space="0" w:color="auto"/>
      </w:divBdr>
    </w:div>
    <w:div w:id="1321620109">
      <w:bodyDiv w:val="1"/>
      <w:marLeft w:val="0"/>
      <w:marRight w:val="0"/>
      <w:marTop w:val="0"/>
      <w:marBottom w:val="0"/>
      <w:divBdr>
        <w:top w:val="none" w:sz="0" w:space="0" w:color="auto"/>
        <w:left w:val="none" w:sz="0" w:space="0" w:color="auto"/>
        <w:bottom w:val="none" w:sz="0" w:space="0" w:color="auto"/>
        <w:right w:val="none" w:sz="0" w:space="0" w:color="auto"/>
      </w:divBdr>
    </w:div>
    <w:div w:id="1322155049">
      <w:bodyDiv w:val="1"/>
      <w:marLeft w:val="0"/>
      <w:marRight w:val="0"/>
      <w:marTop w:val="0"/>
      <w:marBottom w:val="0"/>
      <w:divBdr>
        <w:top w:val="none" w:sz="0" w:space="0" w:color="auto"/>
        <w:left w:val="none" w:sz="0" w:space="0" w:color="auto"/>
        <w:bottom w:val="none" w:sz="0" w:space="0" w:color="auto"/>
        <w:right w:val="none" w:sz="0" w:space="0" w:color="auto"/>
      </w:divBdr>
    </w:div>
    <w:div w:id="1367023033">
      <w:bodyDiv w:val="1"/>
      <w:marLeft w:val="0"/>
      <w:marRight w:val="0"/>
      <w:marTop w:val="0"/>
      <w:marBottom w:val="0"/>
      <w:divBdr>
        <w:top w:val="none" w:sz="0" w:space="0" w:color="auto"/>
        <w:left w:val="none" w:sz="0" w:space="0" w:color="auto"/>
        <w:bottom w:val="none" w:sz="0" w:space="0" w:color="auto"/>
        <w:right w:val="none" w:sz="0" w:space="0" w:color="auto"/>
      </w:divBdr>
    </w:div>
    <w:div w:id="1492678144">
      <w:bodyDiv w:val="1"/>
      <w:marLeft w:val="0"/>
      <w:marRight w:val="0"/>
      <w:marTop w:val="0"/>
      <w:marBottom w:val="0"/>
      <w:divBdr>
        <w:top w:val="none" w:sz="0" w:space="0" w:color="auto"/>
        <w:left w:val="none" w:sz="0" w:space="0" w:color="auto"/>
        <w:bottom w:val="none" w:sz="0" w:space="0" w:color="auto"/>
        <w:right w:val="none" w:sz="0" w:space="0" w:color="auto"/>
      </w:divBdr>
    </w:div>
    <w:div w:id="1520393501">
      <w:bodyDiv w:val="1"/>
      <w:marLeft w:val="0"/>
      <w:marRight w:val="0"/>
      <w:marTop w:val="0"/>
      <w:marBottom w:val="0"/>
      <w:divBdr>
        <w:top w:val="none" w:sz="0" w:space="0" w:color="auto"/>
        <w:left w:val="none" w:sz="0" w:space="0" w:color="auto"/>
        <w:bottom w:val="none" w:sz="0" w:space="0" w:color="auto"/>
        <w:right w:val="none" w:sz="0" w:space="0" w:color="auto"/>
      </w:divBdr>
    </w:div>
    <w:div w:id="1530726874">
      <w:bodyDiv w:val="1"/>
      <w:marLeft w:val="0"/>
      <w:marRight w:val="0"/>
      <w:marTop w:val="0"/>
      <w:marBottom w:val="0"/>
      <w:divBdr>
        <w:top w:val="none" w:sz="0" w:space="0" w:color="auto"/>
        <w:left w:val="none" w:sz="0" w:space="0" w:color="auto"/>
        <w:bottom w:val="none" w:sz="0" w:space="0" w:color="auto"/>
        <w:right w:val="none" w:sz="0" w:space="0" w:color="auto"/>
      </w:divBdr>
    </w:div>
    <w:div w:id="1591310955">
      <w:bodyDiv w:val="1"/>
      <w:marLeft w:val="0"/>
      <w:marRight w:val="0"/>
      <w:marTop w:val="0"/>
      <w:marBottom w:val="0"/>
      <w:divBdr>
        <w:top w:val="none" w:sz="0" w:space="0" w:color="auto"/>
        <w:left w:val="none" w:sz="0" w:space="0" w:color="auto"/>
        <w:bottom w:val="none" w:sz="0" w:space="0" w:color="auto"/>
        <w:right w:val="none" w:sz="0" w:space="0" w:color="auto"/>
      </w:divBdr>
    </w:div>
    <w:div w:id="1599019473">
      <w:bodyDiv w:val="1"/>
      <w:marLeft w:val="0"/>
      <w:marRight w:val="0"/>
      <w:marTop w:val="0"/>
      <w:marBottom w:val="0"/>
      <w:divBdr>
        <w:top w:val="none" w:sz="0" w:space="0" w:color="auto"/>
        <w:left w:val="none" w:sz="0" w:space="0" w:color="auto"/>
        <w:bottom w:val="none" w:sz="0" w:space="0" w:color="auto"/>
        <w:right w:val="none" w:sz="0" w:space="0" w:color="auto"/>
      </w:divBdr>
    </w:div>
    <w:div w:id="1698503406">
      <w:bodyDiv w:val="1"/>
      <w:marLeft w:val="0"/>
      <w:marRight w:val="0"/>
      <w:marTop w:val="0"/>
      <w:marBottom w:val="0"/>
      <w:divBdr>
        <w:top w:val="none" w:sz="0" w:space="0" w:color="auto"/>
        <w:left w:val="none" w:sz="0" w:space="0" w:color="auto"/>
        <w:bottom w:val="none" w:sz="0" w:space="0" w:color="auto"/>
        <w:right w:val="none" w:sz="0" w:space="0" w:color="auto"/>
      </w:divBdr>
    </w:div>
    <w:div w:id="1857765493">
      <w:bodyDiv w:val="1"/>
      <w:marLeft w:val="0"/>
      <w:marRight w:val="0"/>
      <w:marTop w:val="0"/>
      <w:marBottom w:val="0"/>
      <w:divBdr>
        <w:top w:val="none" w:sz="0" w:space="0" w:color="auto"/>
        <w:left w:val="none" w:sz="0" w:space="0" w:color="auto"/>
        <w:bottom w:val="none" w:sz="0" w:space="0" w:color="auto"/>
        <w:right w:val="none" w:sz="0" w:space="0" w:color="auto"/>
      </w:divBdr>
    </w:div>
    <w:div w:id="1867064673">
      <w:bodyDiv w:val="1"/>
      <w:marLeft w:val="0"/>
      <w:marRight w:val="0"/>
      <w:marTop w:val="0"/>
      <w:marBottom w:val="0"/>
      <w:divBdr>
        <w:top w:val="none" w:sz="0" w:space="0" w:color="auto"/>
        <w:left w:val="none" w:sz="0" w:space="0" w:color="auto"/>
        <w:bottom w:val="none" w:sz="0" w:space="0" w:color="auto"/>
        <w:right w:val="none" w:sz="0" w:space="0" w:color="auto"/>
      </w:divBdr>
    </w:div>
    <w:div w:id="1888250610">
      <w:bodyDiv w:val="1"/>
      <w:marLeft w:val="0"/>
      <w:marRight w:val="0"/>
      <w:marTop w:val="0"/>
      <w:marBottom w:val="0"/>
      <w:divBdr>
        <w:top w:val="none" w:sz="0" w:space="0" w:color="auto"/>
        <w:left w:val="none" w:sz="0" w:space="0" w:color="auto"/>
        <w:bottom w:val="none" w:sz="0" w:space="0" w:color="auto"/>
        <w:right w:val="none" w:sz="0" w:space="0" w:color="auto"/>
      </w:divBdr>
    </w:div>
    <w:div w:id="1893299150">
      <w:bodyDiv w:val="1"/>
      <w:marLeft w:val="0"/>
      <w:marRight w:val="0"/>
      <w:marTop w:val="0"/>
      <w:marBottom w:val="0"/>
      <w:divBdr>
        <w:top w:val="none" w:sz="0" w:space="0" w:color="auto"/>
        <w:left w:val="none" w:sz="0" w:space="0" w:color="auto"/>
        <w:bottom w:val="none" w:sz="0" w:space="0" w:color="auto"/>
        <w:right w:val="none" w:sz="0" w:space="0" w:color="auto"/>
      </w:divBdr>
    </w:div>
    <w:div w:id="1901356715">
      <w:bodyDiv w:val="1"/>
      <w:marLeft w:val="0"/>
      <w:marRight w:val="0"/>
      <w:marTop w:val="0"/>
      <w:marBottom w:val="0"/>
      <w:divBdr>
        <w:top w:val="none" w:sz="0" w:space="0" w:color="auto"/>
        <w:left w:val="none" w:sz="0" w:space="0" w:color="auto"/>
        <w:bottom w:val="none" w:sz="0" w:space="0" w:color="auto"/>
        <w:right w:val="none" w:sz="0" w:space="0" w:color="auto"/>
      </w:divBdr>
    </w:div>
    <w:div w:id="1991134133">
      <w:bodyDiv w:val="1"/>
      <w:marLeft w:val="0"/>
      <w:marRight w:val="0"/>
      <w:marTop w:val="0"/>
      <w:marBottom w:val="0"/>
      <w:divBdr>
        <w:top w:val="none" w:sz="0" w:space="0" w:color="auto"/>
        <w:left w:val="none" w:sz="0" w:space="0" w:color="auto"/>
        <w:bottom w:val="none" w:sz="0" w:space="0" w:color="auto"/>
        <w:right w:val="none" w:sz="0" w:space="0" w:color="auto"/>
      </w:divBdr>
    </w:div>
    <w:div w:id="2073458800">
      <w:bodyDiv w:val="1"/>
      <w:marLeft w:val="0"/>
      <w:marRight w:val="0"/>
      <w:marTop w:val="0"/>
      <w:marBottom w:val="0"/>
      <w:divBdr>
        <w:top w:val="none" w:sz="0" w:space="0" w:color="auto"/>
        <w:left w:val="none" w:sz="0" w:space="0" w:color="auto"/>
        <w:bottom w:val="none" w:sz="0" w:space="0" w:color="auto"/>
        <w:right w:val="none" w:sz="0" w:space="0" w:color="auto"/>
      </w:divBdr>
    </w:div>
    <w:div w:id="2094817963">
      <w:bodyDiv w:val="1"/>
      <w:marLeft w:val="0"/>
      <w:marRight w:val="0"/>
      <w:marTop w:val="0"/>
      <w:marBottom w:val="0"/>
      <w:divBdr>
        <w:top w:val="none" w:sz="0" w:space="0" w:color="auto"/>
        <w:left w:val="none" w:sz="0" w:space="0" w:color="auto"/>
        <w:bottom w:val="none" w:sz="0" w:space="0" w:color="auto"/>
        <w:right w:val="none" w:sz="0" w:space="0" w:color="auto"/>
      </w:divBdr>
    </w:div>
    <w:div w:id="21409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F883-AC38-408A-9506-66B79015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65</Words>
  <Characters>2545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user</cp:lastModifiedBy>
  <cp:revision>3</cp:revision>
  <cp:lastPrinted>2018-04-04T12:21:00Z</cp:lastPrinted>
  <dcterms:created xsi:type="dcterms:W3CDTF">2018-12-20T21:33:00Z</dcterms:created>
  <dcterms:modified xsi:type="dcterms:W3CDTF">2018-12-20T22:55:00Z</dcterms:modified>
</cp:coreProperties>
</file>